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08E25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32"/>
          <w:szCs w:val="32"/>
        </w:rPr>
      </w:pPr>
      <w:r w:rsidRPr="009C4A08">
        <w:rPr>
          <w:rFonts w:cs="Calibri"/>
          <w:b/>
          <w:sz w:val="32"/>
          <w:szCs w:val="32"/>
        </w:rPr>
        <w:t>MĚSTO ŘÍČANY</w:t>
      </w:r>
    </w:p>
    <w:p w14:paraId="65408E26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4"/>
          <w:szCs w:val="24"/>
        </w:rPr>
      </w:pPr>
    </w:p>
    <w:p w14:paraId="65408E27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Zastupitelstvo města Říčany</w:t>
      </w:r>
    </w:p>
    <w:p w14:paraId="65408E28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14:paraId="65408E29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Obecně závazná vyhláška</w:t>
      </w:r>
    </w:p>
    <w:p w14:paraId="65408E2A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sz w:val="28"/>
          <w:szCs w:val="28"/>
        </w:rPr>
        <w:t>města Říčany</w:t>
      </w:r>
    </w:p>
    <w:p w14:paraId="65408E2B" w14:textId="77777777" w:rsidR="009C4A08" w:rsidRPr="009C4A08" w:rsidRDefault="009C4A08" w:rsidP="009C4A08">
      <w:pPr>
        <w:pStyle w:val="Bezmezer"/>
        <w:rPr>
          <w:rFonts w:cs="Calibri"/>
          <w:b/>
          <w:sz w:val="28"/>
          <w:szCs w:val="28"/>
        </w:rPr>
      </w:pPr>
    </w:p>
    <w:p w14:paraId="65408E2C" w14:textId="77777777" w:rsidR="009C4A08" w:rsidRPr="009C4A08" w:rsidRDefault="009C4A08" w:rsidP="009C4A08">
      <w:pPr>
        <w:pStyle w:val="Bezmezer"/>
        <w:rPr>
          <w:rFonts w:cs="Calibri"/>
          <w:sz w:val="28"/>
          <w:szCs w:val="28"/>
        </w:rPr>
      </w:pPr>
    </w:p>
    <w:p w14:paraId="65408E2D" w14:textId="77777777" w:rsidR="00B5143A" w:rsidRPr="009C4A08" w:rsidRDefault="009C4A08" w:rsidP="00B5143A">
      <w:pPr>
        <w:pStyle w:val="Bezmezer"/>
        <w:jc w:val="center"/>
        <w:rPr>
          <w:rFonts w:cs="Calibri"/>
          <w:b/>
          <w:sz w:val="28"/>
          <w:szCs w:val="28"/>
        </w:rPr>
      </w:pPr>
      <w:r w:rsidRPr="009C4A08">
        <w:rPr>
          <w:rFonts w:cs="Calibri"/>
          <w:b/>
          <w:bCs/>
          <w:sz w:val="28"/>
          <w:szCs w:val="28"/>
        </w:rPr>
        <w:t xml:space="preserve">o </w:t>
      </w:r>
      <w:r>
        <w:rPr>
          <w:rFonts w:cs="Calibri"/>
          <w:b/>
          <w:bCs/>
          <w:sz w:val="28"/>
          <w:szCs w:val="28"/>
        </w:rPr>
        <w:t>zákazu konzumace alkoholických nápojů na veřejně přístupn</w:t>
      </w:r>
      <w:r w:rsidR="00B5143A">
        <w:rPr>
          <w:rFonts w:cs="Calibri"/>
          <w:b/>
          <w:bCs/>
          <w:sz w:val="28"/>
          <w:szCs w:val="28"/>
        </w:rPr>
        <w:t>ém místě</w:t>
      </w:r>
    </w:p>
    <w:p w14:paraId="65408E2E" w14:textId="77777777" w:rsidR="009C4A08" w:rsidRPr="009C4A08" w:rsidRDefault="009C4A08" w:rsidP="009C4A08">
      <w:pPr>
        <w:pStyle w:val="Bezmezer"/>
        <w:jc w:val="center"/>
        <w:rPr>
          <w:rFonts w:cs="Calibri"/>
          <w:b/>
          <w:sz w:val="28"/>
          <w:szCs w:val="28"/>
        </w:rPr>
      </w:pPr>
    </w:p>
    <w:p w14:paraId="65408E2F" w14:textId="77777777" w:rsidR="00164179" w:rsidRDefault="00164179" w:rsidP="00164179">
      <w:pPr>
        <w:rPr>
          <w:sz w:val="24"/>
          <w:szCs w:val="24"/>
        </w:rPr>
      </w:pPr>
    </w:p>
    <w:p w14:paraId="65408E30" w14:textId="77777777" w:rsidR="00860491" w:rsidRPr="009C4A08" w:rsidRDefault="00860491" w:rsidP="00164179">
      <w:pPr>
        <w:rPr>
          <w:rFonts w:ascii="Calibri" w:hAnsi="Calibri" w:cs="Calibri"/>
          <w:sz w:val="22"/>
          <w:szCs w:val="22"/>
        </w:rPr>
      </w:pPr>
    </w:p>
    <w:p w14:paraId="65408E31" w14:textId="53CFEC57" w:rsidR="00164179" w:rsidRPr="009C4A08" w:rsidRDefault="00164179" w:rsidP="00CE479F">
      <w:pPr>
        <w:jc w:val="both"/>
        <w:rPr>
          <w:rFonts w:ascii="Calibri" w:hAnsi="Calibri" w:cs="Calibri"/>
          <w:sz w:val="22"/>
          <w:szCs w:val="22"/>
        </w:rPr>
      </w:pPr>
      <w:r w:rsidRPr="009C4A08">
        <w:rPr>
          <w:rFonts w:ascii="Calibri" w:hAnsi="Calibri" w:cs="Calibri"/>
          <w:sz w:val="22"/>
          <w:szCs w:val="22"/>
        </w:rPr>
        <w:t xml:space="preserve">Zastupitelstvo města </w:t>
      </w:r>
      <w:r w:rsidR="00EF65D8" w:rsidRPr="009C4A08">
        <w:rPr>
          <w:rFonts w:ascii="Calibri" w:hAnsi="Calibri" w:cs="Calibri"/>
          <w:sz w:val="22"/>
          <w:szCs w:val="22"/>
        </w:rPr>
        <w:t>Říčany</w:t>
      </w:r>
      <w:r w:rsidRPr="009C4A08">
        <w:rPr>
          <w:rFonts w:ascii="Calibri" w:hAnsi="Calibri" w:cs="Calibri"/>
          <w:sz w:val="22"/>
          <w:szCs w:val="22"/>
        </w:rPr>
        <w:t xml:space="preserve"> </w:t>
      </w:r>
      <w:r w:rsidR="00EF65D8" w:rsidRPr="009C4A08">
        <w:rPr>
          <w:rFonts w:ascii="Calibri" w:hAnsi="Calibri" w:cs="Calibri"/>
          <w:sz w:val="22"/>
          <w:szCs w:val="22"/>
        </w:rPr>
        <w:t>se</w:t>
      </w:r>
      <w:r w:rsidR="009C4A08">
        <w:rPr>
          <w:rFonts w:ascii="Calibri" w:hAnsi="Calibri" w:cs="Calibri"/>
          <w:sz w:val="22"/>
          <w:szCs w:val="22"/>
        </w:rPr>
        <w:t xml:space="preserve"> na svém zasedání </w:t>
      </w:r>
      <w:r w:rsidR="00EF65D8" w:rsidRPr="009C4A08">
        <w:rPr>
          <w:rFonts w:ascii="Calibri" w:hAnsi="Calibri" w:cs="Calibri"/>
          <w:sz w:val="22"/>
          <w:szCs w:val="22"/>
        </w:rPr>
        <w:t xml:space="preserve">dne </w:t>
      </w:r>
      <w:r w:rsidR="00083645">
        <w:rPr>
          <w:rFonts w:ascii="Calibri" w:hAnsi="Calibri" w:cs="Calibri"/>
          <w:sz w:val="22"/>
          <w:szCs w:val="22"/>
        </w:rPr>
        <w:t>17.7.2024</w:t>
      </w:r>
      <w:r w:rsidR="009F66EA" w:rsidRPr="009C4A08">
        <w:rPr>
          <w:rFonts w:ascii="Calibri" w:hAnsi="Calibri" w:cs="Calibri"/>
          <w:sz w:val="22"/>
          <w:szCs w:val="22"/>
        </w:rPr>
        <w:t xml:space="preserve"> pod usnesením č. </w:t>
      </w:r>
      <w:r w:rsidR="00083645">
        <w:rPr>
          <w:rFonts w:ascii="Calibri" w:hAnsi="Calibri" w:cs="Calibri"/>
          <w:sz w:val="22"/>
          <w:szCs w:val="22"/>
        </w:rPr>
        <w:t>24-06-028</w:t>
      </w:r>
      <w:r w:rsidR="009C4A08">
        <w:rPr>
          <w:rFonts w:ascii="Calibri" w:hAnsi="Calibri" w:cs="Calibri"/>
          <w:sz w:val="22"/>
          <w:szCs w:val="22"/>
        </w:rPr>
        <w:t xml:space="preserve"> usneslo </w:t>
      </w:r>
      <w:r w:rsidR="00AB5DCA" w:rsidRPr="009C4A08">
        <w:rPr>
          <w:rFonts w:ascii="Calibri" w:hAnsi="Calibri" w:cs="Calibri"/>
          <w:sz w:val="22"/>
          <w:szCs w:val="22"/>
        </w:rPr>
        <w:t xml:space="preserve">vydat </w:t>
      </w:r>
      <w:r w:rsidR="009C4A08">
        <w:rPr>
          <w:rFonts w:ascii="Calibri" w:hAnsi="Calibri" w:cs="Calibri"/>
          <w:sz w:val="22"/>
          <w:szCs w:val="22"/>
        </w:rPr>
        <w:t>na základě § 17 odst. 2 písm. a) zákona č. 65/2017 Sb., o ochraně zdraví před škodlivými účinky návykových látek, a v souladu s § 10 písm. d) a § 84 odst. 2 písm. h) zákona č. 128/2000 Sb., o obcích (obecní zřízení), ve znění pozdějších předpisů</w:t>
      </w:r>
      <w:r w:rsidR="00AB5DCA" w:rsidRPr="009C4A08">
        <w:rPr>
          <w:rFonts w:ascii="Calibri" w:hAnsi="Calibri" w:cs="Calibri"/>
          <w:sz w:val="22"/>
          <w:szCs w:val="22"/>
        </w:rPr>
        <w:t>,</w:t>
      </w:r>
      <w:r w:rsidRPr="009C4A08">
        <w:rPr>
          <w:rFonts w:ascii="Calibri" w:hAnsi="Calibri" w:cs="Calibri"/>
          <w:sz w:val="22"/>
          <w:szCs w:val="22"/>
        </w:rPr>
        <w:t xml:space="preserve"> tuto obecně závaznou vyhlášku (dále jen „vyhláška“):</w:t>
      </w:r>
    </w:p>
    <w:p w14:paraId="65408E32" w14:textId="77777777" w:rsidR="00164179" w:rsidRPr="009C4A08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14:paraId="65408E33" w14:textId="77777777" w:rsidR="00860491" w:rsidRPr="009C4A08" w:rsidRDefault="00860491" w:rsidP="00164179">
      <w:pPr>
        <w:jc w:val="both"/>
        <w:rPr>
          <w:rFonts w:ascii="Calibri" w:hAnsi="Calibri" w:cs="Calibri"/>
          <w:sz w:val="22"/>
          <w:szCs w:val="22"/>
        </w:rPr>
      </w:pPr>
    </w:p>
    <w:p w14:paraId="65408E34" w14:textId="77777777" w:rsidR="00164179" w:rsidRPr="00414F54" w:rsidRDefault="00164179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1</w:t>
      </w:r>
    </w:p>
    <w:p w14:paraId="65408E35" w14:textId="77777777" w:rsidR="00164179" w:rsidRPr="00414F54" w:rsidRDefault="00AB5DCA" w:rsidP="00FA1973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kladní</w:t>
      </w:r>
      <w:r w:rsidR="00164179" w:rsidRPr="00414F54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65408E36" w14:textId="77777777" w:rsidR="00164179" w:rsidRPr="00414F54" w:rsidRDefault="00B5143A" w:rsidP="00FA197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zumace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1"/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je činností, která by mohla narušit veřejný pořádek </w:t>
      </w:r>
      <w:r w:rsidR="00671A10" w:rsidRPr="00414F54">
        <w:rPr>
          <w:rFonts w:ascii="Calibri" w:hAnsi="Calibri" w:cs="Calibri"/>
          <w:color w:val="000000"/>
          <w:sz w:val="22"/>
          <w:szCs w:val="22"/>
        </w:rPr>
        <w:t>na území města Říčany</w:t>
      </w:r>
      <w:r w:rsidR="00AB5DCA" w:rsidRPr="00414F54">
        <w:rPr>
          <w:rFonts w:ascii="Calibri" w:hAnsi="Calibri" w:cs="Calibri"/>
          <w:color w:val="000000"/>
          <w:sz w:val="22"/>
          <w:szCs w:val="22"/>
        </w:rPr>
        <w:t xml:space="preserve"> nebo být v rozporu s dobrými mravy.</w:t>
      </w:r>
    </w:p>
    <w:p w14:paraId="65408E37" w14:textId="77777777"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14:paraId="65408E38" w14:textId="77777777" w:rsidR="00CE479F" w:rsidRPr="00414F54" w:rsidRDefault="00CE479F" w:rsidP="00FA1973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2</w:t>
      </w:r>
    </w:p>
    <w:p w14:paraId="65408E39" w14:textId="77777777" w:rsidR="00CE479F" w:rsidRPr="00414F54" w:rsidRDefault="00CE479F" w:rsidP="00FA1973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Zákaz </w:t>
      </w:r>
      <w:r w:rsidR="00B5143A">
        <w:rPr>
          <w:rFonts w:ascii="Calibri" w:hAnsi="Calibri" w:cs="Calibri"/>
          <w:b/>
          <w:bCs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 xml:space="preserve"> alkoholických nápojů </w:t>
      </w:r>
    </w:p>
    <w:p w14:paraId="65408E3A" w14:textId="77777777"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na 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veřejně přístupných místech </w:t>
      </w:r>
      <w:r w:rsidRPr="00414F54">
        <w:rPr>
          <w:rFonts w:ascii="Calibri" w:hAnsi="Calibri" w:cs="Calibri"/>
          <w:color w:val="000000"/>
          <w:sz w:val="22"/>
          <w:szCs w:val="22"/>
        </w:rPr>
        <w:t>uvedených v přílo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>ze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 xml:space="preserve"> č. 1, </w:t>
      </w:r>
      <w:r w:rsidR="0038029E" w:rsidRPr="00414F54">
        <w:rPr>
          <w:rFonts w:ascii="Calibri" w:hAnsi="Calibri" w:cs="Calibri"/>
          <w:color w:val="000000"/>
          <w:sz w:val="22"/>
          <w:szCs w:val="22"/>
        </w:rPr>
        <w:t xml:space="preserve">která je </w:t>
      </w:r>
      <w:r w:rsidR="0019672D" w:rsidRPr="00414F54">
        <w:rPr>
          <w:rFonts w:ascii="Calibri" w:hAnsi="Calibri" w:cs="Calibri"/>
          <w:color w:val="000000"/>
          <w:sz w:val="22"/>
          <w:szCs w:val="22"/>
        </w:rPr>
        <w:t>nedílnou součástí této vyhlášky.</w:t>
      </w:r>
    </w:p>
    <w:p w14:paraId="65408E3B" w14:textId="77777777" w:rsidR="00CE479F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Na území města Říčany se dále zakazuj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:</w:t>
      </w:r>
    </w:p>
    <w:p w14:paraId="65408E3C" w14:textId="77777777" w:rsidR="00CE479F" w:rsidRPr="00414F54" w:rsidRDefault="00CE479F" w:rsidP="00B73B5D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etrů od škol a školských zařízení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2"/>
      </w:r>
      <w:r w:rsidRPr="00414F54">
        <w:rPr>
          <w:rFonts w:ascii="Calibri" w:hAnsi="Calibri" w:cs="Calibri"/>
          <w:color w:val="000000"/>
          <w:sz w:val="22"/>
          <w:szCs w:val="22"/>
        </w:rPr>
        <w:t>,</w:t>
      </w:r>
    </w:p>
    <w:p w14:paraId="65408E3D" w14:textId="77777777" w:rsidR="00CE479F" w:rsidRPr="00414F54" w:rsidRDefault="00CE479F" w:rsidP="00312306">
      <w:pPr>
        <w:numPr>
          <w:ilvl w:val="0"/>
          <w:numId w:val="29"/>
        </w:numPr>
        <w:spacing w:after="120"/>
        <w:ind w:left="992" w:hanging="425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v okruhu 100 m</w:t>
      </w:r>
      <w:r w:rsidR="00312306" w:rsidRPr="00414F54">
        <w:rPr>
          <w:rFonts w:ascii="Calibri" w:hAnsi="Calibri" w:cs="Calibri"/>
          <w:color w:val="000000"/>
          <w:sz w:val="22"/>
          <w:szCs w:val="22"/>
        </w:rPr>
        <w:t>etrů od zdravotnických zařízení</w:t>
      </w:r>
      <w:r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14:paraId="65408E3E" w14:textId="77777777" w:rsidR="00A076B5" w:rsidRPr="00414F54" w:rsidRDefault="00CE479F" w:rsidP="00FA1973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rovněž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</w:t>
      </w:r>
      <w:r w:rsidR="00605929">
        <w:rPr>
          <w:rFonts w:ascii="Calibri" w:hAnsi="Calibri" w:cs="Calibri"/>
          <w:color w:val="000000"/>
          <w:sz w:val="22"/>
          <w:szCs w:val="22"/>
        </w:rPr>
        <w:t> </w:t>
      </w:r>
      <w:r w:rsidRPr="00414F54">
        <w:rPr>
          <w:rFonts w:ascii="Calibri" w:hAnsi="Calibri" w:cs="Calibri"/>
          <w:color w:val="000000"/>
          <w:sz w:val="22"/>
          <w:szCs w:val="22"/>
        </w:rPr>
        <w:t>prostoru</w:t>
      </w:r>
      <w:r w:rsidR="00605929">
        <w:rPr>
          <w:rFonts w:ascii="Calibri" w:hAnsi="Calibri" w:cs="Calibri"/>
          <w:color w:val="000000"/>
          <w:sz w:val="22"/>
          <w:szCs w:val="22"/>
        </w:rPr>
        <w:t xml:space="preserve"> autobusových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nástupních ostrůvků</w:t>
      </w:r>
      <w:r w:rsidR="00605929">
        <w:rPr>
          <w:rFonts w:ascii="Calibri" w:hAnsi="Calibri" w:cs="Calibri"/>
          <w:color w:val="000000"/>
          <w:sz w:val="22"/>
          <w:szCs w:val="22"/>
        </w:rPr>
        <w:t xml:space="preserve"> nebo zastávek a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5929">
        <w:rPr>
          <w:rFonts w:ascii="Calibri" w:hAnsi="Calibri" w:cs="Calibri"/>
          <w:color w:val="000000"/>
          <w:sz w:val="22"/>
          <w:szCs w:val="22"/>
        </w:rPr>
        <w:t>nástupišť</w:t>
      </w:r>
      <w:r w:rsidRPr="00414F54">
        <w:rPr>
          <w:rFonts w:ascii="Calibri" w:hAnsi="Calibri" w:cs="Calibri"/>
          <w:color w:val="000000"/>
          <w:sz w:val="22"/>
          <w:szCs w:val="22"/>
        </w:rPr>
        <w:t>. V případě umístění zastávky u hrany chodníku zákaz platí ještě 5 metrů za označníkem a 5 metrů za koncem zastávky, a to vždy v celé šíři chodníku. Není-li konec označen, zákaz platí 65 metrů od označníku do prostoru zastávky.</w:t>
      </w:r>
    </w:p>
    <w:p w14:paraId="65408E3F" w14:textId="77777777" w:rsidR="00553EFC" w:rsidRPr="00553EFC" w:rsidRDefault="00A076B5" w:rsidP="00DD7609">
      <w:pPr>
        <w:numPr>
          <w:ilvl w:val="0"/>
          <w:numId w:val="3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Zakazuje se dále </w:t>
      </w:r>
      <w:r w:rsidR="00B5143A">
        <w:rPr>
          <w:rFonts w:ascii="Calibri" w:hAnsi="Calibri" w:cs="Calibri"/>
          <w:color w:val="000000"/>
          <w:sz w:val="22"/>
          <w:szCs w:val="22"/>
        </w:rPr>
        <w:t>konzumace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v prostoru dětských hřišť v městských </w:t>
      </w:r>
      <w:r w:rsidR="005972D4" w:rsidRPr="00414F54">
        <w:rPr>
          <w:rFonts w:ascii="Calibri" w:hAnsi="Calibri" w:cs="Calibri"/>
          <w:color w:val="000000"/>
          <w:sz w:val="22"/>
          <w:szCs w:val="22"/>
        </w:rPr>
        <w:t xml:space="preserve">částech Pacov, Jažlovice, </w:t>
      </w:r>
      <w:r w:rsidR="009C707E">
        <w:rPr>
          <w:rFonts w:ascii="Calibri" w:hAnsi="Calibri" w:cs="Calibri"/>
          <w:color w:val="000000"/>
          <w:sz w:val="22"/>
          <w:szCs w:val="22"/>
        </w:rPr>
        <w:t>Strašín,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Voděrádky</w:t>
      </w:r>
      <w:r w:rsidR="009C707E">
        <w:rPr>
          <w:rFonts w:ascii="Calibri" w:hAnsi="Calibri" w:cs="Calibri"/>
          <w:color w:val="000000"/>
          <w:sz w:val="22"/>
          <w:szCs w:val="22"/>
        </w:rPr>
        <w:t xml:space="preserve">, Kuří, Radošovice a Říčany, </w:t>
      </w:r>
      <w:r w:rsidR="00EA4E33">
        <w:rPr>
          <w:rFonts w:ascii="Calibri" w:hAnsi="Calibri" w:cs="Calibri"/>
          <w:color w:val="000000"/>
          <w:sz w:val="22"/>
          <w:szCs w:val="22"/>
        </w:rPr>
        <w:t xml:space="preserve">v prostoru plácku Olivka </w:t>
      </w:r>
      <w:r w:rsidR="009C707E">
        <w:rPr>
          <w:rFonts w:ascii="Calibri" w:hAnsi="Calibri" w:cs="Calibri"/>
          <w:color w:val="000000"/>
          <w:sz w:val="22"/>
          <w:szCs w:val="22"/>
        </w:rPr>
        <w:t>a v prostoru Skatepark a Pumptrack Industriálního parku Říčany</w:t>
      </w:r>
      <w:r w:rsidR="00DD7609">
        <w:rPr>
          <w:rFonts w:ascii="Calibri" w:hAnsi="Calibri" w:cs="Calibri"/>
          <w:color w:val="000000"/>
          <w:sz w:val="22"/>
          <w:szCs w:val="22"/>
        </w:rPr>
        <w:t>.</w:t>
      </w:r>
      <w:r w:rsidR="00CE479F"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14:paraId="65408E40" w14:textId="77777777" w:rsidR="00860491" w:rsidRDefault="00553EFC" w:rsidP="00553EFC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zumací alkoholických nápojů na veřejném prostranství </w:t>
      </w:r>
      <w:r w:rsidR="0086723E">
        <w:rPr>
          <w:rFonts w:ascii="Calibri" w:hAnsi="Calibri" w:cs="Calibri"/>
          <w:color w:val="000000"/>
          <w:sz w:val="22"/>
          <w:szCs w:val="22"/>
        </w:rPr>
        <w:t xml:space="preserve">se </w:t>
      </w:r>
      <w:r>
        <w:rPr>
          <w:rFonts w:ascii="Calibri" w:hAnsi="Calibri" w:cs="Calibri"/>
          <w:color w:val="000000"/>
          <w:sz w:val="22"/>
          <w:szCs w:val="22"/>
        </w:rPr>
        <w:t>rozumí i zdržování se na veřejném prostranství s otevřenou lahví anebo jinou nádobou s alkoholických nápojem.</w:t>
      </w:r>
      <w:r w:rsidR="00CE479F" w:rsidRPr="00414F54">
        <w:rPr>
          <w:rFonts w:ascii="Calibri" w:hAnsi="Calibri" w:cs="Calibri"/>
          <w:sz w:val="22"/>
          <w:szCs w:val="22"/>
        </w:rPr>
        <w:tab/>
      </w:r>
    </w:p>
    <w:p w14:paraId="65408E41" w14:textId="77777777" w:rsidR="00553EFC" w:rsidRPr="00414F54" w:rsidRDefault="00553EFC" w:rsidP="00553EFC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</w:p>
    <w:p w14:paraId="65408E42" w14:textId="77777777" w:rsidR="00CE479F" w:rsidRPr="00414F54" w:rsidRDefault="00281C2A" w:rsidP="00312306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</w:t>
      </w:r>
      <w:r w:rsidR="00CE479F" w:rsidRPr="00414F54">
        <w:rPr>
          <w:rFonts w:ascii="Calibri" w:hAnsi="Calibri" w:cs="Calibri"/>
          <w:b/>
          <w:sz w:val="22"/>
          <w:szCs w:val="22"/>
        </w:rPr>
        <w:t xml:space="preserve"> 3</w:t>
      </w:r>
    </w:p>
    <w:p w14:paraId="65408E43" w14:textId="77777777" w:rsidR="00CE479F" w:rsidRPr="00414F54" w:rsidRDefault="00CE479F" w:rsidP="00312306">
      <w:pPr>
        <w:spacing w:after="120"/>
        <w:jc w:val="center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4F54">
        <w:rPr>
          <w:rFonts w:ascii="Calibri" w:hAnsi="Calibri" w:cs="Calibri"/>
          <w:b/>
          <w:bCs/>
          <w:color w:val="000000"/>
          <w:sz w:val="22"/>
          <w:szCs w:val="22"/>
        </w:rPr>
        <w:t>Místa a akce, na něž se zákaz nevztahuje</w:t>
      </w:r>
    </w:p>
    <w:p w14:paraId="65408E44" w14:textId="77777777" w:rsidR="00553EFC" w:rsidRDefault="00671A10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Zákaz se nevztahuje</w:t>
      </w:r>
      <w:r w:rsidR="002A56AF">
        <w:rPr>
          <w:rFonts w:ascii="Calibri" w:hAnsi="Calibri" w:cs="Calibri"/>
          <w:color w:val="000000"/>
          <w:sz w:val="22"/>
          <w:szCs w:val="22"/>
        </w:rPr>
        <w:t>:</w:t>
      </w:r>
      <w:r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408E45" w14:textId="77777777" w:rsidR="00CE479F" w:rsidRDefault="00CE479F" w:rsidP="00553EFC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lastRenderedPageBreak/>
        <w:t>na prostory restauračních zahrádek</w:t>
      </w:r>
      <w:r w:rsidR="00503786" w:rsidRPr="00414F54">
        <w:rPr>
          <w:rStyle w:val="Znakapoznpodarou"/>
          <w:rFonts w:ascii="Calibri" w:hAnsi="Calibri" w:cs="Calibri"/>
          <w:color w:val="000000"/>
          <w:sz w:val="22"/>
          <w:szCs w:val="22"/>
        </w:rPr>
        <w:footnoteReference w:id="3"/>
      </w:r>
      <w:r w:rsidR="00553EFC">
        <w:rPr>
          <w:rFonts w:ascii="Calibri" w:hAnsi="Calibri" w:cs="Calibri"/>
          <w:color w:val="000000"/>
          <w:sz w:val="22"/>
          <w:szCs w:val="22"/>
        </w:rPr>
        <w:t>,</w:t>
      </w:r>
    </w:p>
    <w:p w14:paraId="65408E46" w14:textId="77777777" w:rsidR="00DD7609" w:rsidRDefault="00553EFC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prostory bezprostředně přiléhající ke stánkům s občerstvením a na trhy</w:t>
      </w:r>
      <w:r w:rsidR="008477A4">
        <w:rPr>
          <w:rFonts w:ascii="Calibri" w:hAnsi="Calibri" w:cs="Calibri"/>
          <w:color w:val="000000"/>
          <w:sz w:val="22"/>
          <w:szCs w:val="22"/>
        </w:rPr>
        <w:t>,</w:t>
      </w:r>
    </w:p>
    <w:p w14:paraId="65408E47" w14:textId="77777777" w:rsidR="008477A4" w:rsidRPr="008477A4" w:rsidRDefault="008477A4" w:rsidP="008477A4">
      <w:pPr>
        <w:numPr>
          <w:ilvl w:val="0"/>
          <w:numId w:val="39"/>
        </w:numPr>
        <w:spacing w:after="120"/>
        <w:ind w:left="993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rostory, ve kterých se koná veřejnosti přístupná slavnost, zejména poutě, posvícení či jiná tradiční, kulturní, taneční, sportovní a podobná akce. </w:t>
      </w:r>
    </w:p>
    <w:p w14:paraId="65408E48" w14:textId="77777777" w:rsidR="00DD7609" w:rsidRPr="00414F54" w:rsidRDefault="008477A4" w:rsidP="008477A4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kaz se taktéž nevztahuje na silvestrovské a novoroční oslavy ve dne 31. prosince a 1. ledna.</w:t>
      </w:r>
    </w:p>
    <w:p w14:paraId="65408E49" w14:textId="77777777" w:rsidR="00860491" w:rsidRPr="00414F54" w:rsidRDefault="00CE479F" w:rsidP="00CE479F">
      <w:pPr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 </w:t>
      </w:r>
    </w:p>
    <w:p w14:paraId="65408E4A" w14:textId="77777777"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Čl. 4</w:t>
      </w:r>
    </w:p>
    <w:p w14:paraId="65408E4B" w14:textId="77777777" w:rsidR="00164179" w:rsidRPr="00414F54" w:rsidRDefault="00164179" w:rsidP="00164179">
      <w:pPr>
        <w:jc w:val="center"/>
        <w:rPr>
          <w:rFonts w:ascii="Calibri" w:hAnsi="Calibri" w:cs="Calibri"/>
          <w:b/>
          <w:sz w:val="22"/>
          <w:szCs w:val="22"/>
        </w:rPr>
      </w:pPr>
      <w:r w:rsidRPr="00414F54">
        <w:rPr>
          <w:rFonts w:ascii="Calibri" w:hAnsi="Calibri" w:cs="Calibri"/>
          <w:b/>
          <w:sz w:val="22"/>
          <w:szCs w:val="22"/>
        </w:rPr>
        <w:t>Závěre</w:t>
      </w:r>
      <w:r w:rsidR="00503786" w:rsidRPr="00414F54">
        <w:rPr>
          <w:rFonts w:ascii="Calibri" w:hAnsi="Calibri" w:cs="Calibri"/>
          <w:b/>
          <w:sz w:val="22"/>
          <w:szCs w:val="22"/>
        </w:rPr>
        <w:t>čná</w:t>
      </w:r>
      <w:r w:rsidR="00D62AA9" w:rsidRPr="00414F54">
        <w:rPr>
          <w:rFonts w:ascii="Calibri" w:hAnsi="Calibri" w:cs="Calibri"/>
          <w:b/>
          <w:sz w:val="22"/>
          <w:szCs w:val="22"/>
        </w:rPr>
        <w:t xml:space="preserve"> a zrušovací </w:t>
      </w:r>
      <w:r w:rsidRPr="00414F54">
        <w:rPr>
          <w:rFonts w:ascii="Calibri" w:hAnsi="Calibri" w:cs="Calibri"/>
          <w:b/>
          <w:sz w:val="22"/>
          <w:szCs w:val="22"/>
        </w:rPr>
        <w:t>ustanovení</w:t>
      </w:r>
    </w:p>
    <w:p w14:paraId="65408E4C" w14:textId="77777777"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14:paraId="65408E4D" w14:textId="77777777" w:rsidR="00E74579" w:rsidRPr="00414F54" w:rsidRDefault="0016417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Tato obecně zá</w:t>
      </w:r>
      <w:r w:rsidR="008C59D1" w:rsidRPr="00414F54">
        <w:rPr>
          <w:rFonts w:ascii="Calibri" w:hAnsi="Calibri" w:cs="Calibri"/>
          <w:color w:val="000000"/>
          <w:sz w:val="22"/>
          <w:szCs w:val="22"/>
        </w:rPr>
        <w:t xml:space="preserve">vazná vyhláška </w:t>
      </w:r>
      <w:r w:rsidR="00503786" w:rsidRPr="00414F54">
        <w:rPr>
          <w:rFonts w:ascii="Calibri" w:hAnsi="Calibri" w:cs="Calibri"/>
          <w:color w:val="000000"/>
          <w:sz w:val="22"/>
          <w:szCs w:val="22"/>
        </w:rPr>
        <w:t xml:space="preserve">nabývá </w:t>
      </w:r>
      <w:r w:rsidR="00EF6A04" w:rsidRPr="00414F54">
        <w:rPr>
          <w:rFonts w:ascii="Calibri" w:hAnsi="Calibri" w:cs="Calibri"/>
          <w:color w:val="000000"/>
          <w:sz w:val="22"/>
          <w:szCs w:val="22"/>
        </w:rPr>
        <w:t>účinnosti počátkem patnáctého dne následujícího po dni jejího vyhlášení.</w:t>
      </w:r>
    </w:p>
    <w:p w14:paraId="65408E4E" w14:textId="77777777" w:rsidR="00D62AA9" w:rsidRPr="00414F54" w:rsidRDefault="00D62AA9" w:rsidP="00503786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>Zrušuje se obecně závazná vyhláška města Říčany č.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33F2">
        <w:rPr>
          <w:rFonts w:ascii="Calibri" w:hAnsi="Calibri" w:cs="Calibri"/>
          <w:color w:val="000000"/>
          <w:sz w:val="22"/>
          <w:szCs w:val="22"/>
        </w:rPr>
        <w:t>5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>/20</w:t>
      </w:r>
      <w:r w:rsidR="009233F2">
        <w:rPr>
          <w:rFonts w:ascii="Calibri" w:hAnsi="Calibri" w:cs="Calibri"/>
          <w:color w:val="000000"/>
          <w:sz w:val="22"/>
          <w:szCs w:val="22"/>
        </w:rPr>
        <w:t xml:space="preserve">22 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o zákazu </w:t>
      </w:r>
      <w:r w:rsidR="009233F2">
        <w:rPr>
          <w:rFonts w:ascii="Calibri" w:hAnsi="Calibri" w:cs="Calibri"/>
          <w:color w:val="000000"/>
          <w:sz w:val="22"/>
          <w:szCs w:val="22"/>
        </w:rPr>
        <w:t>konzumace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 xml:space="preserve"> alkoholických nápojů na veřej</w:t>
      </w:r>
      <w:r w:rsidR="009233F2">
        <w:rPr>
          <w:rFonts w:ascii="Calibri" w:hAnsi="Calibri" w:cs="Calibri"/>
          <w:color w:val="000000"/>
          <w:sz w:val="22"/>
          <w:szCs w:val="22"/>
        </w:rPr>
        <w:t>ně přístupném místě</w:t>
      </w:r>
      <w:r w:rsidR="00C47596" w:rsidRPr="00414F54">
        <w:rPr>
          <w:rFonts w:ascii="Calibri" w:hAnsi="Calibri" w:cs="Calibri"/>
          <w:color w:val="000000"/>
          <w:sz w:val="22"/>
          <w:szCs w:val="22"/>
        </w:rPr>
        <w:t>.</w:t>
      </w:r>
    </w:p>
    <w:p w14:paraId="65408E4F" w14:textId="77777777" w:rsidR="00164179" w:rsidRPr="00414F54" w:rsidRDefault="00164179" w:rsidP="00164179">
      <w:pPr>
        <w:jc w:val="both"/>
        <w:rPr>
          <w:rFonts w:ascii="Calibri" w:hAnsi="Calibri" w:cs="Calibri"/>
          <w:sz w:val="22"/>
          <w:szCs w:val="22"/>
        </w:rPr>
      </w:pPr>
    </w:p>
    <w:p w14:paraId="65408E50" w14:textId="77777777" w:rsidR="00164179" w:rsidRPr="00414F54" w:rsidRDefault="00164179" w:rsidP="00954341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5408E51" w14:textId="77777777" w:rsidR="00E74579" w:rsidRPr="00414F54" w:rsidRDefault="00E74579" w:rsidP="009F7612">
      <w:pPr>
        <w:jc w:val="both"/>
        <w:rPr>
          <w:rFonts w:ascii="Calibri" w:hAnsi="Calibri" w:cs="Calibri"/>
          <w:sz w:val="22"/>
          <w:szCs w:val="22"/>
        </w:rPr>
      </w:pPr>
    </w:p>
    <w:p w14:paraId="65408E52" w14:textId="77777777" w:rsidR="00954341" w:rsidRPr="00414F54" w:rsidRDefault="00954341" w:rsidP="00954341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65408E53" w14:textId="77777777"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…………………………….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  <w:t xml:space="preserve">……..………………………..                  </w:t>
      </w:r>
    </w:p>
    <w:p w14:paraId="65408E54" w14:textId="77777777"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Ing. David Michalička v. r.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2A56AF">
        <w:rPr>
          <w:rFonts w:ascii="Calibri" w:hAnsi="Calibri" w:cs="Calibri"/>
          <w:color w:val="000000"/>
          <w:sz w:val="22"/>
          <w:szCs w:val="22"/>
        </w:rPr>
        <w:t>Mgr. Hana Špačková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 v. r.           </w:t>
      </w:r>
    </w:p>
    <w:p w14:paraId="65408E55" w14:textId="77777777" w:rsidR="009F7612" w:rsidRPr="009F7612" w:rsidRDefault="009F7612" w:rsidP="009F76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starosta města Říčany                                          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F7612">
        <w:rPr>
          <w:rFonts w:ascii="Calibri" w:hAnsi="Calibri" w:cs="Calibri"/>
          <w:color w:val="000000"/>
          <w:sz w:val="22"/>
          <w:szCs w:val="22"/>
        </w:rPr>
        <w:t>1. místostarost</w:t>
      </w:r>
      <w:r w:rsidR="002A56AF">
        <w:rPr>
          <w:rFonts w:ascii="Calibri" w:hAnsi="Calibri" w:cs="Calibri"/>
          <w:color w:val="000000"/>
          <w:sz w:val="22"/>
          <w:szCs w:val="22"/>
        </w:rPr>
        <w:t>k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a města Říčany    </w:t>
      </w:r>
    </w:p>
    <w:p w14:paraId="65408E56" w14:textId="77777777"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14:paraId="65408E57" w14:textId="77777777"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14:paraId="65408E58" w14:textId="77777777" w:rsidR="009F7612" w:rsidRDefault="009F7612" w:rsidP="009F7612">
      <w:pPr>
        <w:rPr>
          <w:rFonts w:ascii="Calibri" w:hAnsi="Calibri" w:cs="Calibri"/>
          <w:sz w:val="22"/>
          <w:szCs w:val="22"/>
        </w:rPr>
      </w:pPr>
    </w:p>
    <w:p w14:paraId="65408E59" w14:textId="77777777" w:rsidR="009F7612" w:rsidRPr="009F7612" w:rsidRDefault="009F7612" w:rsidP="009F7612">
      <w:pPr>
        <w:rPr>
          <w:rFonts w:ascii="Calibri" w:hAnsi="Calibri" w:cs="Calibri"/>
          <w:sz w:val="22"/>
          <w:szCs w:val="22"/>
        </w:rPr>
      </w:pPr>
    </w:p>
    <w:p w14:paraId="65408E5A" w14:textId="77777777" w:rsidR="009F7612" w:rsidRPr="009F7612" w:rsidRDefault="009F7612" w:rsidP="009F7612">
      <w:pPr>
        <w:ind w:left="5665" w:firstLine="7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>……..……………………..</w:t>
      </w:r>
    </w:p>
    <w:p w14:paraId="65408E5B" w14:textId="77777777" w:rsidR="009F7612" w:rsidRPr="009F7612" w:rsidRDefault="009F7612" w:rsidP="009F7612">
      <w:pPr>
        <w:ind w:left="4956"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9F7612">
        <w:rPr>
          <w:rFonts w:ascii="Calibri" w:hAnsi="Calibri" w:cs="Calibri"/>
          <w:color w:val="000000"/>
          <w:sz w:val="22"/>
          <w:szCs w:val="22"/>
        </w:rPr>
        <w:tab/>
      </w:r>
      <w:r w:rsidR="002A56AF">
        <w:rPr>
          <w:rFonts w:ascii="Calibri" w:hAnsi="Calibri" w:cs="Calibri"/>
          <w:color w:val="000000"/>
          <w:sz w:val="22"/>
          <w:szCs w:val="22"/>
        </w:rPr>
        <w:t>Ing. Pavel Matoška</w:t>
      </w:r>
      <w:r w:rsidRPr="009F7612">
        <w:rPr>
          <w:rFonts w:ascii="Calibri" w:hAnsi="Calibri" w:cs="Calibri"/>
          <w:color w:val="000000"/>
          <w:sz w:val="22"/>
          <w:szCs w:val="22"/>
        </w:rPr>
        <w:t xml:space="preserve"> v. r.</w:t>
      </w:r>
    </w:p>
    <w:p w14:paraId="65408E5C" w14:textId="77777777" w:rsidR="009F7612" w:rsidRPr="009F7612" w:rsidRDefault="002A56AF" w:rsidP="009F7612">
      <w:pPr>
        <w:ind w:left="49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místostarost</w:t>
      </w:r>
      <w:r w:rsidR="009F7612" w:rsidRPr="009F7612">
        <w:rPr>
          <w:rFonts w:ascii="Calibri" w:hAnsi="Calibri" w:cs="Calibri"/>
          <w:color w:val="000000"/>
          <w:sz w:val="22"/>
          <w:szCs w:val="22"/>
        </w:rPr>
        <w:t>a města Říčany</w:t>
      </w:r>
    </w:p>
    <w:p w14:paraId="65408E5D" w14:textId="77777777" w:rsid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65408E5E" w14:textId="77777777"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65408E5F" w14:textId="77777777" w:rsidR="009F7612" w:rsidRPr="009F7612" w:rsidRDefault="009F7612" w:rsidP="009F7612">
      <w:pPr>
        <w:spacing w:after="120"/>
        <w:rPr>
          <w:rFonts w:ascii="Calibri" w:hAnsi="Calibri" w:cs="Calibri"/>
          <w:b/>
          <w:sz w:val="22"/>
          <w:szCs w:val="22"/>
        </w:rPr>
      </w:pPr>
      <w:r w:rsidRPr="009F7612">
        <w:rPr>
          <w:rFonts w:ascii="Calibri" w:hAnsi="Calibri" w:cs="Calibri"/>
          <w:b/>
          <w:sz w:val="22"/>
          <w:szCs w:val="22"/>
        </w:rPr>
        <w:t>Přílohy:</w:t>
      </w:r>
    </w:p>
    <w:p w14:paraId="65408E60" w14:textId="77777777" w:rsidR="009F7612" w:rsidRPr="009F7612" w:rsidRDefault="009F7612" w:rsidP="009F7612">
      <w:pPr>
        <w:shd w:val="clear" w:color="auto" w:fill="FFFFFF"/>
        <w:spacing w:line="250" w:lineRule="exact"/>
        <w:ind w:right="10"/>
        <w:contextualSpacing/>
        <w:rPr>
          <w:rFonts w:ascii="Calibri" w:hAnsi="Calibri" w:cs="Calibri"/>
          <w:sz w:val="22"/>
          <w:szCs w:val="22"/>
        </w:rPr>
      </w:pPr>
      <w:r w:rsidRPr="009F7612">
        <w:rPr>
          <w:rFonts w:ascii="Calibri" w:hAnsi="Calibri" w:cs="Calibri"/>
          <w:sz w:val="22"/>
          <w:szCs w:val="22"/>
        </w:rPr>
        <w:t>Příloha č. 1 – vymezení míst, kde je zakázáno požívání alkoholu</w:t>
      </w:r>
    </w:p>
    <w:p w14:paraId="65408E61" w14:textId="77777777" w:rsidR="00F41D1A" w:rsidRDefault="00F41D1A" w:rsidP="009F7612">
      <w:pPr>
        <w:tabs>
          <w:tab w:val="center" w:pos="1701"/>
          <w:tab w:val="center" w:pos="6804"/>
        </w:tabs>
        <w:jc w:val="both"/>
        <w:rPr>
          <w:b/>
          <w:bCs/>
          <w:color w:val="7373AC"/>
          <w:sz w:val="24"/>
          <w:szCs w:val="24"/>
          <w:u w:val="single"/>
        </w:rPr>
      </w:pPr>
    </w:p>
    <w:p w14:paraId="65408E62" w14:textId="77777777" w:rsidR="00F41D1A" w:rsidRDefault="00F41D1A" w:rsidP="00164179">
      <w:pPr>
        <w:jc w:val="center"/>
        <w:rPr>
          <w:b/>
          <w:bCs/>
          <w:color w:val="7373AC"/>
          <w:sz w:val="24"/>
          <w:szCs w:val="24"/>
          <w:u w:val="single"/>
        </w:rPr>
      </w:pPr>
    </w:p>
    <w:p w14:paraId="65408E63" w14:textId="77777777" w:rsidR="00C47596" w:rsidRDefault="00C47596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4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5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6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7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8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9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A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B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C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D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E" w14:textId="77777777" w:rsidR="009F7612" w:rsidRDefault="009F7612" w:rsidP="003A5A78">
      <w:pPr>
        <w:rPr>
          <w:b/>
          <w:bCs/>
          <w:color w:val="7373AC"/>
          <w:sz w:val="24"/>
          <w:szCs w:val="24"/>
          <w:u w:val="single"/>
        </w:rPr>
      </w:pPr>
    </w:p>
    <w:p w14:paraId="65408E6F" w14:textId="77777777" w:rsidR="00553EFC" w:rsidRDefault="00553EFC" w:rsidP="00160C14">
      <w:pPr>
        <w:rPr>
          <w:b/>
          <w:bCs/>
          <w:color w:val="7373AC"/>
          <w:sz w:val="24"/>
          <w:szCs w:val="24"/>
          <w:u w:val="single"/>
        </w:rPr>
      </w:pPr>
    </w:p>
    <w:p w14:paraId="65408E70" w14:textId="77777777" w:rsidR="008477A4" w:rsidRDefault="008477A4" w:rsidP="00160C14">
      <w:pPr>
        <w:rPr>
          <w:b/>
          <w:bCs/>
          <w:color w:val="7373AC"/>
          <w:sz w:val="24"/>
          <w:szCs w:val="24"/>
          <w:u w:val="single"/>
        </w:rPr>
      </w:pPr>
    </w:p>
    <w:p w14:paraId="65408E71" w14:textId="77777777" w:rsidR="002911A4" w:rsidRPr="00414F54" w:rsidRDefault="001C3755" w:rsidP="00160C14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14F54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Vymezení míst</w:t>
      </w:r>
      <w:r w:rsidR="0029799F" w:rsidRPr="00414F54">
        <w:rPr>
          <w:rFonts w:ascii="Calibri" w:hAnsi="Calibri" w:cs="Calibri"/>
          <w:b/>
          <w:bCs/>
          <w:sz w:val="24"/>
          <w:szCs w:val="24"/>
          <w:u w:val="single"/>
        </w:rPr>
        <w:t>, kde je zakázáno</w:t>
      </w:r>
      <w:r w:rsidR="005E2EA0" w:rsidRPr="00414F5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160C14" w:rsidRPr="00414F54">
        <w:rPr>
          <w:rFonts w:ascii="Calibri" w:hAnsi="Calibri" w:cs="Calibri"/>
          <w:b/>
          <w:bCs/>
          <w:sz w:val="24"/>
          <w:szCs w:val="24"/>
          <w:u w:val="single"/>
        </w:rPr>
        <w:t>požívání alkoholu</w:t>
      </w:r>
    </w:p>
    <w:p w14:paraId="65408E72" w14:textId="77777777" w:rsidR="0029799F" w:rsidRPr="005E2EA0" w:rsidRDefault="0029799F" w:rsidP="002911A4">
      <w:pPr>
        <w:outlineLvl w:val="1"/>
        <w:rPr>
          <w:rFonts w:ascii="Verdana" w:hAnsi="Verdana"/>
          <w:b/>
          <w:bCs/>
          <w:i/>
          <w:sz w:val="24"/>
          <w:szCs w:val="24"/>
        </w:rPr>
      </w:pPr>
    </w:p>
    <w:p w14:paraId="65408E73" w14:textId="77777777" w:rsidR="005F01F9" w:rsidRPr="00DE76F2" w:rsidRDefault="005F01F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>Masarykov</w:t>
      </w:r>
      <w:r w:rsidR="00144EC2" w:rsidRPr="00414F54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414F54">
        <w:rPr>
          <w:rFonts w:ascii="Calibri" w:hAnsi="Calibri" w:cs="Calibri"/>
          <w:b/>
          <w:color w:val="000000"/>
          <w:sz w:val="22"/>
          <w:szCs w:val="22"/>
        </w:rPr>
        <w:t xml:space="preserve"> náměstí</w:t>
      </w:r>
    </w:p>
    <w:p w14:paraId="65408E74" w14:textId="77777777" w:rsidR="00DE76F2" w:rsidRPr="00414F54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75" w14:textId="77777777" w:rsidR="005F01F9" w:rsidRDefault="002669E5" w:rsidP="00257EA4">
      <w:pPr>
        <w:ind w:left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5408F2A" wp14:editId="65408F2B">
            <wp:extent cx="5581650" cy="2562225"/>
            <wp:effectExtent l="0" t="0" r="0" b="9525"/>
            <wp:docPr id="1" name="obrázek 1" descr="masarykovo náměs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arykovo náměst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4144" r="50249" b="4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76" w14:textId="77777777" w:rsidR="00EF6E23" w:rsidRDefault="00EF6E23" w:rsidP="00AE6F49">
      <w:pPr>
        <w:ind w:left="142"/>
        <w:rPr>
          <w:color w:val="000000"/>
          <w:sz w:val="24"/>
          <w:szCs w:val="24"/>
        </w:rPr>
      </w:pPr>
    </w:p>
    <w:p w14:paraId="65408E77" w14:textId="77777777" w:rsidR="00EF6E23" w:rsidRDefault="00EF6E23" w:rsidP="005F01F9">
      <w:pPr>
        <w:ind w:left="426"/>
        <w:jc w:val="both"/>
        <w:rPr>
          <w:color w:val="000000"/>
          <w:sz w:val="24"/>
          <w:szCs w:val="24"/>
        </w:rPr>
      </w:pPr>
    </w:p>
    <w:p w14:paraId="65408E78" w14:textId="77777777" w:rsidR="00EF6E23" w:rsidRDefault="00EF6E23" w:rsidP="0029799F">
      <w:pPr>
        <w:ind w:left="426"/>
        <w:jc w:val="center"/>
        <w:rPr>
          <w:color w:val="000000"/>
          <w:sz w:val="24"/>
          <w:szCs w:val="24"/>
        </w:rPr>
      </w:pPr>
    </w:p>
    <w:p w14:paraId="65408E79" w14:textId="77777777" w:rsidR="00160C14" w:rsidRDefault="00160C14" w:rsidP="0029799F">
      <w:pPr>
        <w:ind w:left="426"/>
        <w:jc w:val="center"/>
        <w:rPr>
          <w:color w:val="000000"/>
          <w:sz w:val="24"/>
          <w:szCs w:val="24"/>
        </w:rPr>
      </w:pPr>
    </w:p>
    <w:p w14:paraId="65408E7A" w14:textId="77777777" w:rsidR="005F01F9" w:rsidRDefault="005F01F9" w:rsidP="005F01F9">
      <w:pPr>
        <w:ind w:left="426"/>
        <w:jc w:val="both"/>
        <w:rPr>
          <w:color w:val="000000"/>
          <w:sz w:val="24"/>
          <w:szCs w:val="24"/>
        </w:rPr>
      </w:pPr>
    </w:p>
    <w:p w14:paraId="65408E7B" w14:textId="77777777" w:rsidR="005E2EA0" w:rsidRPr="00414F54" w:rsidRDefault="00AD5BC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14F5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p</w:t>
      </w:r>
      <w:r w:rsidR="00787379" w:rsidRPr="00021C97">
        <w:rPr>
          <w:rFonts w:ascii="Calibri" w:hAnsi="Calibri" w:cs="Calibri"/>
          <w:b/>
          <w:color w:val="000000"/>
          <w:sz w:val="22"/>
          <w:szCs w:val="22"/>
        </w:rPr>
        <w:t>ark A. Švehly</w:t>
      </w:r>
      <w:r w:rsidR="00D16BA6" w:rsidRPr="00414F54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ohraničený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17. listopadu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>, ul</w:t>
      </w:r>
      <w:r w:rsidR="00787379" w:rsidRPr="00414F54">
        <w:rPr>
          <w:rFonts w:ascii="Calibri" w:hAnsi="Calibri" w:cs="Calibri"/>
          <w:color w:val="000000"/>
          <w:sz w:val="22"/>
          <w:szCs w:val="22"/>
        </w:rPr>
        <w:t>icí</w:t>
      </w:r>
      <w:r w:rsidR="005E2EA0" w:rsidRPr="00414F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 xml:space="preserve">Cesta </w:t>
      </w:r>
      <w:r w:rsidR="00CE5947" w:rsidRPr="00414F54">
        <w:rPr>
          <w:rFonts w:ascii="Calibri" w:hAnsi="Calibri" w:cs="Calibri"/>
          <w:color w:val="000000"/>
          <w:sz w:val="22"/>
          <w:szCs w:val="22"/>
        </w:rPr>
        <w:t>S</w:t>
      </w:r>
      <w:r w:rsidR="00C8038D" w:rsidRPr="00414F54">
        <w:rPr>
          <w:rFonts w:ascii="Calibri" w:hAnsi="Calibri" w:cs="Calibri"/>
          <w:color w:val="000000"/>
          <w:sz w:val="22"/>
          <w:szCs w:val="22"/>
        </w:rPr>
        <w:t>vobody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2240C4" w:rsidRPr="00414F54">
        <w:rPr>
          <w:rFonts w:ascii="Calibri" w:hAnsi="Calibri" w:cs="Calibri"/>
          <w:color w:val="000000"/>
          <w:sz w:val="22"/>
          <w:szCs w:val="22"/>
        </w:rPr>
        <w:t>oplocením na hranici s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 xml:space="preserve"> pozemky </w:t>
      </w:r>
      <w:r w:rsidR="00CE5947" w:rsidRPr="00414F54">
        <w:rPr>
          <w:rFonts w:ascii="Calibri" w:hAnsi="Calibri" w:cs="Calibri"/>
          <w:color w:val="000000"/>
          <w:sz w:val="22"/>
          <w:szCs w:val="22"/>
        </w:rPr>
        <w:t xml:space="preserve">parc. č. st. 678, </w:t>
      </w:r>
      <w:r w:rsidR="00304588" w:rsidRPr="00414F54">
        <w:rPr>
          <w:rFonts w:ascii="Calibri" w:hAnsi="Calibri" w:cs="Calibri"/>
          <w:color w:val="000000"/>
          <w:sz w:val="22"/>
          <w:szCs w:val="22"/>
        </w:rPr>
        <w:t>parc. č. 1208/1 a parc. č. 1208/3</w:t>
      </w:r>
      <w:r w:rsidR="00AC1F26" w:rsidRPr="00414F54">
        <w:rPr>
          <w:rFonts w:ascii="Calibri" w:hAnsi="Calibri" w:cs="Calibri"/>
          <w:color w:val="000000"/>
          <w:sz w:val="22"/>
          <w:szCs w:val="22"/>
        </w:rPr>
        <w:t xml:space="preserve">, a dále </w:t>
      </w:r>
      <w:r w:rsidR="00AC1F26" w:rsidRPr="00021C97">
        <w:rPr>
          <w:rFonts w:ascii="Calibri" w:hAnsi="Calibri" w:cs="Calibri"/>
          <w:b/>
          <w:color w:val="000000"/>
          <w:sz w:val="22"/>
          <w:szCs w:val="22"/>
        </w:rPr>
        <w:t>ulice Cesta Svobody</w:t>
      </w:r>
      <w:r w:rsidR="00160C14" w:rsidRPr="00414F54">
        <w:rPr>
          <w:rFonts w:ascii="Calibri" w:hAnsi="Calibri" w:cs="Calibri"/>
          <w:color w:val="000000"/>
          <w:sz w:val="22"/>
          <w:szCs w:val="22"/>
        </w:rPr>
        <w:t xml:space="preserve"> od parku A. Švehly po nádraží</w:t>
      </w:r>
    </w:p>
    <w:p w14:paraId="65408E7C" w14:textId="77777777" w:rsidR="0029799F" w:rsidRPr="00787379" w:rsidRDefault="002669E5" w:rsidP="00257EA4">
      <w:pPr>
        <w:ind w:left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65408F2C" wp14:editId="65408F2D">
            <wp:simplePos x="0" y="0"/>
            <wp:positionH relativeFrom="column">
              <wp:posOffset>300990</wp:posOffset>
            </wp:positionH>
            <wp:positionV relativeFrom="paragraph">
              <wp:posOffset>64770</wp:posOffset>
            </wp:positionV>
            <wp:extent cx="4810125" cy="4010025"/>
            <wp:effectExtent l="0" t="0" r="9525" b="9525"/>
            <wp:wrapNone/>
            <wp:docPr id="108" name="obrázek 2" descr="b59f3dc2-a14f-40d7-aad9-d9315a8cf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59f3dc2-a14f-40d7-aad9-d9315a8cf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8" t="16307" r="1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8E7D" w14:textId="77777777" w:rsidR="00C8038D" w:rsidRDefault="00C8038D" w:rsidP="00C8038D">
      <w:pPr>
        <w:jc w:val="both"/>
        <w:rPr>
          <w:color w:val="000000"/>
          <w:sz w:val="24"/>
          <w:szCs w:val="24"/>
        </w:rPr>
      </w:pPr>
    </w:p>
    <w:p w14:paraId="65408E7E" w14:textId="77777777" w:rsidR="00C8038D" w:rsidRDefault="00C8038D" w:rsidP="00C17889">
      <w:pPr>
        <w:rPr>
          <w:color w:val="000000"/>
          <w:sz w:val="24"/>
          <w:szCs w:val="24"/>
        </w:rPr>
      </w:pPr>
    </w:p>
    <w:p w14:paraId="65408E7F" w14:textId="77777777"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14:paraId="65408E80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1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2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3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4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5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6" w14:textId="77777777" w:rsidR="00994216" w:rsidRDefault="00686E2E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408F2E" wp14:editId="65408F2F">
                <wp:simplePos x="0" y="0"/>
                <wp:positionH relativeFrom="column">
                  <wp:posOffset>2600928</wp:posOffset>
                </wp:positionH>
                <wp:positionV relativeFrom="paragraph">
                  <wp:posOffset>96010</wp:posOffset>
                </wp:positionV>
                <wp:extent cx="1003916" cy="123825"/>
                <wp:effectExtent l="0" t="0" r="0" b="0"/>
                <wp:wrapNone/>
                <wp:docPr id="10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91817">
                          <a:off x="0" y="0"/>
                          <a:ext cx="1003916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8FF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sta Svobo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8F2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04.8pt;margin-top:7.55pt;width:79.05pt;height:9.75pt;rotation:-2630378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65408FF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esta Svobody</w:t>
                      </w:r>
                    </w:p>
                  </w:txbxContent>
                </v:textbox>
              </v:shape>
            </w:pict>
          </mc:Fallback>
        </mc:AlternateContent>
      </w:r>
    </w:p>
    <w:p w14:paraId="65408E87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8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9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A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B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C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D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8E" w14:textId="77777777" w:rsidR="00994216" w:rsidRDefault="00686E2E" w:rsidP="005E2EA0">
      <w:pPr>
        <w:ind w:left="-360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408F30" wp14:editId="65408F31">
                <wp:simplePos x="0" y="0"/>
                <wp:positionH relativeFrom="column">
                  <wp:posOffset>462598</wp:posOffset>
                </wp:positionH>
                <wp:positionV relativeFrom="paragraph">
                  <wp:posOffset>84771</wp:posOffset>
                </wp:positionV>
                <wp:extent cx="970697" cy="123825"/>
                <wp:effectExtent l="0" t="0" r="0" b="0"/>
                <wp:wrapNone/>
                <wp:docPr id="10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35389">
                          <a:off x="0" y="0"/>
                          <a:ext cx="970697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8FF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0" id="WordArt 4" o:spid="_x0000_s1027" type="#_x0000_t202" style="position:absolute;left:0;text-align:left;margin-left:36.45pt;margin-top:6.65pt;width:76.45pt;height:9.75pt;rotation:-3347372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" filled="f" stroked="f">
                <o:lock v:ext="edit" shapetype="t"/>
                <v:textbox style="mso-fit-shape-to-text:t">
                  <w:txbxContent>
                    <w:p w14:paraId="65408FF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</w:p>
    <w:p w14:paraId="65408E8F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0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1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2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3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4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5" w14:textId="77777777" w:rsidR="00994216" w:rsidRDefault="00994216" w:rsidP="005E2EA0">
      <w:pPr>
        <w:ind w:left="-360"/>
        <w:jc w:val="both"/>
        <w:rPr>
          <w:color w:val="000000"/>
          <w:sz w:val="24"/>
          <w:szCs w:val="24"/>
        </w:rPr>
      </w:pPr>
    </w:p>
    <w:p w14:paraId="65408E96" w14:textId="77777777" w:rsidR="007074E8" w:rsidRPr="00E63DEA" w:rsidRDefault="007074E8" w:rsidP="0099421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63DEA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hřiště Scheinerova</w:t>
      </w:r>
      <w:r w:rsidR="00D16BA6" w:rsidRPr="00E63DEA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Scheinerova, ul</w:t>
      </w:r>
      <w:r w:rsidR="00787379" w:rsidRPr="00E63DEA">
        <w:rPr>
          <w:rFonts w:ascii="Calibri" w:hAnsi="Calibri" w:cs="Calibri"/>
          <w:color w:val="000000"/>
          <w:sz w:val="22"/>
          <w:szCs w:val="22"/>
        </w:rPr>
        <w:t>icí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No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>vá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 ulicí Sadová</w:t>
      </w:r>
      <w:r w:rsidR="00BA1BC8" w:rsidRPr="00E63DEA">
        <w:rPr>
          <w:rFonts w:ascii="Calibri" w:hAnsi="Calibri" w:cs="Calibri"/>
          <w:color w:val="000000"/>
          <w:sz w:val="22"/>
          <w:szCs w:val="22"/>
        </w:rPr>
        <w:t xml:space="preserve"> a hranicí s pozemky parc. č. </w:t>
      </w:r>
      <w:r w:rsidRPr="00E63DEA">
        <w:rPr>
          <w:rFonts w:ascii="Calibri" w:hAnsi="Calibri" w:cs="Calibri"/>
          <w:color w:val="000000"/>
          <w:sz w:val="22"/>
          <w:szCs w:val="22"/>
        </w:rPr>
        <w:t>1284/3, parc. č. 1258/22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,</w:t>
      </w:r>
      <w:r w:rsidRPr="00E63D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6F49">
        <w:rPr>
          <w:rFonts w:ascii="Calibri" w:hAnsi="Calibri" w:cs="Calibri"/>
          <w:color w:val="000000"/>
          <w:sz w:val="22"/>
          <w:szCs w:val="22"/>
        </w:rPr>
        <w:t>parc. č. st</w:t>
      </w:r>
      <w:r w:rsidRPr="00E63DEA">
        <w:rPr>
          <w:rFonts w:ascii="Calibri" w:hAnsi="Calibri" w:cs="Calibri"/>
          <w:color w:val="000000"/>
          <w:sz w:val="22"/>
          <w:szCs w:val="22"/>
        </w:rPr>
        <w:t>. 2225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, parc. č. </w:t>
      </w:r>
      <w:r w:rsidR="001022BE" w:rsidRPr="00E63DEA">
        <w:rPr>
          <w:rFonts w:ascii="Calibri" w:hAnsi="Calibri" w:cs="Calibri"/>
          <w:color w:val="000000"/>
          <w:sz w:val="22"/>
          <w:szCs w:val="22"/>
        </w:rPr>
        <w:t>1258/4</w:t>
      </w:r>
      <w:r w:rsidR="00AE6F49">
        <w:rPr>
          <w:rFonts w:ascii="Calibri" w:hAnsi="Calibri" w:cs="Calibri"/>
          <w:color w:val="000000"/>
          <w:sz w:val="22"/>
          <w:szCs w:val="22"/>
        </w:rPr>
        <w:t xml:space="preserve"> a parc. č. st. 2190</w:t>
      </w:r>
    </w:p>
    <w:p w14:paraId="65408E97" w14:textId="77777777" w:rsidR="005E2EA0" w:rsidRDefault="005E2EA0" w:rsidP="005E2EA0">
      <w:pPr>
        <w:ind w:left="-360"/>
        <w:jc w:val="both"/>
        <w:rPr>
          <w:color w:val="000000"/>
          <w:sz w:val="24"/>
          <w:szCs w:val="24"/>
        </w:rPr>
      </w:pPr>
    </w:p>
    <w:p w14:paraId="65408E98" w14:textId="77777777" w:rsidR="00AE6F49" w:rsidRDefault="002669E5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408F32" wp14:editId="65408F33">
                <wp:simplePos x="0" y="0"/>
                <wp:positionH relativeFrom="column">
                  <wp:posOffset>3759835</wp:posOffset>
                </wp:positionH>
                <wp:positionV relativeFrom="paragraph">
                  <wp:posOffset>1286510</wp:posOffset>
                </wp:positionV>
                <wp:extent cx="618490" cy="242570"/>
                <wp:effectExtent l="0" t="158115" r="7620" b="180340"/>
                <wp:wrapNone/>
                <wp:docPr id="10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330">
                          <a:off x="0" y="0"/>
                          <a:ext cx="618490" cy="242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8FF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2" id="WordArt 6" o:spid="_x0000_s1028" type="#_x0000_t202" style="position:absolute;left:0;text-align:left;margin-left:296.05pt;margin-top:101.3pt;width:48.7pt;height:19.1pt;rotation:2621800fd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8FF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ad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5408F34" wp14:editId="65408F35">
                <wp:simplePos x="0" y="0"/>
                <wp:positionH relativeFrom="column">
                  <wp:posOffset>3252470</wp:posOffset>
                </wp:positionH>
                <wp:positionV relativeFrom="paragraph">
                  <wp:posOffset>2660015</wp:posOffset>
                </wp:positionV>
                <wp:extent cx="486410" cy="203200"/>
                <wp:effectExtent l="19050" t="140970" r="8890" b="141605"/>
                <wp:wrapNone/>
                <wp:docPr id="10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71701">
                          <a:off x="0" y="0"/>
                          <a:ext cx="486410" cy="20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4" id="WordArt 7" o:spid="_x0000_s1029" type="#_x0000_t202" style="position:absolute;left:0;text-align:left;margin-left:256.1pt;margin-top:209.45pt;width:38.3pt;height:16pt;rotation:2590530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" filled="f" stroked="f">
                <o:lock v:ext="edit" shapetype="t"/>
                <v:textbox style="mso-fit-shape-to-text:t">
                  <w:txbxContent>
                    <w:p w14:paraId="6540900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5408F36" wp14:editId="65408F37">
                <wp:simplePos x="0" y="0"/>
                <wp:positionH relativeFrom="column">
                  <wp:posOffset>1210310</wp:posOffset>
                </wp:positionH>
                <wp:positionV relativeFrom="paragraph">
                  <wp:posOffset>1949450</wp:posOffset>
                </wp:positionV>
                <wp:extent cx="1118870" cy="238125"/>
                <wp:effectExtent l="264795" t="0" r="287655" b="0"/>
                <wp:wrapNone/>
                <wp:docPr id="10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135902">
                          <a:off x="0" y="0"/>
                          <a:ext cx="111887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1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6" id="WordArt 5" o:spid="_x0000_s1030" type="#_x0000_t202" style="position:absolute;left:0;text-align:left;margin-left:95.3pt;margin-top:153.5pt;width:88.1pt;height:18.75pt;rotation:-3862148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14:paraId="65409001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65408F38" wp14:editId="65408F39">
            <wp:extent cx="4743450" cy="3524250"/>
            <wp:effectExtent l="0" t="0" r="0" b="0"/>
            <wp:docPr id="2" name="obrázek 2" descr="7f39861f-600f-4dbb-9dcf-0d993718c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f39861f-600f-4dbb-9dcf-0d993718c8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11990" r="20198" b="2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99" w14:textId="77777777" w:rsidR="00AE6F49" w:rsidRDefault="00AE6F49" w:rsidP="007074E8">
      <w:pPr>
        <w:ind w:left="-360"/>
        <w:jc w:val="center"/>
        <w:rPr>
          <w:color w:val="000000"/>
          <w:sz w:val="24"/>
          <w:szCs w:val="24"/>
        </w:rPr>
      </w:pPr>
    </w:p>
    <w:p w14:paraId="65408E9A" w14:textId="77777777" w:rsidR="00E63DEA" w:rsidRDefault="00E63DEA" w:rsidP="005556DD">
      <w:pPr>
        <w:jc w:val="both"/>
        <w:rPr>
          <w:color w:val="000000"/>
          <w:sz w:val="24"/>
          <w:szCs w:val="24"/>
        </w:rPr>
      </w:pPr>
    </w:p>
    <w:p w14:paraId="65408E9B" w14:textId="77777777" w:rsidR="00E63DEA" w:rsidRDefault="00E63DEA" w:rsidP="005E2EA0">
      <w:pPr>
        <w:ind w:left="-360"/>
        <w:jc w:val="both"/>
        <w:rPr>
          <w:color w:val="000000"/>
          <w:sz w:val="24"/>
          <w:szCs w:val="24"/>
        </w:rPr>
      </w:pPr>
    </w:p>
    <w:p w14:paraId="65408E9C" w14:textId="77777777" w:rsidR="00734CD2" w:rsidRPr="005556DD" w:rsidRDefault="00734CD2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556DD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C51EDA">
        <w:rPr>
          <w:rFonts w:ascii="Calibri" w:hAnsi="Calibri" w:cs="Calibri"/>
          <w:b/>
          <w:color w:val="000000"/>
          <w:sz w:val="22"/>
          <w:szCs w:val="22"/>
        </w:rPr>
        <w:t>hřiště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 xml:space="preserve">Na </w:t>
      </w:r>
      <w:r w:rsidR="00021C97" w:rsidRPr="00021C97">
        <w:rPr>
          <w:rFonts w:ascii="Calibri" w:hAnsi="Calibri" w:cs="Calibri"/>
          <w:b/>
          <w:color w:val="000000"/>
          <w:sz w:val="22"/>
          <w:szCs w:val="22"/>
        </w:rPr>
        <w:t>O</w:t>
      </w:r>
      <w:r w:rsidRPr="00021C97">
        <w:rPr>
          <w:rFonts w:ascii="Calibri" w:hAnsi="Calibri" w:cs="Calibri"/>
          <w:b/>
          <w:color w:val="000000"/>
          <w:sz w:val="22"/>
          <w:szCs w:val="22"/>
        </w:rPr>
        <w:t>bci</w:t>
      </w:r>
      <w:r w:rsidR="00D16BA6" w:rsidRPr="005556DD">
        <w:rPr>
          <w:rFonts w:ascii="Calibri" w:hAnsi="Calibri" w:cs="Calibri"/>
          <w:color w:val="000000"/>
          <w:sz w:val="22"/>
          <w:szCs w:val="22"/>
        </w:rPr>
        <w:t>, včetně hraničních ulic,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ohraničené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Rooseveltova, 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ulicí </w:t>
      </w:r>
      <w:r w:rsidR="00021C97">
        <w:rPr>
          <w:rFonts w:ascii="Calibri" w:hAnsi="Calibri" w:cs="Calibri"/>
          <w:color w:val="000000"/>
          <w:sz w:val="22"/>
          <w:szCs w:val="22"/>
        </w:rPr>
        <w:t>V</w:t>
      </w:r>
      <w:r w:rsidR="005556DD">
        <w:rPr>
          <w:rFonts w:ascii="Calibri" w:hAnsi="Calibri" w:cs="Calibri"/>
          <w:color w:val="000000"/>
          <w:sz w:val="22"/>
          <w:szCs w:val="22"/>
        </w:rPr>
        <w:t xml:space="preserve">oděradská, </w:t>
      </w:r>
      <w:r w:rsidRPr="005556DD">
        <w:rPr>
          <w:rFonts w:ascii="Calibri" w:hAnsi="Calibri" w:cs="Calibri"/>
          <w:color w:val="000000"/>
          <w:sz w:val="22"/>
          <w:szCs w:val="22"/>
        </w:rPr>
        <w:t>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5556DD">
        <w:rPr>
          <w:rFonts w:ascii="Calibri" w:hAnsi="Calibri" w:cs="Calibri"/>
          <w:color w:val="000000"/>
          <w:sz w:val="22"/>
          <w:szCs w:val="22"/>
        </w:rPr>
        <w:t>O</w:t>
      </w:r>
      <w:r w:rsidRPr="005556DD">
        <w:rPr>
          <w:rFonts w:ascii="Calibri" w:hAnsi="Calibri" w:cs="Calibri"/>
          <w:color w:val="000000"/>
          <w:sz w:val="22"/>
          <w:szCs w:val="22"/>
        </w:rPr>
        <w:t>bci a ul</w:t>
      </w:r>
      <w:r w:rsidR="00787379" w:rsidRPr="005556DD">
        <w:rPr>
          <w:rFonts w:ascii="Calibri" w:hAnsi="Calibri" w:cs="Calibri"/>
          <w:color w:val="000000"/>
          <w:sz w:val="22"/>
          <w:szCs w:val="22"/>
        </w:rPr>
        <w:t>icí</w:t>
      </w:r>
      <w:r w:rsidRPr="005556DD">
        <w:rPr>
          <w:rFonts w:ascii="Calibri" w:hAnsi="Calibri" w:cs="Calibri"/>
          <w:color w:val="000000"/>
          <w:sz w:val="22"/>
          <w:szCs w:val="22"/>
        </w:rPr>
        <w:t xml:space="preserve"> Jizerská</w:t>
      </w:r>
    </w:p>
    <w:p w14:paraId="65408E9D" w14:textId="77777777" w:rsidR="00C03859" w:rsidRDefault="00C03859" w:rsidP="00021C97">
      <w:pPr>
        <w:rPr>
          <w:color w:val="000000"/>
          <w:sz w:val="24"/>
          <w:szCs w:val="24"/>
        </w:rPr>
      </w:pPr>
    </w:p>
    <w:p w14:paraId="65408E9E" w14:textId="77777777" w:rsidR="00021C97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408F3A" wp14:editId="65408F3B">
                <wp:simplePos x="0" y="0"/>
                <wp:positionH relativeFrom="column">
                  <wp:posOffset>2045970</wp:posOffset>
                </wp:positionH>
                <wp:positionV relativeFrom="paragraph">
                  <wp:posOffset>1973579</wp:posOffset>
                </wp:positionV>
                <wp:extent cx="823984" cy="142875"/>
                <wp:effectExtent l="0" t="0" r="0" b="0"/>
                <wp:wrapNone/>
                <wp:docPr id="10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71664">
                          <a:off x="0" y="0"/>
                          <a:ext cx="82398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2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ze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A" id="WordArt 11" o:spid="_x0000_s1031" type="#_x0000_t202" style="position:absolute;left:0;text-align:left;margin-left:161.1pt;margin-top:155.4pt;width:64.9pt;height:11.25pt;rotation:160745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" filled="f" stroked="f">
                <o:lock v:ext="edit" shapetype="t"/>
                <v:textbox style="mso-fit-shape-to-text:t">
                  <w:txbxContent>
                    <w:p w14:paraId="65409002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ze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5408F3C" wp14:editId="65408F3D">
                <wp:simplePos x="0" y="0"/>
                <wp:positionH relativeFrom="column">
                  <wp:posOffset>1627982</wp:posOffset>
                </wp:positionH>
                <wp:positionV relativeFrom="paragraph">
                  <wp:posOffset>891005</wp:posOffset>
                </wp:positionV>
                <wp:extent cx="1106701" cy="142875"/>
                <wp:effectExtent l="0" t="0" r="0" b="0"/>
                <wp:wrapNone/>
                <wp:docPr id="10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6074">
                          <a:off x="0" y="0"/>
                          <a:ext cx="110670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3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osevelt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C" id="WordArt 8" o:spid="_x0000_s1032" type="#_x0000_t202" style="position:absolute;left:0;text-align:left;margin-left:128.2pt;margin-top:70.15pt;width:87.15pt;height:11.25pt;rotation:-2046827fd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65409003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osevelt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408F3E" wp14:editId="65408F3F">
                <wp:simplePos x="0" y="0"/>
                <wp:positionH relativeFrom="column">
                  <wp:posOffset>575628</wp:posOffset>
                </wp:positionH>
                <wp:positionV relativeFrom="paragraph">
                  <wp:posOffset>1949371</wp:posOffset>
                </wp:positionV>
                <wp:extent cx="999712" cy="142875"/>
                <wp:effectExtent l="0" t="0" r="0" b="0"/>
                <wp:wrapNone/>
                <wp:docPr id="9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37116">
                          <a:off x="0" y="0"/>
                          <a:ext cx="999712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4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ěrad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3E" id="WordArt 9" o:spid="_x0000_s1033" type="#_x0000_t202" style="position:absolute;left:0;text-align:left;margin-left:45.35pt;margin-top:153.5pt;width:78.7pt;height:11.25pt;rotation:-3891619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fM+QEAAMoDAAAOAAAAZHJzL2Uyb0RvYy54bWysU8Fy0zAQvTPDP2h0J7YDbRJPnE5oKZcC&#10;nWmYnhVJjg2WVqyU2Pn7rhQ3YeDG4IPGXklv33v7vLwZTMcOGn0LtuLFJOdMWwmqtbuKf9/cv5tz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" filled="f" stroked="f">
                <o:lock v:ext="edit" shapetype="t"/>
                <v:textbox style="mso-fit-shape-to-text:t">
                  <w:txbxContent>
                    <w:p w14:paraId="65409004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oděrad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408F40" wp14:editId="65408F41">
                <wp:simplePos x="0" y="0"/>
                <wp:positionH relativeFrom="column">
                  <wp:posOffset>2900045</wp:posOffset>
                </wp:positionH>
                <wp:positionV relativeFrom="paragraph">
                  <wp:posOffset>1320800</wp:posOffset>
                </wp:positionV>
                <wp:extent cx="666750" cy="156845"/>
                <wp:effectExtent l="92710" t="24130" r="93345" b="23495"/>
                <wp:wrapNone/>
                <wp:docPr id="10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6021">
                          <a:off x="0" y="0"/>
                          <a:ext cx="666750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5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0" id="WordArt 10" o:spid="_x0000_s1034" type="#_x0000_t202" style="position:absolute;left:0;text-align:left;margin-left:228.35pt;margin-top:104pt;width:52.5pt;height:12.35pt;rotation:4987313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" filled="f" stroked="f">
                <o:lock v:ext="edit" shapetype="t"/>
                <v:textbox style="mso-fit-shape-to-text:t">
                  <w:txbxContent>
                    <w:p w14:paraId="65409005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42" wp14:editId="65408F43">
            <wp:extent cx="4800600" cy="3219450"/>
            <wp:effectExtent l="0" t="0" r="0" b="0"/>
            <wp:docPr id="3" name="obrázek 3" descr="2d5806c8-50d8-4cd3-8b34-6d84ea711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5806c8-50d8-4cd3-8b34-6d84ea71143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1031" r="142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9F" w14:textId="77777777" w:rsidR="00021C97" w:rsidRDefault="00021C97" w:rsidP="00021C97">
      <w:pPr>
        <w:ind w:left="-360"/>
        <w:rPr>
          <w:color w:val="000000"/>
          <w:sz w:val="24"/>
          <w:szCs w:val="24"/>
        </w:rPr>
      </w:pPr>
    </w:p>
    <w:p w14:paraId="65408EA0" w14:textId="77777777" w:rsidR="005556DD" w:rsidRDefault="005556DD" w:rsidP="004941CD">
      <w:pPr>
        <w:rPr>
          <w:color w:val="000000"/>
          <w:sz w:val="24"/>
          <w:szCs w:val="24"/>
        </w:rPr>
      </w:pPr>
    </w:p>
    <w:p w14:paraId="65408EA1" w14:textId="77777777" w:rsidR="00787379" w:rsidRDefault="00787379" w:rsidP="00D16BA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A687E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 xml:space="preserve">hřiště Pod </w:t>
      </w:r>
      <w:r w:rsidR="00DA687E" w:rsidRPr="00DA687E">
        <w:rPr>
          <w:rFonts w:ascii="Calibri" w:hAnsi="Calibri" w:cs="Calibri"/>
          <w:b/>
          <w:color w:val="000000"/>
          <w:sz w:val="22"/>
          <w:szCs w:val="22"/>
        </w:rPr>
        <w:t>H</w:t>
      </w:r>
      <w:r w:rsidRPr="00DA687E">
        <w:rPr>
          <w:rFonts w:ascii="Calibri" w:hAnsi="Calibri" w:cs="Calibri"/>
          <w:b/>
          <w:color w:val="000000"/>
          <w:sz w:val="22"/>
          <w:szCs w:val="22"/>
        </w:rPr>
        <w:t>radem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</w:t>
      </w:r>
      <w:r w:rsidRPr="00DA687E">
        <w:rPr>
          <w:rFonts w:ascii="Calibri" w:hAnsi="Calibri" w:cs="Calibri"/>
          <w:color w:val="000000"/>
          <w:sz w:val="22"/>
          <w:szCs w:val="22"/>
        </w:rPr>
        <w:t>Kolovratská, ul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>icí</w:t>
      </w:r>
      <w:r w:rsidRPr="00DA68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790E">
        <w:rPr>
          <w:rFonts w:ascii="Calibri" w:hAnsi="Calibri" w:cs="Calibri"/>
          <w:color w:val="000000"/>
          <w:sz w:val="22"/>
          <w:szCs w:val="22"/>
        </w:rPr>
        <w:t xml:space="preserve">Podhrázská, ulicí Pod Hradem </w:t>
      </w:r>
      <w:r w:rsidR="00D16BA6" w:rsidRPr="00DA687E">
        <w:rPr>
          <w:rFonts w:ascii="Calibri" w:hAnsi="Calibri" w:cs="Calibri"/>
          <w:color w:val="000000"/>
          <w:sz w:val="22"/>
          <w:szCs w:val="22"/>
        </w:rPr>
        <w:t xml:space="preserve">a břehem </w:t>
      </w:r>
      <w:r w:rsidRPr="00DA687E">
        <w:rPr>
          <w:rFonts w:ascii="Calibri" w:hAnsi="Calibri" w:cs="Calibri"/>
          <w:color w:val="000000"/>
          <w:sz w:val="22"/>
          <w:szCs w:val="22"/>
        </w:rPr>
        <w:t>Mlýnského rybníka</w:t>
      </w:r>
    </w:p>
    <w:p w14:paraId="65408EA2" w14:textId="77777777" w:rsidR="003A406C" w:rsidRPr="00DA687E" w:rsidRDefault="003A406C" w:rsidP="003A406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A3" w14:textId="77777777" w:rsidR="006F7E77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08F44" wp14:editId="65408F45">
                <wp:simplePos x="0" y="0"/>
                <wp:positionH relativeFrom="column">
                  <wp:posOffset>2353923</wp:posOffset>
                </wp:positionH>
                <wp:positionV relativeFrom="paragraph">
                  <wp:posOffset>2472055</wp:posOffset>
                </wp:positionV>
                <wp:extent cx="1164884" cy="142875"/>
                <wp:effectExtent l="0" t="0" r="0" b="0"/>
                <wp:wrapNone/>
                <wp:docPr id="98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8390">
                          <a:off x="0" y="0"/>
                          <a:ext cx="116488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6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Hrad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4" id="WordArt 14" o:spid="_x0000_s1035" type="#_x0000_t202" style="position:absolute;left:0;text-align:left;margin-left:185.35pt;margin-top:194.65pt;width:91.7pt;height:11.25pt;rotation:-1563700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65409006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Hra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408F46" wp14:editId="65408F47">
                <wp:simplePos x="0" y="0"/>
                <wp:positionH relativeFrom="column">
                  <wp:posOffset>1483678</wp:posOffset>
                </wp:positionH>
                <wp:positionV relativeFrom="paragraph">
                  <wp:posOffset>1866529</wp:posOffset>
                </wp:positionV>
                <wp:extent cx="1025003" cy="153035"/>
                <wp:effectExtent l="0" t="0" r="0" b="0"/>
                <wp:wrapNone/>
                <wp:docPr id="9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56062">
                          <a:off x="0" y="0"/>
                          <a:ext cx="1025003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7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ovrat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6" id="WordArt 13" o:spid="_x0000_s1036" type="#_x0000_t202" style="position:absolute;left:0;text-align:left;margin-left:116.85pt;margin-top:146.95pt;width:80.7pt;height:12.05pt;rotation:4321075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" filled="f" stroked="f">
                <o:lock v:ext="edit" shapetype="t"/>
                <v:textbox style="mso-fit-shape-to-text:t">
                  <w:txbxContent>
                    <w:p w14:paraId="65409007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lovrat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408F48" wp14:editId="65408F49">
                <wp:simplePos x="0" y="0"/>
                <wp:positionH relativeFrom="column">
                  <wp:posOffset>1899060</wp:posOffset>
                </wp:positionH>
                <wp:positionV relativeFrom="paragraph">
                  <wp:posOffset>764199</wp:posOffset>
                </wp:positionV>
                <wp:extent cx="933299" cy="142875"/>
                <wp:effectExtent l="0" t="0" r="0" b="0"/>
                <wp:wrapNone/>
                <wp:docPr id="96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62884">
                          <a:off x="0" y="0"/>
                          <a:ext cx="93329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8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8" id="WordArt 12" o:spid="_x0000_s1037" type="#_x0000_t202" style="position:absolute;left:0;text-align:left;margin-left:149.55pt;margin-top:60.15pt;width:73.5pt;height:11.25pt;rotation:-2006621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08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408F4A" wp14:editId="65408F4B">
                <wp:simplePos x="0" y="0"/>
                <wp:positionH relativeFrom="column">
                  <wp:posOffset>3241040</wp:posOffset>
                </wp:positionH>
                <wp:positionV relativeFrom="paragraph">
                  <wp:posOffset>1221740</wp:posOffset>
                </wp:positionV>
                <wp:extent cx="1181100" cy="248920"/>
                <wp:effectExtent l="7620" t="28575" r="11430" b="8255"/>
                <wp:wrapNone/>
                <wp:docPr id="95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81100" cy="248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9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A" id="WordArt 15" o:spid="_x0000_s1038" type="#_x0000_t202" style="position:absolute;left:0;text-align:left;margin-left:255.2pt;margin-top:96.2pt;width:93pt;height:19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65409009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4C" wp14:editId="65408F4D">
            <wp:extent cx="4743450" cy="3181350"/>
            <wp:effectExtent l="0" t="0" r="0" b="0"/>
            <wp:docPr id="4" name="obrázek 4" descr="048fbd84-0dd0-4e31-a517-5349914ce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8fbd84-0dd0-4e31-a517-5349914cee2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5060" r="20033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A4" w14:textId="77777777" w:rsidR="008B790E" w:rsidRDefault="008B790E" w:rsidP="008B790E">
      <w:pPr>
        <w:rPr>
          <w:color w:val="000000"/>
          <w:sz w:val="24"/>
          <w:szCs w:val="24"/>
        </w:rPr>
      </w:pPr>
    </w:p>
    <w:p w14:paraId="65408EA5" w14:textId="77777777" w:rsidR="008B790E" w:rsidRDefault="008B790E" w:rsidP="008B790E">
      <w:pPr>
        <w:rPr>
          <w:color w:val="000000"/>
          <w:sz w:val="24"/>
          <w:szCs w:val="24"/>
        </w:rPr>
      </w:pPr>
    </w:p>
    <w:p w14:paraId="65408EA6" w14:textId="77777777" w:rsidR="008B790E" w:rsidRDefault="008B790E" w:rsidP="008B790E">
      <w:pPr>
        <w:rPr>
          <w:color w:val="000000"/>
          <w:sz w:val="24"/>
          <w:szCs w:val="24"/>
        </w:rPr>
      </w:pPr>
    </w:p>
    <w:p w14:paraId="65408EA7" w14:textId="77777777" w:rsidR="00D16BA6" w:rsidRDefault="00D16BA6" w:rsidP="003A406C">
      <w:pPr>
        <w:rPr>
          <w:color w:val="000000"/>
          <w:sz w:val="24"/>
          <w:szCs w:val="24"/>
        </w:rPr>
      </w:pPr>
    </w:p>
    <w:p w14:paraId="65408EA8" w14:textId="77777777" w:rsidR="00BC6DC1" w:rsidRDefault="00BC6DC1" w:rsidP="00734CD2">
      <w:pPr>
        <w:jc w:val="center"/>
        <w:rPr>
          <w:color w:val="000000"/>
          <w:sz w:val="24"/>
          <w:szCs w:val="24"/>
        </w:rPr>
      </w:pPr>
    </w:p>
    <w:p w14:paraId="65408EA9" w14:textId="77777777" w:rsidR="00BC6DC1" w:rsidRDefault="00BC6DC1" w:rsidP="00BC6DC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A406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E10B93" w:rsidRPr="00E10B93">
        <w:rPr>
          <w:rFonts w:ascii="Calibri" w:hAnsi="Calibri" w:cs="Calibri"/>
          <w:b/>
          <w:color w:val="000000"/>
          <w:sz w:val="22"/>
          <w:szCs w:val="22"/>
        </w:rPr>
        <w:t>p</w:t>
      </w:r>
      <w:r w:rsidRPr="00E10B93">
        <w:rPr>
          <w:rFonts w:ascii="Calibri" w:hAnsi="Calibri" w:cs="Calibri"/>
          <w:b/>
          <w:color w:val="000000"/>
          <w:sz w:val="22"/>
          <w:szCs w:val="22"/>
        </w:rPr>
        <w:t>ark P. Koreše</w:t>
      </w:r>
      <w:r w:rsidRPr="003A406C">
        <w:rPr>
          <w:rFonts w:ascii="Calibri" w:hAnsi="Calibri" w:cs="Calibri"/>
          <w:color w:val="000000"/>
          <w:sz w:val="22"/>
          <w:szCs w:val="22"/>
        </w:rPr>
        <w:t>, vč</w:t>
      </w:r>
      <w:r w:rsidR="0029799F" w:rsidRPr="003A406C">
        <w:rPr>
          <w:rFonts w:ascii="Calibri" w:hAnsi="Calibri" w:cs="Calibri"/>
          <w:color w:val="000000"/>
          <w:sz w:val="22"/>
          <w:szCs w:val="22"/>
        </w:rPr>
        <w:t>etně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hraničních ulic, ohraničený ulicí Olivova, ulicí Dvořákova, oplocením na hranici s pozemky parc. č.</w:t>
      </w:r>
      <w:r w:rsidR="00E10B93">
        <w:rPr>
          <w:rFonts w:ascii="Calibri" w:hAnsi="Calibri" w:cs="Calibri"/>
          <w:color w:val="000000"/>
          <w:sz w:val="22"/>
          <w:szCs w:val="22"/>
        </w:rPr>
        <w:t xml:space="preserve"> 139/2, parc. č. 135/1 a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E10B93">
        <w:rPr>
          <w:rFonts w:ascii="Calibri" w:hAnsi="Calibri" w:cs="Calibri"/>
          <w:color w:val="000000"/>
          <w:sz w:val="22"/>
          <w:szCs w:val="22"/>
        </w:rPr>
        <w:t>arc</w:t>
      </w:r>
      <w:r w:rsidRPr="003A406C">
        <w:rPr>
          <w:rFonts w:ascii="Calibri" w:hAnsi="Calibri" w:cs="Calibri"/>
          <w:color w:val="000000"/>
          <w:sz w:val="22"/>
          <w:szCs w:val="22"/>
        </w:rPr>
        <w:t>.</w:t>
      </w:r>
      <w:r w:rsidR="00E10B93">
        <w:rPr>
          <w:rFonts w:ascii="Calibri" w:hAnsi="Calibri" w:cs="Calibri"/>
          <w:color w:val="000000"/>
          <w:sz w:val="22"/>
          <w:szCs w:val="22"/>
        </w:rPr>
        <w:t xml:space="preserve"> č. st.</w:t>
      </w:r>
      <w:r w:rsidRPr="003A406C">
        <w:rPr>
          <w:rFonts w:ascii="Calibri" w:hAnsi="Calibri" w:cs="Calibri"/>
          <w:color w:val="000000"/>
          <w:sz w:val="22"/>
          <w:szCs w:val="22"/>
        </w:rPr>
        <w:t xml:space="preserve"> 1614</w:t>
      </w:r>
    </w:p>
    <w:p w14:paraId="65408EAA" w14:textId="77777777" w:rsidR="00E10B93" w:rsidRPr="003A406C" w:rsidRDefault="00E10B93" w:rsidP="00E10B9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AB" w14:textId="77777777" w:rsidR="00BC6DC1" w:rsidRDefault="00686E2E" w:rsidP="00257EA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408F4E" wp14:editId="65408F4F">
                <wp:simplePos x="0" y="0"/>
                <wp:positionH relativeFrom="column">
                  <wp:posOffset>2699387</wp:posOffset>
                </wp:positionH>
                <wp:positionV relativeFrom="paragraph">
                  <wp:posOffset>1076174</wp:posOffset>
                </wp:positionV>
                <wp:extent cx="714029" cy="142875"/>
                <wp:effectExtent l="0" t="0" r="0" b="0"/>
                <wp:wrapNone/>
                <wp:docPr id="9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58677">
                          <a:off x="0" y="0"/>
                          <a:ext cx="7140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A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4E" id="WordArt 17" o:spid="_x0000_s1039" type="#_x0000_t202" style="position:absolute;left:0;text-align:left;margin-left:212.55pt;margin-top:84.75pt;width:56.2pt;height:11.25pt;rotation:2794758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j8+QEAAMoDAAAOAAAAZHJzL2Uyb0RvYy54bWysU8Fy0zAQvTPDP2h0J7ZD0w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6540900A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408F50" wp14:editId="65408F51">
                <wp:simplePos x="0" y="0"/>
                <wp:positionH relativeFrom="column">
                  <wp:posOffset>1354773</wp:posOffset>
                </wp:positionH>
                <wp:positionV relativeFrom="paragraph">
                  <wp:posOffset>1617662</wp:posOffset>
                </wp:positionV>
                <wp:extent cx="982306" cy="142875"/>
                <wp:effectExtent l="0" t="0" r="0" b="0"/>
                <wp:wrapNone/>
                <wp:docPr id="9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64927">
                          <a:off x="0" y="0"/>
                          <a:ext cx="98230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B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voř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0" id="WordArt 18" o:spid="_x0000_s1040" type="#_x0000_t202" style="position:absolute;left:0;text-align:left;margin-left:106.7pt;margin-top:127.35pt;width:77.35pt;height:11.25pt;rotation:-4079696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14:paraId="6540900B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vořák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408F52" wp14:editId="65408F53">
                <wp:simplePos x="0" y="0"/>
                <wp:positionH relativeFrom="column">
                  <wp:posOffset>1974850</wp:posOffset>
                </wp:positionH>
                <wp:positionV relativeFrom="paragraph">
                  <wp:posOffset>1614170</wp:posOffset>
                </wp:positionV>
                <wp:extent cx="1011555" cy="371475"/>
                <wp:effectExtent l="8255" t="5080" r="18415" b="13970"/>
                <wp:wrapNone/>
                <wp:docPr id="9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155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C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 </w:t>
                            </w:r>
                          </w:p>
                          <w:p w14:paraId="6540900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 Kor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2" id="WordArt 16" o:spid="_x0000_s1041" type="#_x0000_t202" style="position:absolute;left:0;text-align:left;margin-left:155.5pt;margin-top:127.1pt;width:79.65pt;height:2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6540900C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 </w:t>
                      </w:r>
                    </w:p>
                    <w:p w14:paraId="6540900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. Koreše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54" wp14:editId="65408F55">
            <wp:extent cx="4724400" cy="3448050"/>
            <wp:effectExtent l="0" t="0" r="0" b="0"/>
            <wp:docPr id="5" name="obrázek 5" descr="101538d2-f18f-41ba-b50a-b54d4d78d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538d2-f18f-41ba-b50a-b54d4d78db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3596" r="1158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AC" w14:textId="77777777" w:rsidR="00E10B93" w:rsidRDefault="00E10B93" w:rsidP="00734CD2">
      <w:pPr>
        <w:jc w:val="center"/>
        <w:rPr>
          <w:color w:val="000000"/>
          <w:sz w:val="24"/>
          <w:szCs w:val="24"/>
        </w:rPr>
      </w:pPr>
    </w:p>
    <w:p w14:paraId="65408EAD" w14:textId="77777777" w:rsidR="00E10B93" w:rsidRDefault="00E10B93" w:rsidP="00E10B93">
      <w:pPr>
        <w:rPr>
          <w:color w:val="000000"/>
          <w:sz w:val="24"/>
          <w:szCs w:val="24"/>
        </w:rPr>
      </w:pPr>
    </w:p>
    <w:p w14:paraId="65408EAE" w14:textId="77777777" w:rsidR="00BC6DC1" w:rsidRDefault="00BC6DC1" w:rsidP="007A24E5">
      <w:pPr>
        <w:rPr>
          <w:color w:val="000000"/>
          <w:sz w:val="24"/>
          <w:szCs w:val="24"/>
        </w:rPr>
      </w:pPr>
    </w:p>
    <w:p w14:paraId="65408EAF" w14:textId="77777777" w:rsidR="00BA758E" w:rsidRDefault="00BA758E" w:rsidP="00734CD2">
      <w:pPr>
        <w:jc w:val="center"/>
        <w:rPr>
          <w:color w:val="000000"/>
          <w:sz w:val="24"/>
          <w:szCs w:val="24"/>
        </w:rPr>
      </w:pPr>
    </w:p>
    <w:p w14:paraId="65408EB0" w14:textId="77777777" w:rsidR="00CF4928" w:rsidRDefault="00BA758E" w:rsidP="00BE342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A24E5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7A24E5">
        <w:rPr>
          <w:rFonts w:ascii="Calibri" w:hAnsi="Calibri" w:cs="Calibri"/>
          <w:b/>
          <w:color w:val="000000"/>
          <w:sz w:val="22"/>
          <w:szCs w:val="22"/>
        </w:rPr>
        <w:t>hřiště U Telecomu</w:t>
      </w:r>
      <w:r w:rsidRPr="007A24E5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í Pod </w:t>
      </w:r>
      <w:r w:rsidR="007A24E5">
        <w:rPr>
          <w:rFonts w:ascii="Calibri" w:hAnsi="Calibri" w:cs="Calibri"/>
          <w:color w:val="000000"/>
          <w:sz w:val="22"/>
          <w:szCs w:val="22"/>
        </w:rPr>
        <w:t>T</w:t>
      </w:r>
      <w:r w:rsidRPr="007A24E5">
        <w:rPr>
          <w:rFonts w:ascii="Calibri" w:hAnsi="Calibri" w:cs="Calibri"/>
          <w:color w:val="000000"/>
          <w:sz w:val="22"/>
          <w:szCs w:val="22"/>
        </w:rPr>
        <w:t xml:space="preserve">ratí, 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 xml:space="preserve">U Mostu až k vlakovému koridoru </w:t>
      </w:r>
      <w:r w:rsidR="007A24E5">
        <w:rPr>
          <w:rFonts w:ascii="Calibri" w:hAnsi="Calibri" w:cs="Calibri"/>
          <w:color w:val="000000"/>
          <w:sz w:val="22"/>
          <w:szCs w:val="22"/>
        </w:rPr>
        <w:t>(</w:t>
      </w:r>
      <w:r w:rsidR="00BE342D" w:rsidRPr="007A24E5">
        <w:rPr>
          <w:rFonts w:ascii="Calibri" w:hAnsi="Calibri" w:cs="Calibri"/>
          <w:color w:val="000000"/>
          <w:sz w:val="22"/>
          <w:szCs w:val="22"/>
        </w:rPr>
        <w:t>viz barev</w:t>
      </w:r>
      <w:r w:rsidR="007A24E5">
        <w:rPr>
          <w:rFonts w:ascii="Calibri" w:hAnsi="Calibri" w:cs="Calibri"/>
          <w:color w:val="000000"/>
          <w:sz w:val="22"/>
          <w:szCs w:val="22"/>
        </w:rPr>
        <w:t>ně vyznačeno v situačním plánku)</w:t>
      </w:r>
    </w:p>
    <w:p w14:paraId="65408EB1" w14:textId="77777777" w:rsidR="00DE76F2" w:rsidRDefault="00DE76F2" w:rsidP="00DE76F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2" w14:textId="77777777" w:rsidR="007A24E5" w:rsidRDefault="00686E2E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408F56" wp14:editId="65408F57">
                <wp:simplePos x="0" y="0"/>
                <wp:positionH relativeFrom="column">
                  <wp:posOffset>3085020</wp:posOffset>
                </wp:positionH>
                <wp:positionV relativeFrom="paragraph">
                  <wp:posOffset>1612639</wp:posOffset>
                </wp:positionV>
                <wp:extent cx="1333500" cy="221916"/>
                <wp:effectExtent l="0" t="0" r="0" b="0"/>
                <wp:wrapNone/>
                <wp:docPr id="90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7000">
                          <a:off x="0" y="0"/>
                          <a:ext cx="1333500" cy="22191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6" id="WordArt 22" o:spid="_x0000_s1042" type="#_x0000_t202" style="position:absolute;left:0;text-align:left;margin-left:242.9pt;margin-top:127pt;width:105pt;height:17.45pt;rotation:-530077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" filled="f" stroked="f">
                <o:lock v:ext="edit" shapetype="t"/>
                <v:textbox>
                  <w:txbxContent>
                    <w:p w14:paraId="6540900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408F58" wp14:editId="65408F59">
                <wp:simplePos x="0" y="0"/>
                <wp:positionH relativeFrom="column">
                  <wp:posOffset>2599245</wp:posOffset>
                </wp:positionH>
                <wp:positionV relativeFrom="paragraph">
                  <wp:posOffset>651192</wp:posOffset>
                </wp:positionV>
                <wp:extent cx="878995" cy="142875"/>
                <wp:effectExtent l="0" t="0" r="0" b="0"/>
                <wp:wrapNone/>
                <wp:docPr id="89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74398">
                          <a:off x="0" y="0"/>
                          <a:ext cx="87899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0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8" id="WordArt 20" o:spid="_x0000_s1043" type="#_x0000_t202" style="position:absolute;left:0;text-align:left;margin-left:204.65pt;margin-top:51.25pt;width:69.2pt;height:11.25pt;rotation:-4833938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" filled="f" stroked="f">
                <o:lock v:ext="edit" shapetype="t"/>
                <v:textbox style="mso-fit-shape-to-text:t">
                  <w:txbxContent>
                    <w:p w14:paraId="6540900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408F5A" wp14:editId="65408F5B">
                <wp:simplePos x="0" y="0"/>
                <wp:positionH relativeFrom="column">
                  <wp:posOffset>2372678</wp:posOffset>
                </wp:positionH>
                <wp:positionV relativeFrom="paragraph">
                  <wp:posOffset>2038032</wp:posOffset>
                </wp:positionV>
                <wp:extent cx="774717" cy="142875"/>
                <wp:effectExtent l="0" t="0" r="0" b="0"/>
                <wp:wrapNone/>
                <wp:docPr id="9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8112">
                          <a:off x="0" y="0"/>
                          <a:ext cx="774717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 Tra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A" id="WordArt 21" o:spid="_x0000_s1044" type="#_x0000_t202" style="position:absolute;left:0;text-align:left;margin-left:186.85pt;margin-top:160.45pt;width:61pt;height:11.25pt;rotation:-5234020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1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 Tratí</w:t>
                      </w:r>
                    </w:p>
                  </w:txbxContent>
                </v:textbox>
              </v:shape>
            </w:pict>
          </mc:Fallback>
        </mc:AlternateContent>
      </w:r>
      <w:r w:rsidR="0060592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408F5C" wp14:editId="65408F5D">
                <wp:simplePos x="0" y="0"/>
                <wp:positionH relativeFrom="column">
                  <wp:posOffset>1670213</wp:posOffset>
                </wp:positionH>
                <wp:positionV relativeFrom="paragraph">
                  <wp:posOffset>1145054</wp:posOffset>
                </wp:positionV>
                <wp:extent cx="854453" cy="142875"/>
                <wp:effectExtent l="0" t="0" r="0" b="0"/>
                <wp:wrapNone/>
                <wp:docPr id="8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56170">
                          <a:off x="0" y="0"/>
                          <a:ext cx="854453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1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Most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5C" id="WordArt 19" o:spid="_x0000_s1045" type="#_x0000_t202" style="position:absolute;left:0;text-align:left;margin-left:131.5pt;margin-top:90.15pt;width:67.3pt;height:11.25pt;rotation:498259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Er+AEAAMkDAAAOAAAAZHJzL2Uyb0RvYy54bWysU8Fy0zAQvTPDP2h0J7ZD0gZPnE5oKZcC&#10;nWmYnhVJjg2WVqyU2Pn7rhQ3YeDG4IPGXklv33v7vLwZTMcOGn0LtuLFJOdMWwmqtbuKf9/cv1tw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" filled="f" stroked="f">
                <o:lock v:ext="edit" shapetype="t"/>
                <v:textbox style="mso-fit-shape-to-text:t">
                  <w:txbxContent>
                    <w:p w14:paraId="65409011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Mostu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5E" wp14:editId="65408F5F">
            <wp:extent cx="4610100" cy="3095625"/>
            <wp:effectExtent l="0" t="0" r="0" b="9525"/>
            <wp:docPr id="6" name="obrázek 6" descr="879f1b80-81d5-4c42-b362-2e02d7f1b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79f1b80-81d5-4c42-b362-2e02d7f1b1b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12711" r="14404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B3" w14:textId="77777777" w:rsidR="007A24E5" w:rsidRDefault="007A24E5" w:rsidP="007A24E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4" w14:textId="77777777" w:rsidR="00CF4928" w:rsidRDefault="00CF4928" w:rsidP="00481F0B">
      <w:pPr>
        <w:rPr>
          <w:color w:val="000000"/>
          <w:sz w:val="24"/>
          <w:szCs w:val="24"/>
        </w:rPr>
      </w:pPr>
    </w:p>
    <w:p w14:paraId="65408EB5" w14:textId="77777777" w:rsidR="00CF4928" w:rsidRDefault="00CF4928" w:rsidP="00734CD2">
      <w:pPr>
        <w:jc w:val="center"/>
        <w:rPr>
          <w:color w:val="000000"/>
          <w:sz w:val="24"/>
          <w:szCs w:val="24"/>
        </w:rPr>
      </w:pPr>
    </w:p>
    <w:p w14:paraId="65408EB6" w14:textId="77777777" w:rsidR="00CA58D3" w:rsidRPr="00DE76F2" w:rsidRDefault="00CA58D3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7" w14:textId="77777777" w:rsidR="00CA58D3" w:rsidRDefault="00CA58D3" w:rsidP="00373F7F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E76F2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373F7F" w:rsidRPr="00983606">
        <w:rPr>
          <w:rFonts w:ascii="Calibri" w:hAnsi="Calibri" w:cs="Calibri"/>
          <w:b/>
          <w:color w:val="000000"/>
          <w:sz w:val="22"/>
          <w:szCs w:val="22"/>
        </w:rPr>
        <w:t>hřišť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Hybešov</w:t>
      </w:r>
      <w:r w:rsidRPr="00983606">
        <w:rPr>
          <w:rFonts w:ascii="Calibri" w:hAnsi="Calibri" w:cs="Calibri"/>
          <w:b/>
          <w:color w:val="000000"/>
          <w:sz w:val="22"/>
          <w:szCs w:val="22"/>
        </w:rPr>
        <w:t xml:space="preserve">a a </w:t>
      </w:r>
      <w:r w:rsidR="00983606" w:rsidRPr="00983606">
        <w:rPr>
          <w:rFonts w:ascii="Calibri" w:hAnsi="Calibri" w:cs="Calibri"/>
          <w:b/>
          <w:color w:val="000000"/>
          <w:sz w:val="22"/>
          <w:szCs w:val="22"/>
        </w:rPr>
        <w:t>Vančurova</w:t>
      </w:r>
      <w:r w:rsidRPr="00DE76F2">
        <w:rPr>
          <w:rFonts w:ascii="Calibri" w:hAnsi="Calibri" w:cs="Calibri"/>
          <w:color w:val="000000"/>
          <w:sz w:val="22"/>
          <w:szCs w:val="22"/>
        </w:rPr>
        <w:t>, včetně hraničních ulic, ohraničené ulicemi Hybešova, Čapkova, Poláčkova, Vančurova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,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Domažlická</w:t>
      </w:r>
      <w:r w:rsidR="00983606">
        <w:rPr>
          <w:rFonts w:ascii="Calibri" w:hAnsi="Calibri" w:cs="Calibri"/>
          <w:color w:val="000000"/>
          <w:sz w:val="22"/>
          <w:szCs w:val="22"/>
        </w:rPr>
        <w:t>, Bezručova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F3125" w:rsidRPr="00DE76F2">
        <w:rPr>
          <w:rFonts w:ascii="Calibri" w:hAnsi="Calibri" w:cs="Calibri"/>
          <w:color w:val="000000"/>
          <w:sz w:val="22"/>
          <w:szCs w:val="22"/>
        </w:rPr>
        <w:t>hranicí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 s pozemky parc. č.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>1440/4</w:t>
      </w:r>
      <w:r w:rsidRPr="00DE76F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73F7F" w:rsidRPr="00DE76F2">
        <w:rPr>
          <w:rFonts w:ascii="Calibri" w:hAnsi="Calibri" w:cs="Calibri"/>
          <w:color w:val="000000"/>
          <w:sz w:val="22"/>
          <w:szCs w:val="22"/>
        </w:rPr>
        <w:t xml:space="preserve">parc. č. 1440/9, parc. č. 1440/10, parc. č. 1440/11, parc. č. 1440/12, parc. č. 1440/69, parc. č. 1440/71, parc. č. 1432/2, parc. č. 1432/9, parc. č. 1432/10 </w:t>
      </w:r>
      <w:r w:rsidR="00983606">
        <w:rPr>
          <w:rFonts w:ascii="Calibri" w:hAnsi="Calibri" w:cs="Calibri"/>
          <w:color w:val="000000"/>
          <w:sz w:val="22"/>
          <w:szCs w:val="22"/>
        </w:rPr>
        <w:t>a parc. č. st.</w:t>
      </w:r>
      <w:r w:rsidR="00DE76F2">
        <w:rPr>
          <w:rFonts w:ascii="Calibri" w:hAnsi="Calibri" w:cs="Calibri"/>
          <w:color w:val="000000"/>
          <w:sz w:val="22"/>
          <w:szCs w:val="22"/>
        </w:rPr>
        <w:t xml:space="preserve"> 1943</w:t>
      </w:r>
    </w:p>
    <w:p w14:paraId="65408EB8" w14:textId="77777777"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9" w14:textId="77777777" w:rsidR="00DE76F2" w:rsidRDefault="00686E2E" w:rsidP="00257EA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408F60" wp14:editId="65408F61">
                <wp:simplePos x="0" y="0"/>
                <wp:positionH relativeFrom="column">
                  <wp:posOffset>593082</wp:posOffset>
                </wp:positionH>
                <wp:positionV relativeFrom="paragraph">
                  <wp:posOffset>973418</wp:posOffset>
                </wp:positionV>
                <wp:extent cx="881530" cy="139065"/>
                <wp:effectExtent l="0" t="0" r="0" b="0"/>
                <wp:wrapNone/>
                <wp:docPr id="8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34512">
                          <a:off x="0" y="0"/>
                          <a:ext cx="881530" cy="139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2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beš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0" id="WordArt 23" o:spid="_x0000_s1046" type="#_x0000_t202" style="position:absolute;left:0;text-align:left;margin-left:46.7pt;margin-top:76.65pt;width:69.4pt;height:10.95pt;rotation:-2692970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O+QEAAMs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14:paraId="65409012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ybeš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408F62" wp14:editId="65408F63">
                <wp:simplePos x="0" y="0"/>
                <wp:positionH relativeFrom="column">
                  <wp:posOffset>2774341</wp:posOffset>
                </wp:positionH>
                <wp:positionV relativeFrom="paragraph">
                  <wp:posOffset>1529216</wp:posOffset>
                </wp:positionV>
                <wp:extent cx="775335" cy="251256"/>
                <wp:effectExtent l="0" t="0" r="0" b="0"/>
                <wp:wrapNone/>
                <wp:docPr id="86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27461">
                          <a:off x="0" y="0"/>
                          <a:ext cx="775335" cy="25125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3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áč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2" id="WordArt 25" o:spid="_x0000_s1047" type="#_x0000_t202" style="position:absolute;left:0;text-align:left;margin-left:218.45pt;margin-top:120.4pt;width:61.05pt;height:19.8pt;rotation:-357448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" filled="f" stroked="f">
                <o:lock v:ext="edit" shapetype="t"/>
                <v:textbox>
                  <w:txbxContent>
                    <w:p w14:paraId="65409013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láč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408F64" wp14:editId="65408F65">
                <wp:simplePos x="0" y="0"/>
                <wp:positionH relativeFrom="column">
                  <wp:posOffset>1732611</wp:posOffset>
                </wp:positionH>
                <wp:positionV relativeFrom="paragraph">
                  <wp:posOffset>902931</wp:posOffset>
                </wp:positionV>
                <wp:extent cx="762000" cy="283941"/>
                <wp:effectExtent l="0" t="0" r="0" b="0"/>
                <wp:wrapNone/>
                <wp:docPr id="85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94286">
                          <a:off x="0" y="0"/>
                          <a:ext cx="762000" cy="28394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4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ap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4" id="WordArt 24" o:spid="_x0000_s1048" type="#_x0000_t202" style="position:absolute;left:0;text-align:left;margin-left:136.45pt;margin-top:71.1pt;width:60pt;height:22.35pt;rotation:-3501495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" filled="f" stroked="f">
                <o:lock v:ext="edit" shapetype="t"/>
                <v:textbox>
                  <w:txbxContent>
                    <w:p w14:paraId="65409014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ap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408F66" wp14:editId="65408F67">
                <wp:simplePos x="0" y="0"/>
                <wp:positionH relativeFrom="column">
                  <wp:posOffset>1952104</wp:posOffset>
                </wp:positionH>
                <wp:positionV relativeFrom="paragraph">
                  <wp:posOffset>1815466</wp:posOffset>
                </wp:positionV>
                <wp:extent cx="967740" cy="142875"/>
                <wp:effectExtent l="0" t="234950" r="0" b="241300"/>
                <wp:wrapNone/>
                <wp:docPr id="82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5837">
                          <a:off x="0" y="0"/>
                          <a:ext cx="96774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5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žl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6" id="WordArt 27" o:spid="_x0000_s1049" type="#_x0000_t202" style="position:absolute;left:0;text-align:left;margin-left:153.7pt;margin-top:142.95pt;width:76.2pt;height:11.25pt;rotation:1863229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14:paraId="65409015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omažlic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408F68" wp14:editId="65408F69">
                <wp:simplePos x="0" y="0"/>
                <wp:positionH relativeFrom="column">
                  <wp:posOffset>3797618</wp:posOffset>
                </wp:positionH>
                <wp:positionV relativeFrom="paragraph">
                  <wp:posOffset>2104072</wp:posOffset>
                </wp:positionV>
                <wp:extent cx="896648" cy="163195"/>
                <wp:effectExtent l="0" t="0" r="0" b="0"/>
                <wp:wrapNone/>
                <wp:docPr id="87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973699">
                          <a:off x="0" y="0"/>
                          <a:ext cx="896648" cy="163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6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ču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8" id="WordArt 26" o:spid="_x0000_s1050" type="#_x0000_t202" style="position:absolute;left:0;text-align:left;margin-left:299.05pt;margin-top:165.65pt;width:70.6pt;height:12.85pt;rotation:-3960888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16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ančur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408F6A" wp14:editId="65408F6B">
                <wp:simplePos x="0" y="0"/>
                <wp:positionH relativeFrom="column">
                  <wp:posOffset>3387090</wp:posOffset>
                </wp:positionH>
                <wp:positionV relativeFrom="paragraph">
                  <wp:posOffset>655955</wp:posOffset>
                </wp:positionV>
                <wp:extent cx="862965" cy="161925"/>
                <wp:effectExtent l="0" t="237490" r="0" b="238760"/>
                <wp:wrapNone/>
                <wp:docPr id="8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0591">
                          <a:off x="0" y="0"/>
                          <a:ext cx="862965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7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A" id="WordArt 28" o:spid="_x0000_s1051" type="#_x0000_t202" style="position:absolute;left:0;text-align:left;margin-left:266.7pt;margin-top:51.65pt;width:67.95pt;height:12.75pt;rotation:2174256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" filled="f" stroked="f">
                <o:lock v:ext="edit" shapetype="t"/>
                <v:textbox style="mso-fit-shape-to-text:t">
                  <w:txbxContent>
                    <w:p w14:paraId="65409017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6C" wp14:editId="65408F6D">
            <wp:extent cx="5514975" cy="3105150"/>
            <wp:effectExtent l="0" t="0" r="9525" b="0"/>
            <wp:docPr id="7" name="obrázek 7" descr="ee060ea1-d7ea-4b4d-845c-96dba725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060ea1-d7ea-4b4d-845c-96dba72568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26784" r="27803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BA" w14:textId="77777777" w:rsid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B" w14:textId="77777777" w:rsidR="00DE76F2" w:rsidRPr="00DE76F2" w:rsidRDefault="00DE76F2" w:rsidP="00DE76F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BC" w14:textId="77777777" w:rsidR="00CA58D3" w:rsidRDefault="00CA58D3" w:rsidP="00734CD2">
      <w:pPr>
        <w:jc w:val="center"/>
        <w:rPr>
          <w:color w:val="000000"/>
          <w:sz w:val="24"/>
          <w:szCs w:val="24"/>
        </w:rPr>
      </w:pPr>
    </w:p>
    <w:p w14:paraId="65408EBD" w14:textId="77777777" w:rsidR="002A1B73" w:rsidRDefault="002A1B73" w:rsidP="007A77F5">
      <w:pPr>
        <w:rPr>
          <w:color w:val="000000"/>
          <w:sz w:val="24"/>
          <w:szCs w:val="24"/>
        </w:rPr>
      </w:pPr>
    </w:p>
    <w:p w14:paraId="65408EBE" w14:textId="77777777" w:rsidR="002A1B73" w:rsidRDefault="002A1B73" w:rsidP="00734CD2">
      <w:pPr>
        <w:jc w:val="center"/>
        <w:rPr>
          <w:color w:val="000000"/>
          <w:sz w:val="24"/>
          <w:szCs w:val="24"/>
        </w:rPr>
      </w:pPr>
    </w:p>
    <w:p w14:paraId="65408EBF" w14:textId="77777777" w:rsidR="002A1B73" w:rsidRDefault="003F3125" w:rsidP="003F312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475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35475C">
        <w:rPr>
          <w:rFonts w:ascii="Calibri" w:hAnsi="Calibri" w:cs="Calibri"/>
          <w:b/>
          <w:color w:val="000000"/>
          <w:sz w:val="22"/>
          <w:szCs w:val="22"/>
        </w:rPr>
        <w:t>hřiště Družstevní</w:t>
      </w:r>
      <w:r w:rsidRPr="0035475C">
        <w:rPr>
          <w:rFonts w:ascii="Calibri" w:hAnsi="Calibri" w:cs="Calibri"/>
          <w:color w:val="000000"/>
          <w:sz w:val="22"/>
          <w:szCs w:val="22"/>
        </w:rPr>
        <w:t>, včetně hraničn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>ích ulic, ohraničené ulicemi 5. </w:t>
      </w:r>
      <w:r w:rsidRPr="0035475C">
        <w:rPr>
          <w:rFonts w:ascii="Calibri" w:hAnsi="Calibri" w:cs="Calibri"/>
          <w:color w:val="000000"/>
          <w:sz w:val="22"/>
          <w:szCs w:val="22"/>
        </w:rPr>
        <w:t>května, Družstevní a hranicí s pozemky parc. č. 130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7</w:t>
      </w:r>
      <w:r w:rsidRPr="0035475C">
        <w:rPr>
          <w:rFonts w:ascii="Calibri" w:hAnsi="Calibri" w:cs="Calibri"/>
          <w:color w:val="000000"/>
          <w:sz w:val="22"/>
          <w:szCs w:val="22"/>
        </w:rPr>
        <w:t>/30, parc. č. 13</w:t>
      </w:r>
      <w:r w:rsidR="00AF7506" w:rsidRPr="0035475C">
        <w:rPr>
          <w:rFonts w:ascii="Calibri" w:hAnsi="Calibri" w:cs="Calibri"/>
          <w:color w:val="000000"/>
          <w:sz w:val="22"/>
          <w:szCs w:val="22"/>
        </w:rPr>
        <w:t>0</w:t>
      </w:r>
      <w:r w:rsidRPr="0035475C">
        <w:rPr>
          <w:rFonts w:ascii="Calibri" w:hAnsi="Calibri" w:cs="Calibri"/>
          <w:color w:val="000000"/>
          <w:sz w:val="22"/>
          <w:szCs w:val="22"/>
        </w:rPr>
        <w:t xml:space="preserve">7/31, 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Pr="0035475C">
        <w:rPr>
          <w:rFonts w:ascii="Calibri" w:hAnsi="Calibri" w:cs="Calibri"/>
          <w:color w:val="000000"/>
          <w:sz w:val="22"/>
          <w:szCs w:val="22"/>
        </w:rPr>
        <w:t>st.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2250, parc. č. st. </w:t>
      </w:r>
      <w:r w:rsidRPr="0035475C">
        <w:rPr>
          <w:rFonts w:ascii="Calibri" w:hAnsi="Calibri" w:cs="Calibri"/>
          <w:color w:val="000000"/>
          <w:sz w:val="22"/>
          <w:szCs w:val="22"/>
        </w:rPr>
        <w:t>2251</w:t>
      </w:r>
      <w:r w:rsidR="00246A59">
        <w:rPr>
          <w:rFonts w:ascii="Calibri" w:hAnsi="Calibri" w:cs="Calibri"/>
          <w:color w:val="000000"/>
          <w:sz w:val="22"/>
          <w:szCs w:val="22"/>
        </w:rPr>
        <w:t xml:space="preserve"> a parc. č. st. </w:t>
      </w:r>
      <w:r w:rsidR="00127AFA" w:rsidRPr="0035475C">
        <w:rPr>
          <w:rFonts w:ascii="Calibri" w:hAnsi="Calibri" w:cs="Calibri"/>
          <w:color w:val="000000"/>
          <w:sz w:val="22"/>
          <w:szCs w:val="22"/>
        </w:rPr>
        <w:t xml:space="preserve">2252, a dále ohraničené </w:t>
      </w:r>
      <w:r w:rsidR="0035475C">
        <w:rPr>
          <w:rFonts w:ascii="Calibri" w:hAnsi="Calibri" w:cs="Calibri"/>
          <w:color w:val="000000"/>
          <w:sz w:val="22"/>
          <w:szCs w:val="22"/>
        </w:rPr>
        <w:t>vlakovým koridorem</w:t>
      </w:r>
    </w:p>
    <w:p w14:paraId="65408EC0" w14:textId="77777777" w:rsidR="00246A59" w:rsidRPr="0035475C" w:rsidRDefault="00246A59" w:rsidP="00246A59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C1" w14:textId="77777777" w:rsidR="002A1B73" w:rsidRDefault="00686E2E" w:rsidP="003A4DE3">
      <w:pPr>
        <w:ind w:left="426"/>
        <w:rPr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08F6E" wp14:editId="65408F6F">
                <wp:simplePos x="0" y="0"/>
                <wp:positionH relativeFrom="column">
                  <wp:posOffset>4348826</wp:posOffset>
                </wp:positionH>
                <wp:positionV relativeFrom="paragraph">
                  <wp:posOffset>2344420</wp:posOffset>
                </wp:positionV>
                <wp:extent cx="1333500" cy="242752"/>
                <wp:effectExtent l="0" t="0" r="0" b="0"/>
                <wp:wrapNone/>
                <wp:docPr id="8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7000">
                          <a:off x="0" y="0"/>
                          <a:ext cx="1333500" cy="2427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8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lakový korid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6E" id="WordArt 29" o:spid="_x0000_s1052" type="#_x0000_t202" style="position:absolute;left:0;text-align:left;margin-left:342.45pt;margin-top:184.6pt;width:105pt;height:19.1pt;rotation:-5300770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" filled="f" stroked="f">
                <o:lock v:ext="edit" shapetype="t"/>
                <v:textbox>
                  <w:txbxContent>
                    <w:p w14:paraId="65409018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vlakový ko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408F70" wp14:editId="65408F71">
                <wp:simplePos x="0" y="0"/>
                <wp:positionH relativeFrom="column">
                  <wp:posOffset>1887856</wp:posOffset>
                </wp:positionH>
                <wp:positionV relativeFrom="paragraph">
                  <wp:posOffset>2494280</wp:posOffset>
                </wp:positionV>
                <wp:extent cx="850265" cy="142875"/>
                <wp:effectExtent l="16510" t="74930" r="28575" b="67945"/>
                <wp:wrapNone/>
                <wp:docPr id="79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9700">
                          <a:off x="0" y="0"/>
                          <a:ext cx="85026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9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žstev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0" id="WordArt 30" o:spid="_x0000_s1053" type="#_x0000_t202" style="position:absolute;left:0;text-align:left;margin-left:148.65pt;margin-top:196.4pt;width:66.95pt;height:11.25pt;rotation:534883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" filled="f" stroked="f">
                <o:lock v:ext="edit" shapetype="t"/>
                <v:textbox style="mso-fit-shape-to-text:t">
                  <w:txbxContent>
                    <w:p w14:paraId="65409019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Družstevn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408F72" wp14:editId="65408F73">
                <wp:simplePos x="0" y="0"/>
                <wp:positionH relativeFrom="column">
                  <wp:posOffset>2947670</wp:posOffset>
                </wp:positionH>
                <wp:positionV relativeFrom="paragraph">
                  <wp:posOffset>1024890</wp:posOffset>
                </wp:positionV>
                <wp:extent cx="930275" cy="274955"/>
                <wp:effectExtent l="9525" t="167640" r="0" b="176530"/>
                <wp:wrapNone/>
                <wp:docPr id="8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91690">
                          <a:off x="0" y="0"/>
                          <a:ext cx="930275" cy="274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A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 květ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2" id="WordArt 31" o:spid="_x0000_s1054" type="#_x0000_t202" style="position:absolute;left:0;text-align:left;margin-left:232.1pt;margin-top:80.7pt;width:73.25pt;height:21.65pt;rotation:1410870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" filled="f" stroked="f">
                <o:lock v:ext="edit" shapetype="t"/>
                <v:textbox style="mso-fit-shape-to-text:t">
                  <w:txbxContent>
                    <w:p w14:paraId="6540901A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5. květn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74" wp14:editId="65408F75">
            <wp:extent cx="5324475" cy="3505200"/>
            <wp:effectExtent l="0" t="0" r="9525" b="0"/>
            <wp:docPr id="8" name="obrázek 8" descr="d940db46-b036-4002-a717-69cf1e803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940db46-b036-4002-a717-69cf1e8031b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4077" r="331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C2" w14:textId="77777777" w:rsidR="002A1B73" w:rsidRDefault="002A1B73" w:rsidP="00734CD2">
      <w:pPr>
        <w:jc w:val="center"/>
        <w:rPr>
          <w:color w:val="000000"/>
          <w:sz w:val="24"/>
          <w:szCs w:val="24"/>
        </w:rPr>
      </w:pPr>
    </w:p>
    <w:p w14:paraId="65408EC3" w14:textId="77777777" w:rsidR="002A1B73" w:rsidRDefault="002A1B73" w:rsidP="00734CD2">
      <w:pPr>
        <w:jc w:val="center"/>
        <w:rPr>
          <w:color w:val="000000"/>
          <w:sz w:val="24"/>
          <w:szCs w:val="24"/>
        </w:rPr>
      </w:pPr>
    </w:p>
    <w:p w14:paraId="65408EC4" w14:textId="77777777" w:rsidR="009D42FA" w:rsidRDefault="009D42FA" w:rsidP="009D42F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6A59">
        <w:rPr>
          <w:rFonts w:ascii="Calibri" w:hAnsi="Calibri" w:cs="Calibri"/>
          <w:color w:val="000000"/>
          <w:sz w:val="22"/>
          <w:szCs w:val="22"/>
        </w:rPr>
        <w:t xml:space="preserve">veřejné prostranství hřiště Olivova, včetně hraničních ulic, ohraničené ulicemi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Olivova, U Olivovny, Leopolda Peka 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a hranicí s pozemky </w:t>
      </w:r>
      <w:r w:rsidR="0088726E">
        <w:rPr>
          <w:rFonts w:ascii="Calibri" w:hAnsi="Calibri" w:cs="Calibri"/>
          <w:color w:val="000000"/>
          <w:sz w:val="22"/>
          <w:szCs w:val="22"/>
        </w:rPr>
        <w:t>parc. č.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726E">
        <w:rPr>
          <w:rFonts w:ascii="Calibri" w:hAnsi="Calibri" w:cs="Calibri"/>
          <w:color w:val="000000"/>
          <w:sz w:val="22"/>
          <w:szCs w:val="22"/>
        </w:rPr>
        <w:t>2332, parc. č. st.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 xml:space="preserve"> 2333</w:t>
      </w:r>
      <w:r w:rsidR="0088726E">
        <w:rPr>
          <w:rFonts w:ascii="Calibri" w:hAnsi="Calibri" w:cs="Calibri"/>
          <w:color w:val="000000"/>
          <w:sz w:val="22"/>
          <w:szCs w:val="22"/>
        </w:rPr>
        <w:t xml:space="preserve"> a parc. č. st.</w:t>
      </w:r>
      <w:r w:rsidRPr="00246A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414D" w:rsidRPr="00246A59">
        <w:rPr>
          <w:rFonts w:ascii="Calibri" w:hAnsi="Calibri" w:cs="Calibri"/>
          <w:color w:val="000000"/>
          <w:sz w:val="22"/>
          <w:szCs w:val="22"/>
        </w:rPr>
        <w:t>2334</w:t>
      </w:r>
    </w:p>
    <w:p w14:paraId="65408EC5" w14:textId="77777777" w:rsidR="0088726E" w:rsidRPr="00246A59" w:rsidRDefault="0088726E" w:rsidP="0088726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C6" w14:textId="77777777" w:rsidR="009D42FA" w:rsidRDefault="00686E2E" w:rsidP="003A4DE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408F76" wp14:editId="65408F77">
                <wp:simplePos x="0" y="0"/>
                <wp:positionH relativeFrom="column">
                  <wp:posOffset>2258695</wp:posOffset>
                </wp:positionH>
                <wp:positionV relativeFrom="paragraph">
                  <wp:posOffset>871219</wp:posOffset>
                </wp:positionV>
                <wp:extent cx="1212658" cy="142875"/>
                <wp:effectExtent l="0" t="0" r="0" b="0"/>
                <wp:wrapNone/>
                <wp:docPr id="76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6302">
                          <a:off x="0" y="0"/>
                          <a:ext cx="121265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B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polda Pe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6" id="WordArt 33" o:spid="_x0000_s1055" type="#_x0000_t202" style="position:absolute;left:0;text-align:left;margin-left:177.85pt;margin-top:68.6pt;width:95.5pt;height:11.25pt;rotation:1776355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" filled="f" stroked="f">
                <o:lock v:ext="edit" shapetype="t"/>
                <v:textbox style="mso-fit-shape-to-text:t">
                  <w:txbxContent>
                    <w:p w14:paraId="6540901B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opolda Pek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408F78" wp14:editId="65408F79">
                <wp:simplePos x="0" y="0"/>
                <wp:positionH relativeFrom="column">
                  <wp:posOffset>2181375</wp:posOffset>
                </wp:positionH>
                <wp:positionV relativeFrom="paragraph">
                  <wp:posOffset>2469926</wp:posOffset>
                </wp:positionV>
                <wp:extent cx="888826" cy="142875"/>
                <wp:effectExtent l="0" t="0" r="0" b="0"/>
                <wp:wrapNone/>
                <wp:docPr id="78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9978">
                          <a:off x="0" y="0"/>
                          <a:ext cx="88882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C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Olivovn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8" id="WordArt 34" o:spid="_x0000_s1056" type="#_x0000_t202" style="position:absolute;left:0;text-align:left;margin-left:171.75pt;margin-top:194.5pt;width:70pt;height:11.25pt;rotation:171483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" filled="f" stroked="f">
                <o:lock v:ext="edit" shapetype="t"/>
                <v:textbox style="mso-fit-shape-to-text:t">
                  <w:txbxContent>
                    <w:p w14:paraId="6540901C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Olivovny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408F7A" wp14:editId="65408F7B">
                <wp:simplePos x="0" y="0"/>
                <wp:positionH relativeFrom="column">
                  <wp:posOffset>1077419</wp:posOffset>
                </wp:positionH>
                <wp:positionV relativeFrom="paragraph">
                  <wp:posOffset>1064929</wp:posOffset>
                </wp:positionV>
                <wp:extent cx="819851" cy="223520"/>
                <wp:effectExtent l="0" t="0" r="0" b="0"/>
                <wp:wrapNone/>
                <wp:docPr id="7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87433">
                          <a:off x="0" y="0"/>
                          <a:ext cx="819851" cy="22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iv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A" id="WordArt 32" o:spid="_x0000_s1057" type="#_x0000_t202" style="position:absolute;left:0;text-align:left;margin-left:84.85pt;margin-top:83.85pt;width:64.55pt;height:17.6pt;rotation:-4055113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6540901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Olivov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7C" wp14:editId="65408F7D">
            <wp:extent cx="4972050" cy="3495675"/>
            <wp:effectExtent l="0" t="0" r="0" b="9525"/>
            <wp:docPr id="9" name="obrázek 9" descr="23db9f00-3896-401a-bfa8-b47d7a87a5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db9f00-3896-401a-bfa8-b47d7a87a5d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4148" r="20529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C7" w14:textId="77777777" w:rsidR="0088726E" w:rsidRDefault="0088726E" w:rsidP="0088726E">
      <w:pPr>
        <w:rPr>
          <w:color w:val="000000"/>
          <w:sz w:val="24"/>
          <w:szCs w:val="24"/>
        </w:rPr>
      </w:pPr>
    </w:p>
    <w:p w14:paraId="65408EC8" w14:textId="77777777" w:rsidR="009D42FA" w:rsidRDefault="009D42FA" w:rsidP="003F21A7">
      <w:pPr>
        <w:rPr>
          <w:color w:val="000000"/>
          <w:sz w:val="24"/>
          <w:szCs w:val="24"/>
        </w:rPr>
      </w:pPr>
    </w:p>
    <w:p w14:paraId="65408EC9" w14:textId="77777777" w:rsidR="00606914" w:rsidRDefault="00606914" w:rsidP="00734CD2">
      <w:pPr>
        <w:jc w:val="center"/>
        <w:rPr>
          <w:color w:val="000000"/>
          <w:sz w:val="24"/>
          <w:szCs w:val="24"/>
        </w:rPr>
      </w:pPr>
    </w:p>
    <w:p w14:paraId="65408ECA" w14:textId="77777777" w:rsidR="00606914" w:rsidRDefault="00606914" w:rsidP="0060691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F21A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="00804F11">
        <w:rPr>
          <w:rFonts w:ascii="Calibri" w:hAnsi="Calibri" w:cs="Calibri"/>
          <w:b/>
          <w:color w:val="000000"/>
          <w:sz w:val="22"/>
          <w:szCs w:val="22"/>
        </w:rPr>
        <w:t>park</w:t>
      </w:r>
      <w:r w:rsidRPr="003F21A7">
        <w:rPr>
          <w:rFonts w:ascii="Calibri" w:hAnsi="Calibri" w:cs="Calibri"/>
          <w:color w:val="000000"/>
          <w:sz w:val="22"/>
          <w:szCs w:val="22"/>
        </w:rPr>
        <w:t>, včetně hraničních ulic, ohraničené ulicemi Suk</w:t>
      </w:r>
      <w:r w:rsidR="008B13A2">
        <w:rPr>
          <w:rFonts w:ascii="Calibri" w:hAnsi="Calibri" w:cs="Calibri"/>
          <w:color w:val="000000"/>
          <w:sz w:val="22"/>
          <w:szCs w:val="22"/>
        </w:rPr>
        <w:t>ova, U Kina, Komenského náměstí</w:t>
      </w:r>
      <w:r w:rsidRPr="003F21A7">
        <w:rPr>
          <w:rFonts w:ascii="Calibri" w:hAnsi="Calibri" w:cs="Calibri"/>
          <w:color w:val="000000"/>
          <w:sz w:val="22"/>
          <w:szCs w:val="22"/>
        </w:rPr>
        <w:t xml:space="preserve"> a hranicí s pozemkem parc. č. 1307/30</w:t>
      </w:r>
      <w:r w:rsidR="008B13A2">
        <w:rPr>
          <w:rFonts w:ascii="Calibri" w:hAnsi="Calibri" w:cs="Calibri"/>
          <w:color w:val="000000"/>
          <w:sz w:val="22"/>
          <w:szCs w:val="22"/>
        </w:rPr>
        <w:t xml:space="preserve"> a parc. č. st. 1421</w:t>
      </w:r>
    </w:p>
    <w:p w14:paraId="65408ECB" w14:textId="77777777" w:rsidR="008B13A2" w:rsidRDefault="008B13A2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CC" w14:textId="77777777" w:rsidR="008B13A2" w:rsidRPr="003F21A7" w:rsidRDefault="000A7B08" w:rsidP="008B13A2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408F7E" wp14:editId="65408F7F">
                <wp:simplePos x="0" y="0"/>
                <wp:positionH relativeFrom="column">
                  <wp:posOffset>1162049</wp:posOffset>
                </wp:positionH>
                <wp:positionV relativeFrom="paragraph">
                  <wp:posOffset>2308224</wp:posOffset>
                </wp:positionV>
                <wp:extent cx="1900294" cy="171450"/>
                <wp:effectExtent l="0" t="0" r="0" b="0"/>
                <wp:wrapNone/>
                <wp:docPr id="73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39205">
                          <a:off x="0" y="0"/>
                          <a:ext cx="1900294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enského náměs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7E" id="WordArt 35" o:spid="_x0000_s1058" type="#_x0000_t202" style="position:absolute;left:0;text-align:left;margin-left:91.5pt;margin-top:181.75pt;width:149.65pt;height:13.5pt;rotation:698182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6540901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omenského náměs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08F80" wp14:editId="65408F81">
                <wp:simplePos x="0" y="0"/>
                <wp:positionH relativeFrom="column">
                  <wp:posOffset>1679534</wp:posOffset>
                </wp:positionH>
                <wp:positionV relativeFrom="paragraph">
                  <wp:posOffset>826135</wp:posOffset>
                </wp:positionV>
                <wp:extent cx="787240" cy="200025"/>
                <wp:effectExtent l="0" t="0" r="0" b="0"/>
                <wp:wrapNone/>
                <wp:docPr id="7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14213">
                          <a:off x="0" y="0"/>
                          <a:ext cx="78724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1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80" id="WordArt 36" o:spid="_x0000_s1059" type="#_x0000_t202" style="position:absolute;left:0;text-align:left;margin-left:132.25pt;margin-top:65.05pt;width:62pt;height:15.75pt;rotation:-2496689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6540901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ukova</w:t>
                      </w:r>
                    </w:p>
                  </w:txbxContent>
                </v:textbox>
              </v:shape>
            </w:pict>
          </mc:Fallback>
        </mc:AlternateContent>
      </w:r>
      <w:r w:rsidR="00686E2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408F82" wp14:editId="65408F83">
                <wp:simplePos x="0" y="0"/>
                <wp:positionH relativeFrom="column">
                  <wp:posOffset>2872739</wp:posOffset>
                </wp:positionH>
                <wp:positionV relativeFrom="paragraph">
                  <wp:posOffset>1781586</wp:posOffset>
                </wp:positionV>
                <wp:extent cx="836728" cy="142875"/>
                <wp:effectExtent l="0" t="0" r="0" b="0"/>
                <wp:wrapNone/>
                <wp:docPr id="75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37180">
                          <a:off x="0" y="0"/>
                          <a:ext cx="83672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Ki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82" id="WordArt 37" o:spid="_x0000_s1060" type="#_x0000_t202" style="position:absolute;left:0;text-align:left;margin-left:226.2pt;margin-top:140.3pt;width:65.9pt;height:11.25pt;rotation:-5202270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" filled="f" stroked="f">
                <o:lock v:ext="edit" shapetype="t"/>
                <v:textbox style="mso-fit-shape-to-text:t">
                  <w:txbxContent>
                    <w:p w14:paraId="6540902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K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84" wp14:editId="65408F85">
            <wp:extent cx="4047385" cy="3277235"/>
            <wp:effectExtent l="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 kin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58" cy="33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ECD" w14:textId="77777777" w:rsidR="00606914" w:rsidRDefault="00606914" w:rsidP="00606914">
      <w:pPr>
        <w:jc w:val="both"/>
        <w:rPr>
          <w:color w:val="000000"/>
          <w:sz w:val="24"/>
          <w:szCs w:val="24"/>
        </w:rPr>
      </w:pPr>
    </w:p>
    <w:p w14:paraId="65408ECE" w14:textId="77777777" w:rsidR="00606914" w:rsidRDefault="00606914" w:rsidP="001A02A2">
      <w:pPr>
        <w:jc w:val="center"/>
        <w:rPr>
          <w:color w:val="000000"/>
          <w:sz w:val="24"/>
          <w:szCs w:val="24"/>
        </w:rPr>
      </w:pPr>
    </w:p>
    <w:p w14:paraId="65408ECF" w14:textId="77777777" w:rsidR="00606914" w:rsidRDefault="00606914" w:rsidP="001A02A2">
      <w:pPr>
        <w:rPr>
          <w:color w:val="000000"/>
          <w:sz w:val="24"/>
          <w:szCs w:val="24"/>
        </w:rPr>
      </w:pPr>
    </w:p>
    <w:p w14:paraId="65408ED0" w14:textId="77777777" w:rsidR="004B2CDC" w:rsidRDefault="004B2CDC" w:rsidP="00F33BE3">
      <w:pPr>
        <w:rPr>
          <w:color w:val="000000"/>
          <w:sz w:val="24"/>
          <w:szCs w:val="24"/>
        </w:rPr>
      </w:pPr>
    </w:p>
    <w:p w14:paraId="65408ED1" w14:textId="77777777" w:rsidR="00AA08CD" w:rsidRDefault="00AA08CD" w:rsidP="00606914">
      <w:pPr>
        <w:jc w:val="center"/>
        <w:rPr>
          <w:color w:val="000000"/>
          <w:sz w:val="24"/>
          <w:szCs w:val="24"/>
        </w:rPr>
      </w:pPr>
    </w:p>
    <w:p w14:paraId="65408ED2" w14:textId="77777777" w:rsidR="006D1AE1" w:rsidRDefault="006D1AE1" w:rsidP="006D1AE1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B2CDC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4B2CDC">
        <w:rPr>
          <w:rFonts w:ascii="Calibri" w:hAnsi="Calibri" w:cs="Calibri"/>
          <w:b/>
          <w:color w:val="000000"/>
          <w:sz w:val="22"/>
          <w:szCs w:val="22"/>
        </w:rPr>
        <w:t>park u nemocnice</w:t>
      </w:r>
      <w:r w:rsidRPr="004B2CDC">
        <w:rPr>
          <w:rFonts w:ascii="Calibri" w:hAnsi="Calibri" w:cs="Calibri"/>
          <w:color w:val="000000"/>
          <w:sz w:val="22"/>
          <w:szCs w:val="22"/>
        </w:rPr>
        <w:t>, včetně hraničních ulic, ohraničené ulicemi Smiřic</w:t>
      </w:r>
      <w:r w:rsidR="004B2CDC">
        <w:rPr>
          <w:rFonts w:ascii="Calibri" w:hAnsi="Calibri" w:cs="Calibri"/>
          <w:color w:val="000000"/>
          <w:sz w:val="22"/>
          <w:szCs w:val="22"/>
        </w:rPr>
        <w:t>kých, Bezručova, U Nemocnice a Černokostelecká</w:t>
      </w:r>
    </w:p>
    <w:p w14:paraId="65408ED3" w14:textId="77777777" w:rsidR="004B2CDC" w:rsidRDefault="004B2CDC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D4" w14:textId="77777777" w:rsidR="004B2CDC" w:rsidRPr="004B2CDC" w:rsidRDefault="002669E5" w:rsidP="004B2CDC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408F86" wp14:editId="65408F87">
                <wp:simplePos x="0" y="0"/>
                <wp:positionH relativeFrom="column">
                  <wp:posOffset>1776095</wp:posOffset>
                </wp:positionH>
                <wp:positionV relativeFrom="paragraph">
                  <wp:posOffset>721995</wp:posOffset>
                </wp:positionV>
                <wp:extent cx="2673985" cy="2138045"/>
                <wp:effectExtent l="0" t="0" r="0" b="0"/>
                <wp:wrapNone/>
                <wp:docPr id="6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2138045"/>
                          <a:chOff x="4187" y="2695"/>
                          <a:chExt cx="4211" cy="3367"/>
                        </a:xfrm>
                      </wpg:grpSpPr>
                      <wps:wsp>
                        <wps:cNvPr id="69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938031">
                            <a:off x="4187" y="3471"/>
                            <a:ext cx="1657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1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iřickýc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0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2760502">
                            <a:off x="3644" y="5091"/>
                            <a:ext cx="1517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2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zručov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1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134770">
                            <a:off x="5035" y="4439"/>
                            <a:ext cx="1656" cy="3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3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 Nemocni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2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58010">
                            <a:off x="6082" y="2695"/>
                            <a:ext cx="2316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4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Černokostelec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8F86" id="Group 50" o:spid="_x0000_s1061" style="position:absolute;left:0;text-align:left;margin-left:139.85pt;margin-top:56.85pt;width:210.55pt;height:168.35pt;z-index:251653120" coordorigin="4187,2695" coordsize="4211,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">
                <v:shape id="WordArt 40" o:spid="_x0000_s1062" type="#_x0000_t202" style="position:absolute;left:4187;top:3471;width:1657;height:426;rotation:-18153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65409021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Smiřických</w:t>
                        </w:r>
                      </w:p>
                    </w:txbxContent>
                  </v:textbox>
                </v:shape>
                <v:shape id="WordArt 41" o:spid="_x0000_s1063" type="#_x0000_t202" style="position:absolute;left:3644;top:5091;width:1517;height:426;rotation:3015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65409022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ezručova</w:t>
                        </w:r>
                      </w:p>
                    </w:txbxContent>
                  </v:textbox>
                </v:shape>
                <v:shape id="WordArt 42" o:spid="_x0000_s1064" type="#_x0000_t202" style="position:absolute;left:5035;top:4439;width:1656;height:370;rotation:-3784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14:paraId="65409023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U Nemocnice</w:t>
                        </w:r>
                      </w:p>
                    </w:txbxContent>
                  </v:textbox>
                </v:shape>
                <v:shape id="WordArt 43" o:spid="_x0000_s1065" type="#_x0000_t202" style="position:absolute;left:6082;top:2695;width:2316;height:426;rotation:2138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14:paraId="65409024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Černokosteleck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88" wp14:editId="65408F89">
            <wp:extent cx="4962525" cy="3419475"/>
            <wp:effectExtent l="0" t="0" r="9525" b="9525"/>
            <wp:docPr id="11" name="obrázek 11" descr="744b8113-ffda-4e8e-bb69-93b8de4c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44b8113-ffda-4e8e-bb69-93b8de4c10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D5" w14:textId="77777777" w:rsidR="007A77F5" w:rsidRDefault="007A77F5" w:rsidP="00F33BE3">
      <w:pPr>
        <w:rPr>
          <w:color w:val="000000"/>
          <w:sz w:val="24"/>
          <w:szCs w:val="24"/>
        </w:rPr>
      </w:pPr>
    </w:p>
    <w:p w14:paraId="65408ED6" w14:textId="77777777" w:rsidR="00E83A88" w:rsidRDefault="00E83A88" w:rsidP="00E83A88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14FDA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914FDA">
        <w:rPr>
          <w:rFonts w:ascii="Calibri" w:hAnsi="Calibri" w:cs="Calibri"/>
          <w:b/>
          <w:color w:val="000000"/>
          <w:sz w:val="22"/>
          <w:szCs w:val="22"/>
        </w:rPr>
        <w:t>křižovatka ulic Legií a Bachmačská</w:t>
      </w:r>
      <w:r w:rsidRPr="00914FDA">
        <w:rPr>
          <w:rFonts w:ascii="Calibri" w:hAnsi="Calibri" w:cs="Calibri"/>
          <w:color w:val="000000"/>
          <w:sz w:val="22"/>
          <w:szCs w:val="22"/>
        </w:rPr>
        <w:t xml:space="preserve">, včetně hraničních ulic, ohraničené ulicemi </w:t>
      </w:r>
      <w:r w:rsidR="00914FDA">
        <w:rPr>
          <w:rFonts w:ascii="Calibri" w:hAnsi="Calibri" w:cs="Calibri"/>
          <w:color w:val="000000"/>
          <w:sz w:val="22"/>
          <w:szCs w:val="22"/>
        </w:rPr>
        <w:t>Legií a Bachmačská</w:t>
      </w:r>
    </w:p>
    <w:p w14:paraId="65408ED7" w14:textId="77777777" w:rsidR="00914FDA" w:rsidRDefault="00AD4C00" w:rsidP="00AD4C00">
      <w:pPr>
        <w:tabs>
          <w:tab w:val="left" w:pos="3435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14:paraId="65408ED8" w14:textId="77777777" w:rsidR="00914FDA" w:rsidRPr="00914FDA" w:rsidRDefault="00686E2E" w:rsidP="00914FDA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5408F8A" wp14:editId="65408F8B">
                <wp:simplePos x="0" y="0"/>
                <wp:positionH relativeFrom="column">
                  <wp:posOffset>3052445</wp:posOffset>
                </wp:positionH>
                <wp:positionV relativeFrom="paragraph">
                  <wp:posOffset>831215</wp:posOffset>
                </wp:positionV>
                <wp:extent cx="1438910" cy="2067560"/>
                <wp:effectExtent l="0" t="0" r="0" b="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2067560"/>
                          <a:chOff x="6164" y="10449"/>
                          <a:chExt cx="2266" cy="3256"/>
                        </a:xfrm>
                      </wpg:grpSpPr>
                      <wps:wsp>
                        <wps:cNvPr id="66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46498">
                            <a:off x="6222" y="10449"/>
                            <a:ext cx="2208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5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chmačsk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7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3526410">
                            <a:off x="5756" y="12871"/>
                            <a:ext cx="1242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09026" w14:textId="77777777" w:rsidR="002669E5" w:rsidRDefault="002669E5" w:rsidP="002669E5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F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gií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8F8A" id="Group 49" o:spid="_x0000_s1066" style="position:absolute;left:0;text-align:left;margin-left:240.35pt;margin-top:65.45pt;width:113.3pt;height:162.8pt;z-index:251655168" coordorigin="6164,10449" coordsize="2266,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">
                <v:shape id="WordArt 44" o:spid="_x0000_s1067" type="#_x0000_t202" style="position:absolute;left:6222;top:10449;width:2208;height:426;rotation:-20245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65409025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achmačská</w:t>
                        </w:r>
                      </w:p>
                    </w:txbxContent>
                  </v:textbox>
                </v:shape>
                <v:shape id="WordArt 46" o:spid="_x0000_s1068" type="#_x0000_t202" style="position:absolute;left:5756;top:12871;width:1242;height:426;rotation:38517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" filled="f" stroked="f">
                  <o:lock v:ext="edit" shapetype="t"/>
                  <v:textbox style="mso-fit-shape-to-text:t">
                    <w:txbxContent>
                      <w:p w14:paraId="65409026" w14:textId="77777777" w:rsidR="002669E5" w:rsidRDefault="002669E5" w:rsidP="002669E5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F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Legi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408F8C" wp14:editId="65408F8D">
                <wp:simplePos x="0" y="0"/>
                <wp:positionH relativeFrom="column">
                  <wp:posOffset>1706245</wp:posOffset>
                </wp:positionH>
                <wp:positionV relativeFrom="paragraph">
                  <wp:posOffset>680086</wp:posOffset>
                </wp:positionV>
                <wp:extent cx="671438" cy="194945"/>
                <wp:effectExtent l="0" t="0" r="0" b="0"/>
                <wp:wrapNone/>
                <wp:docPr id="6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842944">
                          <a:off x="0" y="0"/>
                          <a:ext cx="671438" cy="194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7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gi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8C" id="WordArt 45" o:spid="_x0000_s1069" type="#_x0000_t202" style="position:absolute;left:0;text-align:left;margin-left:134.35pt;margin-top:53.55pt;width:52.85pt;height:15.35pt;rotation:419752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" filled="f" stroked="f">
                <o:lock v:ext="edit" shapetype="t"/>
                <v:textbox style="mso-fit-shape-to-text:t">
                  <w:txbxContent>
                    <w:p w14:paraId="65409027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egi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8E" wp14:editId="65408F8F">
            <wp:extent cx="4810125" cy="3019425"/>
            <wp:effectExtent l="0" t="0" r="9525" b="9525"/>
            <wp:docPr id="12" name="obrázek 12" descr="81e230ed-54a1-48de-a9f6-2a27fc65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1e230ed-54a1-48de-a9f6-2a27fc6519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5108" r="10431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D9" w14:textId="77777777" w:rsidR="00E83A88" w:rsidRDefault="00E83A88" w:rsidP="00606914">
      <w:pPr>
        <w:jc w:val="center"/>
        <w:rPr>
          <w:color w:val="000000"/>
          <w:sz w:val="24"/>
          <w:szCs w:val="24"/>
        </w:rPr>
      </w:pPr>
    </w:p>
    <w:p w14:paraId="65408EDA" w14:textId="77777777" w:rsidR="00E83A88" w:rsidRDefault="00E83A88" w:rsidP="00606914">
      <w:pPr>
        <w:jc w:val="center"/>
        <w:rPr>
          <w:color w:val="000000"/>
          <w:sz w:val="24"/>
          <w:szCs w:val="24"/>
        </w:rPr>
      </w:pPr>
    </w:p>
    <w:p w14:paraId="65408EDB" w14:textId="77777777" w:rsidR="00975389" w:rsidRDefault="00975389" w:rsidP="00606914">
      <w:pPr>
        <w:jc w:val="center"/>
        <w:rPr>
          <w:color w:val="000000"/>
          <w:sz w:val="24"/>
          <w:szCs w:val="24"/>
        </w:rPr>
      </w:pPr>
    </w:p>
    <w:p w14:paraId="65408EDC" w14:textId="77777777" w:rsidR="00F33BE3" w:rsidRDefault="00F33BE3" w:rsidP="00606914">
      <w:pPr>
        <w:jc w:val="center"/>
        <w:rPr>
          <w:color w:val="000000"/>
          <w:sz w:val="24"/>
          <w:szCs w:val="24"/>
        </w:rPr>
      </w:pPr>
    </w:p>
    <w:p w14:paraId="65408EDD" w14:textId="77777777" w:rsidR="00975389" w:rsidRDefault="00975389" w:rsidP="00606914">
      <w:pPr>
        <w:jc w:val="center"/>
        <w:rPr>
          <w:color w:val="000000"/>
          <w:sz w:val="24"/>
          <w:szCs w:val="24"/>
        </w:rPr>
      </w:pPr>
    </w:p>
    <w:p w14:paraId="65408EDE" w14:textId="77777777" w:rsidR="002D6A56" w:rsidRDefault="002D6A56" w:rsidP="002D6A5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30074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130074">
        <w:rPr>
          <w:rFonts w:ascii="Calibri" w:hAnsi="Calibri" w:cs="Calibri"/>
          <w:b/>
          <w:color w:val="000000"/>
          <w:sz w:val="22"/>
          <w:szCs w:val="22"/>
        </w:rPr>
        <w:t>ulice Lázeňská</w:t>
      </w:r>
      <w:r w:rsidR="00130074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130074">
        <w:rPr>
          <w:rFonts w:ascii="Calibri" w:hAnsi="Calibri" w:cs="Calibri"/>
          <w:color w:val="000000"/>
          <w:sz w:val="22"/>
          <w:szCs w:val="22"/>
        </w:rPr>
        <w:t xml:space="preserve"> od kory</w:t>
      </w:r>
      <w:r w:rsidR="00130074">
        <w:rPr>
          <w:rFonts w:ascii="Calibri" w:hAnsi="Calibri" w:cs="Calibri"/>
          <w:color w:val="000000"/>
          <w:sz w:val="22"/>
          <w:szCs w:val="22"/>
        </w:rPr>
        <w:t>ta potoka po Masarykovo náměstí</w:t>
      </w:r>
    </w:p>
    <w:p w14:paraId="65408EDF" w14:textId="77777777" w:rsidR="00130074" w:rsidRPr="00130074" w:rsidRDefault="00130074" w:rsidP="00130074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E0" w14:textId="77777777" w:rsidR="002D6A56" w:rsidRDefault="002669E5" w:rsidP="00130074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08F90" wp14:editId="65408F91">
                <wp:simplePos x="0" y="0"/>
                <wp:positionH relativeFrom="column">
                  <wp:posOffset>2282190</wp:posOffset>
                </wp:positionH>
                <wp:positionV relativeFrom="paragraph">
                  <wp:posOffset>1616075</wp:posOffset>
                </wp:positionV>
                <wp:extent cx="1104900" cy="245745"/>
                <wp:effectExtent l="182880" t="0" r="180975" b="20320"/>
                <wp:wrapNone/>
                <wp:docPr id="6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263481">
                          <a:off x="0" y="0"/>
                          <a:ext cx="1104900" cy="245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8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90" id="WordArt 47" o:spid="_x0000_s1070" type="#_x0000_t202" style="position:absolute;left:0;text-align:left;margin-left:179.7pt;margin-top:127.25pt;width:87pt;height:19.35pt;rotation:-465685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" filled="f" stroked="f">
                <o:lock v:ext="edit" shapetype="t"/>
                <v:textbox style="mso-fit-shape-to-text:t">
                  <w:txbxContent>
                    <w:p w14:paraId="65409028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65408F92" wp14:editId="65408F93">
            <wp:extent cx="5010150" cy="3457575"/>
            <wp:effectExtent l="0" t="0" r="0" b="9525"/>
            <wp:docPr id="13" name="obrázek 13" descr="35884947-a5a6-4f4a-a257-5d54955a0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884947-a5a6-4f4a-a257-5d54955a0b3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 t="9592" r="23840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E1" w14:textId="77777777" w:rsidR="002D6A56" w:rsidRDefault="002D6A56" w:rsidP="00130074">
      <w:pPr>
        <w:rPr>
          <w:color w:val="000000"/>
          <w:sz w:val="24"/>
          <w:szCs w:val="24"/>
        </w:rPr>
      </w:pPr>
    </w:p>
    <w:p w14:paraId="65408EE2" w14:textId="77777777" w:rsidR="00D94B84" w:rsidRDefault="00D94B84" w:rsidP="002D6A56">
      <w:pPr>
        <w:jc w:val="center"/>
        <w:rPr>
          <w:color w:val="000000"/>
          <w:sz w:val="24"/>
          <w:szCs w:val="24"/>
        </w:rPr>
      </w:pPr>
    </w:p>
    <w:p w14:paraId="65408EE3" w14:textId="77777777" w:rsidR="00F33BE3" w:rsidRDefault="00F33BE3" w:rsidP="002D6A56">
      <w:pPr>
        <w:jc w:val="center"/>
        <w:rPr>
          <w:color w:val="000000"/>
          <w:sz w:val="24"/>
          <w:szCs w:val="24"/>
        </w:rPr>
      </w:pPr>
    </w:p>
    <w:p w14:paraId="65408EE4" w14:textId="77777777" w:rsidR="008174C0" w:rsidRDefault="008174C0" w:rsidP="002D6A56">
      <w:pPr>
        <w:jc w:val="center"/>
        <w:rPr>
          <w:color w:val="000000"/>
          <w:sz w:val="24"/>
          <w:szCs w:val="24"/>
        </w:rPr>
      </w:pPr>
    </w:p>
    <w:p w14:paraId="65408EE5" w14:textId="77777777" w:rsidR="00D94B84" w:rsidRDefault="00D94B84" w:rsidP="00D94B84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174C0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8174C0">
        <w:rPr>
          <w:rFonts w:ascii="Calibri" w:hAnsi="Calibri" w:cs="Calibri"/>
          <w:b/>
          <w:color w:val="000000"/>
          <w:sz w:val="22"/>
          <w:szCs w:val="22"/>
        </w:rPr>
        <w:t>Lázeňská louka</w:t>
      </w:r>
      <w:r w:rsidRPr="008174C0">
        <w:rPr>
          <w:rFonts w:ascii="Calibri" w:hAnsi="Calibri" w:cs="Calibri"/>
          <w:color w:val="000000"/>
          <w:sz w:val="22"/>
          <w:szCs w:val="22"/>
        </w:rPr>
        <w:t>, včetně hraničních ulic, ohraničené ulicí Na Obci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, korytem potoka</w:t>
      </w:r>
      <w:r w:rsidRPr="008174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>a hranicí s pozemk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y</w:t>
      </w:r>
      <w:r w:rsidR="00EF4529" w:rsidRPr="008174C0">
        <w:rPr>
          <w:rFonts w:ascii="Calibri" w:hAnsi="Calibri" w:cs="Calibri"/>
          <w:color w:val="000000"/>
          <w:sz w:val="22"/>
          <w:szCs w:val="22"/>
        </w:rPr>
        <w:t xml:space="preserve"> 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2, 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>707/18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parc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10/9,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parc. č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707/13, 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parc. č. 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707/22, </w:t>
      </w:r>
      <w:r w:rsidR="008174C0">
        <w:rPr>
          <w:rFonts w:ascii="Calibri" w:hAnsi="Calibri" w:cs="Calibri"/>
          <w:color w:val="000000"/>
          <w:sz w:val="22"/>
          <w:szCs w:val="22"/>
        </w:rPr>
        <w:t>parc. č. 707/24, parc. č. st.</w:t>
      </w:r>
      <w:r w:rsidR="0063145D" w:rsidRPr="008174C0">
        <w:rPr>
          <w:rFonts w:ascii="Calibri" w:hAnsi="Calibri" w:cs="Calibri"/>
          <w:color w:val="000000"/>
          <w:sz w:val="22"/>
          <w:szCs w:val="22"/>
        </w:rPr>
        <w:t xml:space="preserve"> 3154</w:t>
      </w:r>
      <w:r w:rsidR="008174C0">
        <w:rPr>
          <w:rFonts w:ascii="Calibri" w:hAnsi="Calibri" w:cs="Calibri"/>
          <w:color w:val="000000"/>
          <w:sz w:val="22"/>
          <w:szCs w:val="22"/>
        </w:rPr>
        <w:t xml:space="preserve"> a parc. č. st. 1942</w:t>
      </w:r>
    </w:p>
    <w:p w14:paraId="65408EE6" w14:textId="77777777" w:rsidR="008174C0" w:rsidRDefault="008174C0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E7" w14:textId="77777777" w:rsidR="008174C0" w:rsidRPr="008174C0" w:rsidRDefault="002669E5" w:rsidP="008174C0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08F94" wp14:editId="65408F95">
                <wp:simplePos x="0" y="0"/>
                <wp:positionH relativeFrom="column">
                  <wp:posOffset>1698259</wp:posOffset>
                </wp:positionH>
                <wp:positionV relativeFrom="paragraph">
                  <wp:posOffset>1948335</wp:posOffset>
                </wp:positionV>
                <wp:extent cx="1381125" cy="356235"/>
                <wp:effectExtent l="0" t="0" r="0" b="0"/>
                <wp:wrapNone/>
                <wp:docPr id="62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81125" cy="3562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9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zeňská lou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94" id="WordArt 73" o:spid="_x0000_s1071" type="#_x0000_t202" style="position:absolute;left:0;text-align:left;margin-left:133.7pt;margin-top:153.4pt;width:108.7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" filled="f" stroked="f">
                <o:lock v:ext="edit" shapetype="t"/>
                <v:textbox>
                  <w:txbxContent>
                    <w:p w14:paraId="65409029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ázeňská lou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08F96" wp14:editId="65408F97">
                <wp:simplePos x="0" y="0"/>
                <wp:positionH relativeFrom="column">
                  <wp:posOffset>1715770</wp:posOffset>
                </wp:positionH>
                <wp:positionV relativeFrom="paragraph">
                  <wp:posOffset>2475230</wp:posOffset>
                </wp:positionV>
                <wp:extent cx="784225" cy="193040"/>
                <wp:effectExtent l="15875" t="185420" r="19050" b="183515"/>
                <wp:wrapNone/>
                <wp:docPr id="6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5300">
                          <a:off x="0" y="0"/>
                          <a:ext cx="784225" cy="19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A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Ob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96" id="WordArt 48" o:spid="_x0000_s1072" type="#_x0000_t202" style="position:absolute;left:0;text-align:left;margin-left:135.1pt;margin-top:194.9pt;width:61.75pt;height:15.2pt;rotation:180802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2A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a Ob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98" wp14:editId="65408F99">
            <wp:extent cx="4705350" cy="3448050"/>
            <wp:effectExtent l="0" t="0" r="0" b="0"/>
            <wp:docPr id="14" name="obrázek 14" descr="2738b534-eda5-4855-8f51-1503a313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738b534-eda5-4855-8f51-1503a31387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1511" r="25331" b="1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E8" w14:textId="77777777" w:rsidR="00D94B84" w:rsidRDefault="00D94B84" w:rsidP="002D6A56">
      <w:pPr>
        <w:jc w:val="center"/>
        <w:rPr>
          <w:color w:val="000000"/>
          <w:sz w:val="24"/>
          <w:szCs w:val="24"/>
        </w:rPr>
      </w:pPr>
    </w:p>
    <w:p w14:paraId="65408EE9" w14:textId="77777777" w:rsidR="00D94B84" w:rsidRDefault="00D94B84" w:rsidP="002D6A56">
      <w:pPr>
        <w:jc w:val="center"/>
        <w:rPr>
          <w:color w:val="000000"/>
          <w:sz w:val="24"/>
          <w:szCs w:val="24"/>
        </w:rPr>
      </w:pPr>
    </w:p>
    <w:p w14:paraId="65408EEA" w14:textId="77777777" w:rsidR="002B0337" w:rsidRDefault="002B0337" w:rsidP="002B0337">
      <w:pPr>
        <w:rPr>
          <w:color w:val="000000"/>
          <w:sz w:val="24"/>
          <w:szCs w:val="24"/>
        </w:rPr>
      </w:pPr>
    </w:p>
    <w:p w14:paraId="65408EEB" w14:textId="77777777" w:rsidR="002B0337" w:rsidRDefault="002B0337" w:rsidP="002B0337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B0337">
        <w:rPr>
          <w:rFonts w:ascii="Calibri" w:hAnsi="Calibri" w:cs="Calibri"/>
          <w:color w:val="000000"/>
          <w:sz w:val="22"/>
          <w:szCs w:val="22"/>
        </w:rPr>
        <w:t xml:space="preserve">veřejné prostranství </w:t>
      </w:r>
      <w:r w:rsidRPr="002B0337">
        <w:rPr>
          <w:rFonts w:ascii="Calibri" w:hAnsi="Calibri" w:cs="Calibri"/>
          <w:b/>
          <w:color w:val="000000"/>
          <w:sz w:val="22"/>
          <w:szCs w:val="22"/>
        </w:rPr>
        <w:t>hřiště Strašínská</w:t>
      </w:r>
      <w:r w:rsidRPr="002B0337">
        <w:rPr>
          <w:rFonts w:ascii="Calibri" w:hAnsi="Calibri" w:cs="Calibri"/>
          <w:color w:val="000000"/>
          <w:sz w:val="22"/>
          <w:szCs w:val="22"/>
        </w:rPr>
        <w:t>, včetně hraničních ulic, ohraničené ulicí Tyrše a Fügnera, ulicí Strašínská a oplocením na</w:t>
      </w:r>
      <w:r>
        <w:rPr>
          <w:rFonts w:ascii="Calibri" w:hAnsi="Calibri" w:cs="Calibri"/>
          <w:color w:val="000000"/>
          <w:sz w:val="22"/>
          <w:szCs w:val="22"/>
        </w:rPr>
        <w:t xml:space="preserve"> hranici s pozemky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parc. č. 73/6, parc. č. 493/1</w:t>
      </w:r>
      <w:r w:rsidR="003A4DE3">
        <w:rPr>
          <w:rFonts w:ascii="Calibri" w:hAnsi="Calibri" w:cs="Calibri"/>
          <w:color w:val="000000"/>
          <w:sz w:val="22"/>
          <w:szCs w:val="22"/>
        </w:rPr>
        <w:t>, parc. č. 493/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parc. č. 493/3,</w:t>
      </w:r>
      <w:r w:rsidR="003A4DE3">
        <w:rPr>
          <w:rFonts w:ascii="Calibri" w:hAnsi="Calibri" w:cs="Calibri"/>
          <w:color w:val="000000"/>
          <w:sz w:val="22"/>
          <w:szCs w:val="22"/>
        </w:rPr>
        <w:t xml:space="preserve"> parc. č. 427, parc. č. st. 649 a parc. č. st. 426,</w:t>
      </w:r>
      <w:r w:rsidRPr="002B0337">
        <w:rPr>
          <w:rFonts w:ascii="Calibri" w:hAnsi="Calibri" w:cs="Calibri"/>
          <w:color w:val="000000"/>
          <w:sz w:val="22"/>
          <w:szCs w:val="22"/>
        </w:rPr>
        <w:t xml:space="preserve"> vyjma provozovny rychlého občerstvení umístěné na pozemku parc. č. 73/1, a to v provozní době</w:t>
      </w:r>
    </w:p>
    <w:p w14:paraId="65408EEC" w14:textId="77777777"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ED" w14:textId="77777777" w:rsidR="002B0337" w:rsidRPr="002B0337" w:rsidRDefault="00696B8E" w:rsidP="002B033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08F9A" wp14:editId="65408F9B">
                <wp:simplePos x="0" y="0"/>
                <wp:positionH relativeFrom="column">
                  <wp:posOffset>1159914</wp:posOffset>
                </wp:positionH>
                <wp:positionV relativeFrom="paragraph">
                  <wp:posOffset>617272</wp:posOffset>
                </wp:positionV>
                <wp:extent cx="1426199" cy="156210"/>
                <wp:effectExtent l="0" t="0" r="0" b="0"/>
                <wp:wrapNone/>
                <wp:docPr id="59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38699">
                          <a:off x="0" y="0"/>
                          <a:ext cx="1426199" cy="156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B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rše a Fügn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9A" id="WordArt 51" o:spid="_x0000_s1073" type="#_x0000_t202" style="position:absolute;left:0;text-align:left;margin-left:91.35pt;margin-top:48.6pt;width:112.3pt;height:12.3pt;rotation:-181458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14:paraId="6540902B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yrše a Fügnera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8F9C" wp14:editId="65408F9D">
                <wp:simplePos x="0" y="0"/>
                <wp:positionH relativeFrom="column">
                  <wp:posOffset>2911475</wp:posOffset>
                </wp:positionH>
                <wp:positionV relativeFrom="paragraph">
                  <wp:posOffset>2847975</wp:posOffset>
                </wp:positionV>
                <wp:extent cx="1003935" cy="179705"/>
                <wp:effectExtent l="0" t="177800" r="13335" b="166370"/>
                <wp:wrapNone/>
                <wp:docPr id="60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40465">
                          <a:off x="0" y="0"/>
                          <a:ext cx="1003935" cy="179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C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šín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9C" id="WordArt 52" o:spid="_x0000_s1074" type="#_x0000_t202" style="position:absolute;left:0;text-align:left;margin-left:229.25pt;margin-top:224.25pt;width:79.05pt;height:14.15pt;rotation:-13549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6540902C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trašín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9E" wp14:editId="65408F9F">
            <wp:extent cx="4657725" cy="3600450"/>
            <wp:effectExtent l="0" t="0" r="9525" b="0"/>
            <wp:docPr id="15" name="obrázek 15" descr="d44a2438-2d81-470b-ab2e-481db67d2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44a2438-2d81-470b-ab2e-481db67d241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t="8394" r="17053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EE" w14:textId="77777777" w:rsidR="00BE342D" w:rsidRDefault="00BE342D" w:rsidP="00BE342D">
      <w:pPr>
        <w:jc w:val="both"/>
        <w:rPr>
          <w:bCs/>
          <w:sz w:val="24"/>
          <w:szCs w:val="24"/>
        </w:rPr>
      </w:pPr>
    </w:p>
    <w:p w14:paraId="65408EEF" w14:textId="77777777" w:rsidR="00F33BE3" w:rsidRDefault="00F33BE3" w:rsidP="00F33BE3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33BE3">
        <w:rPr>
          <w:rFonts w:ascii="Calibri" w:hAnsi="Calibri" w:cs="Calibri"/>
          <w:color w:val="000000"/>
          <w:sz w:val="22"/>
          <w:szCs w:val="22"/>
        </w:rPr>
        <w:t>veřejné prostranství v </w:t>
      </w:r>
      <w:r w:rsidRPr="00F33BE3">
        <w:rPr>
          <w:rFonts w:ascii="Calibri" w:hAnsi="Calibri" w:cs="Calibri"/>
          <w:b/>
          <w:color w:val="000000"/>
          <w:sz w:val="22"/>
          <w:szCs w:val="22"/>
        </w:rPr>
        <w:t>okolí železničního nádraží a Rondelu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ulice Ruská, K Podjezdu, Uhelná, Táborská od křižovatky s ulicí Ruská až po křižovatku s ulicí Zborovská, ulice Zborovská až po křižovatku s ulicí Bezručova, ulice Kamenická včetně přilehlého parčíku a vyznačeného okolí za výstupem z </w:t>
      </w:r>
      <w:r w:rsidR="00445113">
        <w:rPr>
          <w:rFonts w:ascii="Calibri" w:hAnsi="Calibri" w:cs="Calibri"/>
          <w:color w:val="000000"/>
          <w:sz w:val="22"/>
          <w:szCs w:val="22"/>
        </w:rPr>
        <w:t>R</w:t>
      </w:r>
      <w:r w:rsidRPr="00F33BE3">
        <w:rPr>
          <w:rFonts w:ascii="Calibri" w:hAnsi="Calibri" w:cs="Calibri"/>
          <w:color w:val="000000"/>
          <w:sz w:val="22"/>
          <w:szCs w:val="22"/>
        </w:rPr>
        <w:t>ondelu, ulice Scheinerova od křižovatky s ulicí Politických vězňů až ke vstupu k podchodu že</w:t>
      </w:r>
      <w:r>
        <w:rPr>
          <w:rFonts w:ascii="Calibri" w:hAnsi="Calibri" w:cs="Calibri"/>
          <w:color w:val="000000"/>
          <w:sz w:val="22"/>
          <w:szCs w:val="22"/>
        </w:rPr>
        <w:t>lezniční tratě, ulice Nádražní</w:t>
      </w:r>
      <w:r w:rsidRPr="00F33BE3">
        <w:rPr>
          <w:rFonts w:ascii="Calibri" w:hAnsi="Calibri" w:cs="Calibri"/>
          <w:color w:val="000000"/>
          <w:sz w:val="22"/>
          <w:szCs w:val="22"/>
        </w:rPr>
        <w:t>, spojnice – cesta od ulice Zborovská podél železniční</w:t>
      </w:r>
      <w:r>
        <w:rPr>
          <w:rFonts w:ascii="Calibri" w:hAnsi="Calibri" w:cs="Calibri"/>
          <w:color w:val="000000"/>
          <w:sz w:val="22"/>
          <w:szCs w:val="22"/>
        </w:rPr>
        <w:t xml:space="preserve"> tratě až před vstup do Rondelu (viz ba</w:t>
      </w:r>
      <w:r w:rsidRPr="00F33BE3">
        <w:rPr>
          <w:rFonts w:ascii="Calibri" w:hAnsi="Calibri" w:cs="Calibri"/>
          <w:color w:val="000000"/>
          <w:sz w:val="22"/>
          <w:szCs w:val="22"/>
        </w:rPr>
        <w:t>revn</w:t>
      </w:r>
      <w:r w:rsidR="006602A9">
        <w:rPr>
          <w:rFonts w:ascii="Calibri" w:hAnsi="Calibri" w:cs="Calibri"/>
          <w:color w:val="000000"/>
          <w:sz w:val="22"/>
          <w:szCs w:val="22"/>
        </w:rPr>
        <w:t>ě</w:t>
      </w:r>
      <w:r w:rsidRPr="00F33BE3">
        <w:rPr>
          <w:rFonts w:ascii="Calibri" w:hAnsi="Calibri" w:cs="Calibri"/>
          <w:color w:val="000000"/>
          <w:sz w:val="22"/>
          <w:szCs w:val="22"/>
        </w:rPr>
        <w:t xml:space="preserve"> vyznačen</w:t>
      </w:r>
      <w:r w:rsidR="006602A9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v situačním plánku)</w:t>
      </w:r>
    </w:p>
    <w:p w14:paraId="65408EF0" w14:textId="77777777" w:rsidR="003A4DE3" w:rsidRDefault="003A4DE3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F1" w14:textId="77777777" w:rsidR="00257EA4" w:rsidRPr="00F33BE3" w:rsidRDefault="00257EA4" w:rsidP="003A4DE3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EF2" w14:textId="77777777" w:rsidR="00BE342D" w:rsidRDefault="00C464DF" w:rsidP="003A4DE3">
      <w:pPr>
        <w:ind w:left="284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08FA0" wp14:editId="65408FA1">
                <wp:simplePos x="0" y="0"/>
                <wp:positionH relativeFrom="column">
                  <wp:posOffset>1310054</wp:posOffset>
                </wp:positionH>
                <wp:positionV relativeFrom="paragraph">
                  <wp:posOffset>729933</wp:posOffset>
                </wp:positionV>
                <wp:extent cx="636905" cy="188436"/>
                <wp:effectExtent l="0" t="0" r="0" b="0"/>
                <wp:wrapNone/>
                <wp:docPr id="49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04824">
                          <a:off x="0" y="0"/>
                          <a:ext cx="636905" cy="1884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heln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0" id="WordArt 53" o:spid="_x0000_s1075" type="#_x0000_t202" style="position:absolute;left:0;text-align:left;margin-left:103.15pt;margin-top:57.5pt;width:50.15pt;height:14.85pt;rotation:43743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" filled="f" stroked="f">
                <o:lock v:ext="edit" shapetype="t"/>
                <v:textbox>
                  <w:txbxContent>
                    <w:p w14:paraId="6540902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he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08FA2" wp14:editId="65408FA3">
                <wp:simplePos x="0" y="0"/>
                <wp:positionH relativeFrom="column">
                  <wp:posOffset>1188085</wp:posOffset>
                </wp:positionH>
                <wp:positionV relativeFrom="paragraph">
                  <wp:posOffset>1155700</wp:posOffset>
                </wp:positionV>
                <wp:extent cx="767959" cy="142875"/>
                <wp:effectExtent l="0" t="0" r="0" b="0"/>
                <wp:wrapNone/>
                <wp:docPr id="50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69121">
                          <a:off x="0" y="0"/>
                          <a:ext cx="76795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2" id="WordArt 54" o:spid="_x0000_s1076" type="#_x0000_t202" style="position:absolute;left:0;text-align:left;margin-left:93.55pt;margin-top:91pt;width:60.45pt;height:11.25pt;rotation:-17813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14:paraId="6540902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08FA4" wp14:editId="65408FA5">
                <wp:simplePos x="0" y="0"/>
                <wp:positionH relativeFrom="column">
                  <wp:posOffset>3151753</wp:posOffset>
                </wp:positionH>
                <wp:positionV relativeFrom="paragraph">
                  <wp:posOffset>3082925</wp:posOffset>
                </wp:positionV>
                <wp:extent cx="878246" cy="142875"/>
                <wp:effectExtent l="0" t="0" r="0" b="0"/>
                <wp:wrapNone/>
                <wp:docPr id="52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278993">
                          <a:off x="0" y="0"/>
                          <a:ext cx="878246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2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ábor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4" id="WordArt 56" o:spid="_x0000_s1077" type="#_x0000_t202" style="position:absolute;left:0;text-align:left;margin-left:248.15pt;margin-top:242.75pt;width:69.15pt;height:11.25pt;rotation:24892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" filled="f" stroked="f">
                <o:lock v:ext="edit" shapetype="t"/>
                <v:textbox style="mso-fit-shape-to-text:t">
                  <w:txbxContent>
                    <w:p w14:paraId="6540902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ábor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08FA6" wp14:editId="65408FA7">
                <wp:simplePos x="0" y="0"/>
                <wp:positionH relativeFrom="column">
                  <wp:posOffset>2519045</wp:posOffset>
                </wp:positionH>
                <wp:positionV relativeFrom="paragraph">
                  <wp:posOffset>3204210</wp:posOffset>
                </wp:positionV>
                <wp:extent cx="649358" cy="142875"/>
                <wp:effectExtent l="0" t="0" r="0" b="0"/>
                <wp:wrapNone/>
                <wp:docPr id="58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35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nd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6" id="WordArt 61" o:spid="_x0000_s1078" type="#_x0000_t202" style="position:absolute;left:0;text-align:left;margin-left:198.35pt;margin-top:252.3pt;width:51.1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6540903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ondel</w:t>
                      </w:r>
                    </w:p>
                  </w:txbxContent>
                </v:textbox>
              </v:shape>
            </w:pict>
          </mc:Fallback>
        </mc:AlternateContent>
      </w:r>
      <w:r w:rsidR="00686E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08FA8" wp14:editId="65408FA9">
                <wp:simplePos x="0" y="0"/>
                <wp:positionH relativeFrom="column">
                  <wp:posOffset>2810263</wp:posOffset>
                </wp:positionH>
                <wp:positionV relativeFrom="paragraph">
                  <wp:posOffset>2204876</wp:posOffset>
                </wp:positionV>
                <wp:extent cx="595629" cy="142875"/>
                <wp:effectExtent l="0" t="0" r="0" b="0"/>
                <wp:wrapNone/>
                <wp:docPr id="5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387936">
                          <a:off x="0" y="0"/>
                          <a:ext cx="5956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1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8" id="WordArt 55" o:spid="_x0000_s1079" type="#_x0000_t202" style="position:absolute;left:0;text-align:left;margin-left:221.3pt;margin-top:173.6pt;width:46.9pt;height:11.25pt;rotation:-24161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31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uská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08FAA" wp14:editId="65408FAB">
                <wp:simplePos x="0" y="0"/>
                <wp:positionH relativeFrom="column">
                  <wp:posOffset>2905125</wp:posOffset>
                </wp:positionH>
                <wp:positionV relativeFrom="paragraph">
                  <wp:posOffset>5004435</wp:posOffset>
                </wp:positionV>
                <wp:extent cx="795859" cy="142875"/>
                <wp:effectExtent l="0" t="0" r="0" b="0"/>
                <wp:wrapNone/>
                <wp:docPr id="56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36564">
                          <a:off x="0" y="0"/>
                          <a:ext cx="79585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2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ine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A" id="WordArt 58" o:spid="_x0000_s1080" type="#_x0000_t202" style="position:absolute;left:0;text-align:left;margin-left:228.75pt;margin-top:394.05pt;width:62.65pt;height:11.25pt;rotation:-34553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32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cheiner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8FAC" wp14:editId="65408FAD">
                <wp:simplePos x="0" y="0"/>
                <wp:positionH relativeFrom="column">
                  <wp:posOffset>1231039</wp:posOffset>
                </wp:positionH>
                <wp:positionV relativeFrom="paragraph">
                  <wp:posOffset>2473415</wp:posOffset>
                </wp:positionV>
                <wp:extent cx="1108372" cy="152400"/>
                <wp:effectExtent l="0" t="0" r="0" b="0"/>
                <wp:wrapNone/>
                <wp:docPr id="54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9323">
                          <a:off x="0" y="0"/>
                          <a:ext cx="1108372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3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meni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C" id="WordArt 59" o:spid="_x0000_s1081" type="#_x0000_t202" style="position:absolute;left:0;text-align:left;margin-left:96.95pt;margin-top:194.75pt;width:87.25pt;height:12pt;rotation:222748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" filled="f" stroked="f">
                <o:lock v:ext="edit" shapetype="t"/>
                <v:textbox style="mso-fit-shape-to-text:t">
                  <w:txbxContent>
                    <w:p w14:paraId="65409033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amenická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08FAE" wp14:editId="65408FAF">
                <wp:simplePos x="0" y="0"/>
                <wp:positionH relativeFrom="column">
                  <wp:posOffset>4199088</wp:posOffset>
                </wp:positionH>
                <wp:positionV relativeFrom="paragraph">
                  <wp:posOffset>3574408</wp:posOffset>
                </wp:positionV>
                <wp:extent cx="895418" cy="142875"/>
                <wp:effectExtent l="0" t="0" r="0" b="0"/>
                <wp:wrapNone/>
                <wp:docPr id="53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42635">
                          <a:off x="0" y="0"/>
                          <a:ext cx="89541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4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borov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AE" id="WordArt 57" o:spid="_x0000_s1082" type="#_x0000_t202" style="position:absolute;left:0;text-align:left;margin-left:330.65pt;margin-top:281.45pt;width:70.5pt;height:11.25pt;rotation:-25748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K8+gEAAMsDAAAOAAAAZHJzL2Uyb0RvYy54bWysU8Fy0zAQvTPDP2h0J7ZDUlJPnE5oKZcC&#10;nWmYnhVJjg2WVqyU2Pn7rhQ3YeDG4IPGXklv33v7vLwZTMcOGn0LtuLFJOdMWwmqtbuKf9/cv1tw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" filled="f" stroked="f">
                <o:lock v:ext="edit" shapetype="t"/>
                <v:textbox style="mso-fit-shape-to-text:t">
                  <w:txbxContent>
                    <w:p w14:paraId="65409034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Zborov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08FB0" wp14:editId="65408FB1">
                <wp:simplePos x="0" y="0"/>
                <wp:positionH relativeFrom="column">
                  <wp:posOffset>2385695</wp:posOffset>
                </wp:positionH>
                <wp:positionV relativeFrom="paragraph">
                  <wp:posOffset>3213735</wp:posOffset>
                </wp:positionV>
                <wp:extent cx="180975" cy="187325"/>
                <wp:effectExtent l="9525" t="9525" r="9525" b="12700"/>
                <wp:wrapNone/>
                <wp:docPr id="5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7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D59AE" id="Oval 62" o:spid="_x0000_s1026" style="position:absolute;margin-left:187.85pt;margin-top:253.05pt;width:14.2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" filled="f" strokecolor="#0070c0" strokeweight="1.5pt"/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08FB2" wp14:editId="65408FB3">
                <wp:simplePos x="0" y="0"/>
                <wp:positionH relativeFrom="column">
                  <wp:posOffset>1417320</wp:posOffset>
                </wp:positionH>
                <wp:positionV relativeFrom="paragraph">
                  <wp:posOffset>3510280</wp:posOffset>
                </wp:positionV>
                <wp:extent cx="762000" cy="161925"/>
                <wp:effectExtent l="0" t="239395" r="0" b="227330"/>
                <wp:wrapNone/>
                <wp:docPr id="55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57365">
                          <a:off x="0" y="0"/>
                          <a:ext cx="762000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5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ádraž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B2" id="WordArt 60" o:spid="_x0000_s1083" type="#_x0000_t202" style="position:absolute;left:0;text-align:left;margin-left:111.6pt;margin-top:276.4pt;width:60pt;height:12.75pt;rotation:25748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14:paraId="65409035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ádražní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bCs/>
          <w:noProof/>
          <w:sz w:val="24"/>
          <w:szCs w:val="24"/>
        </w:rPr>
        <w:drawing>
          <wp:inline distT="0" distB="0" distL="0" distR="0" wp14:anchorId="65408FB4" wp14:editId="65408FB5">
            <wp:extent cx="5648325" cy="5705475"/>
            <wp:effectExtent l="0" t="0" r="9525" b="9525"/>
            <wp:docPr id="16" name="obrázek 16" descr="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nde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7352" r="45351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EF3" w14:textId="77777777" w:rsidR="00BE342D" w:rsidRDefault="00BE342D" w:rsidP="00BE342D">
      <w:pPr>
        <w:jc w:val="both"/>
        <w:rPr>
          <w:bCs/>
          <w:sz w:val="24"/>
          <w:szCs w:val="24"/>
        </w:rPr>
      </w:pPr>
    </w:p>
    <w:p w14:paraId="65408EF4" w14:textId="77777777" w:rsidR="00BE342D" w:rsidRDefault="00BE342D" w:rsidP="00BE342D">
      <w:pPr>
        <w:jc w:val="both"/>
        <w:rPr>
          <w:bCs/>
          <w:sz w:val="24"/>
          <w:szCs w:val="24"/>
        </w:rPr>
      </w:pPr>
    </w:p>
    <w:p w14:paraId="65408EF5" w14:textId="77777777" w:rsidR="00BE342D" w:rsidRDefault="00BE342D" w:rsidP="00BE342D">
      <w:pPr>
        <w:jc w:val="both"/>
        <w:rPr>
          <w:bCs/>
          <w:sz w:val="24"/>
          <w:szCs w:val="24"/>
        </w:rPr>
      </w:pPr>
    </w:p>
    <w:p w14:paraId="65408EF6" w14:textId="77777777" w:rsidR="00BE342D" w:rsidRPr="00BE342D" w:rsidRDefault="00BE342D" w:rsidP="00BE342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65408EF7" w14:textId="77777777" w:rsidR="00BE342D" w:rsidRDefault="00BE342D" w:rsidP="00BE342D">
      <w:pPr>
        <w:jc w:val="both"/>
        <w:rPr>
          <w:b/>
          <w:bCs/>
          <w:color w:val="7373AC"/>
          <w:sz w:val="24"/>
          <w:szCs w:val="24"/>
          <w:u w:val="single"/>
        </w:rPr>
      </w:pPr>
    </w:p>
    <w:p w14:paraId="65408EF8" w14:textId="77777777" w:rsidR="0029799F" w:rsidRPr="0029799F" w:rsidRDefault="0029799F" w:rsidP="00734CD2">
      <w:pPr>
        <w:outlineLvl w:val="1"/>
        <w:rPr>
          <w:rFonts w:ascii="Verdana" w:hAnsi="Verdana"/>
          <w:b/>
          <w:bCs/>
          <w:i/>
          <w:caps/>
          <w:sz w:val="24"/>
          <w:szCs w:val="24"/>
        </w:rPr>
      </w:pPr>
    </w:p>
    <w:p w14:paraId="65408EF9" w14:textId="77777777" w:rsidR="0029799F" w:rsidRPr="00D16BA6" w:rsidRDefault="0029799F" w:rsidP="0029799F">
      <w:pPr>
        <w:ind w:left="426"/>
        <w:jc w:val="both"/>
        <w:rPr>
          <w:color w:val="000000"/>
          <w:sz w:val="24"/>
          <w:szCs w:val="24"/>
        </w:rPr>
      </w:pPr>
    </w:p>
    <w:p w14:paraId="65408EFA" w14:textId="77777777" w:rsidR="00734CD2" w:rsidRDefault="00734CD2" w:rsidP="00734CD2">
      <w:pPr>
        <w:ind w:left="709"/>
        <w:jc w:val="both"/>
        <w:rPr>
          <w:color w:val="000000"/>
          <w:sz w:val="24"/>
          <w:szCs w:val="24"/>
        </w:rPr>
      </w:pPr>
    </w:p>
    <w:p w14:paraId="65408EFB" w14:textId="77777777" w:rsidR="00734CD2" w:rsidRPr="00C8038D" w:rsidRDefault="00734CD2" w:rsidP="00734CD2">
      <w:pPr>
        <w:jc w:val="center"/>
        <w:rPr>
          <w:color w:val="000000"/>
          <w:sz w:val="24"/>
          <w:szCs w:val="24"/>
        </w:rPr>
      </w:pPr>
    </w:p>
    <w:p w14:paraId="65408EFC" w14:textId="77777777" w:rsidR="0029799F" w:rsidRDefault="0029799F" w:rsidP="00734CD2">
      <w:pPr>
        <w:jc w:val="both"/>
        <w:rPr>
          <w:color w:val="000000"/>
          <w:sz w:val="24"/>
          <w:szCs w:val="24"/>
        </w:rPr>
      </w:pPr>
    </w:p>
    <w:p w14:paraId="65408EFD" w14:textId="77777777" w:rsidR="00160C76" w:rsidRPr="00160C76" w:rsidRDefault="00160C76" w:rsidP="00160C76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0C76">
        <w:rPr>
          <w:rFonts w:ascii="Calibri" w:hAnsi="Calibri" w:cs="Calibri"/>
          <w:color w:val="000000"/>
          <w:sz w:val="22"/>
          <w:szCs w:val="22"/>
        </w:rPr>
        <w:lastRenderedPageBreak/>
        <w:t xml:space="preserve">veřejné prostranství </w:t>
      </w:r>
      <w:r w:rsidRPr="00CA03A3">
        <w:rPr>
          <w:rFonts w:ascii="Calibri" w:hAnsi="Calibri" w:cs="Calibri"/>
          <w:b/>
          <w:color w:val="000000"/>
          <w:sz w:val="22"/>
          <w:szCs w:val="22"/>
        </w:rPr>
        <w:t>u hráze Mlýnského rybníka</w:t>
      </w:r>
      <w:r w:rsidRPr="00160C76">
        <w:rPr>
          <w:rFonts w:ascii="Calibri" w:hAnsi="Calibri" w:cs="Calibri"/>
          <w:color w:val="000000"/>
          <w:sz w:val="22"/>
          <w:szCs w:val="22"/>
        </w:rPr>
        <w:t xml:space="preserve"> od stavidla podél Říčansk</w:t>
      </w:r>
      <w:r>
        <w:rPr>
          <w:rFonts w:ascii="Calibri" w:hAnsi="Calibri" w:cs="Calibri"/>
          <w:color w:val="000000"/>
          <w:sz w:val="22"/>
          <w:szCs w:val="22"/>
        </w:rPr>
        <w:t>ého potoka až k ulici Podhráz</w:t>
      </w:r>
      <w:r w:rsidR="00CA03A3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ká</w:t>
      </w:r>
    </w:p>
    <w:p w14:paraId="65408EFE" w14:textId="77777777" w:rsidR="00734CD2" w:rsidRDefault="00734CD2" w:rsidP="00160C76">
      <w:pPr>
        <w:rPr>
          <w:color w:val="000000"/>
          <w:sz w:val="24"/>
          <w:szCs w:val="24"/>
        </w:rPr>
      </w:pPr>
    </w:p>
    <w:p w14:paraId="65408EFF" w14:textId="77777777" w:rsidR="00CA03A3" w:rsidRDefault="00C464DF" w:rsidP="00CA03A3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08FB6" wp14:editId="65408FB7">
                <wp:simplePos x="0" y="0"/>
                <wp:positionH relativeFrom="column">
                  <wp:posOffset>584168</wp:posOffset>
                </wp:positionH>
                <wp:positionV relativeFrom="paragraph">
                  <wp:posOffset>1389989</wp:posOffset>
                </wp:positionV>
                <wp:extent cx="1036858" cy="266570"/>
                <wp:effectExtent l="0" t="0" r="0" b="0"/>
                <wp:wrapNone/>
                <wp:docPr id="47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06728">
                          <a:off x="0" y="0"/>
                          <a:ext cx="1036858" cy="26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6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hráz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B6" id="WordArt 63" o:spid="_x0000_s1084" type="#_x0000_t202" style="position:absolute;left:0;text-align:left;margin-left:46pt;margin-top:109.45pt;width:81.65pt;height:21pt;rotation:-283254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" filled="f" stroked="f">
                <o:lock v:ext="edit" shapetype="t"/>
                <v:textbox>
                  <w:txbxContent>
                    <w:p w14:paraId="65409036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odhrázs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08FB8" wp14:editId="65408FB9">
                <wp:simplePos x="0" y="0"/>
                <wp:positionH relativeFrom="column">
                  <wp:posOffset>1080770</wp:posOffset>
                </wp:positionH>
                <wp:positionV relativeFrom="paragraph">
                  <wp:posOffset>1884045</wp:posOffset>
                </wp:positionV>
                <wp:extent cx="1514475" cy="419100"/>
                <wp:effectExtent l="0" t="0" r="0" b="0"/>
                <wp:wrapNone/>
                <wp:docPr id="4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7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ýnský ryb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B8" id="WordArt 64" o:spid="_x0000_s1085" type="#_x0000_t202" style="position:absolute;left:0;text-align:left;margin-left:85.1pt;margin-top:148.35pt;width:119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" filled="f" stroked="f">
                <o:lock v:ext="edit" shapetype="t"/>
                <v:textbox>
                  <w:txbxContent>
                    <w:p w14:paraId="65409037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lýnský rybník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BA" wp14:editId="65408FBB">
            <wp:extent cx="4314825" cy="2638425"/>
            <wp:effectExtent l="0" t="0" r="9525" b="9525"/>
            <wp:docPr id="17" name="obrázek 17" descr="7489acf4-f70c-4f21-abf0-909bb156e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489acf4-f70c-4f21-abf0-909bb156e8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t="30009" r="27649" b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F00" w14:textId="77777777" w:rsidR="00CA03A3" w:rsidRDefault="00CA03A3" w:rsidP="00160C76">
      <w:pPr>
        <w:rPr>
          <w:color w:val="000000"/>
          <w:sz w:val="24"/>
          <w:szCs w:val="24"/>
        </w:rPr>
      </w:pPr>
    </w:p>
    <w:p w14:paraId="65408F01" w14:textId="77777777" w:rsidR="00CA03A3" w:rsidRDefault="00CA03A3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02" w14:textId="77777777" w:rsidR="00E35A17" w:rsidRPr="00165305" w:rsidRDefault="00E35A17" w:rsidP="00165305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03" w14:textId="77777777" w:rsidR="00165305" w:rsidRPr="00165305" w:rsidRDefault="00165305" w:rsidP="00165305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65305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Bezručova od křižovatky s ulicí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ž po křižovatku s ulicí Bachmačská, včetně parčíku u základní školy Bezručova u ulice Spojovací, ulice Spojovací</w:t>
      </w:r>
      <w:r>
        <w:rPr>
          <w:rFonts w:ascii="Calibri" w:hAnsi="Calibri" w:cs="Calibri"/>
          <w:color w:val="000000"/>
          <w:sz w:val="22"/>
          <w:szCs w:val="22"/>
        </w:rPr>
        <w:t>,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Černokostelecká od křižovatky s ulicí Spojka a Úvalská</w:t>
      </w:r>
      <w:r>
        <w:rPr>
          <w:rFonts w:ascii="Calibri" w:hAnsi="Calibri" w:cs="Calibri"/>
          <w:color w:val="000000"/>
          <w:sz w:val="22"/>
          <w:szCs w:val="22"/>
        </w:rPr>
        <w:t xml:space="preserve"> po křižovatku s ulicí Spojovací,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ále veřejná prostranství mezi uvedenými hraničními ulicemi, </w:t>
      </w:r>
      <w:r>
        <w:rPr>
          <w:rFonts w:ascii="Calibri" w:hAnsi="Calibri" w:cs="Calibri"/>
          <w:color w:val="000000"/>
          <w:sz w:val="22"/>
          <w:szCs w:val="22"/>
        </w:rPr>
        <w:t>včetně ulic v uvedeném prostoru, tj. ulice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Ri</w:t>
      </w:r>
      <w:r>
        <w:rPr>
          <w:rFonts w:ascii="Calibri" w:hAnsi="Calibri" w:cs="Calibri"/>
          <w:color w:val="000000"/>
          <w:sz w:val="22"/>
          <w:szCs w:val="22"/>
        </w:rPr>
        <w:t>egrova, U Zastávky,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a část ulice </w:t>
      </w:r>
      <w:r>
        <w:rPr>
          <w:rFonts w:ascii="Calibri" w:hAnsi="Calibri" w:cs="Calibri"/>
          <w:color w:val="000000"/>
          <w:sz w:val="22"/>
          <w:szCs w:val="22"/>
        </w:rPr>
        <w:t>K Podjezdu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od křižovatky s ulicí Bezručova až po ulici Černokostelecká, parčík u křižovatk</w:t>
      </w:r>
      <w:r>
        <w:rPr>
          <w:rFonts w:ascii="Calibri" w:hAnsi="Calibri" w:cs="Calibri"/>
          <w:color w:val="000000"/>
          <w:sz w:val="22"/>
          <w:szCs w:val="22"/>
        </w:rPr>
        <w:t>y ulic Bezručova a K Nádraží</w:t>
      </w:r>
      <w:r w:rsidRPr="0016530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408F04" w14:textId="77777777" w:rsidR="0029799F" w:rsidRDefault="0029799F" w:rsidP="0029799F">
      <w:pPr>
        <w:jc w:val="both"/>
        <w:rPr>
          <w:color w:val="000000"/>
          <w:sz w:val="24"/>
          <w:szCs w:val="24"/>
        </w:rPr>
      </w:pPr>
    </w:p>
    <w:p w14:paraId="65408F05" w14:textId="77777777" w:rsidR="0079334E" w:rsidRDefault="00C464DF" w:rsidP="0079334E">
      <w:pPr>
        <w:ind w:left="426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08FBC" wp14:editId="65408FBD">
                <wp:simplePos x="0" y="0"/>
                <wp:positionH relativeFrom="column">
                  <wp:posOffset>1327534</wp:posOffset>
                </wp:positionH>
                <wp:positionV relativeFrom="paragraph">
                  <wp:posOffset>1568878</wp:posOffset>
                </wp:positionV>
                <wp:extent cx="773430" cy="179799"/>
                <wp:effectExtent l="0" t="0" r="0" b="0"/>
                <wp:wrapNone/>
                <wp:docPr id="41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53661">
                          <a:off x="0" y="0"/>
                          <a:ext cx="773430" cy="17979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8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eg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BC" id="WordArt 67" o:spid="_x0000_s1086" type="#_x0000_t202" style="position:absolute;left:0;text-align:left;margin-left:104.55pt;margin-top:123.55pt;width:60.9pt;height:14.15pt;rotation:34446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" filled="f" stroked="f">
                <o:lock v:ext="edit" shapetype="t"/>
                <v:textbox>
                  <w:txbxContent>
                    <w:p w14:paraId="65409038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Rieg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08FBE" wp14:editId="65408FBF">
                <wp:simplePos x="0" y="0"/>
                <wp:positionH relativeFrom="column">
                  <wp:posOffset>2286632</wp:posOffset>
                </wp:positionH>
                <wp:positionV relativeFrom="paragraph">
                  <wp:posOffset>1316990</wp:posOffset>
                </wp:positionV>
                <wp:extent cx="960755" cy="160655"/>
                <wp:effectExtent l="0" t="194945" r="0" b="206375"/>
                <wp:wrapNone/>
                <wp:docPr id="4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34288">
                          <a:off x="0" y="0"/>
                          <a:ext cx="960755" cy="160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9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BE" id="WordArt 71" o:spid="_x0000_s1087" type="#_x0000_t202" style="position:absolute;left:0;text-align:left;margin-left:180.05pt;margin-top:103.7pt;width:75.65pt;height:12.65pt;rotation:15666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39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08FC0" wp14:editId="65408FC1">
                <wp:simplePos x="0" y="0"/>
                <wp:positionH relativeFrom="column">
                  <wp:posOffset>232410</wp:posOffset>
                </wp:positionH>
                <wp:positionV relativeFrom="paragraph">
                  <wp:posOffset>495936</wp:posOffset>
                </wp:positionV>
                <wp:extent cx="810895" cy="234746"/>
                <wp:effectExtent l="0" t="0" r="0" b="0"/>
                <wp:wrapNone/>
                <wp:docPr id="40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75480">
                          <a:off x="0" y="0"/>
                          <a:ext cx="810895" cy="2347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A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djez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0" id="WordArt 66" o:spid="_x0000_s1088" type="#_x0000_t202" style="position:absolute;left:0;text-align:left;margin-left:18.3pt;margin-top:39.05pt;width:63.85pt;height:18.5pt;rotation:-221131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" filled="f" stroked="f">
                <o:lock v:ext="edit" shapetype="t"/>
                <v:textbox>
                  <w:txbxContent>
                    <w:p w14:paraId="6540903A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djez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08FC2" wp14:editId="65408FC3">
                <wp:simplePos x="0" y="0"/>
                <wp:positionH relativeFrom="column">
                  <wp:posOffset>1851025</wp:posOffset>
                </wp:positionH>
                <wp:positionV relativeFrom="paragraph">
                  <wp:posOffset>2342786</wp:posOffset>
                </wp:positionV>
                <wp:extent cx="893445" cy="210176"/>
                <wp:effectExtent l="0" t="0" r="0" b="0"/>
                <wp:wrapNone/>
                <wp:docPr id="39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42411">
                          <a:off x="0" y="0"/>
                          <a:ext cx="893445" cy="2101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B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zruč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2" id="WordArt 65" o:spid="_x0000_s1089" type="#_x0000_t202" style="position:absolute;left:0;text-align:left;margin-left:145.75pt;margin-top:184.45pt;width:70.35pt;height:16.55pt;rotation:135704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" filled="f" stroked="f">
                <o:lock v:ext="edit" shapetype="t"/>
                <v:textbox>
                  <w:txbxContent>
                    <w:p w14:paraId="6540903B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zruč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08FC4" wp14:editId="65408FC5">
                <wp:simplePos x="0" y="0"/>
                <wp:positionH relativeFrom="column">
                  <wp:posOffset>4478658</wp:posOffset>
                </wp:positionH>
                <wp:positionV relativeFrom="paragraph">
                  <wp:posOffset>3164400</wp:posOffset>
                </wp:positionV>
                <wp:extent cx="939800" cy="220559"/>
                <wp:effectExtent l="0" t="0" r="0" b="0"/>
                <wp:wrapNone/>
                <wp:docPr id="4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94472">
                          <a:off x="0" y="0"/>
                          <a:ext cx="939800" cy="22055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C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hmač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4" id="WordArt 72" o:spid="_x0000_s1090" type="#_x0000_t202" style="position:absolute;left:0;text-align:left;margin-left:352.65pt;margin-top:249.15pt;width:74pt;height:17.35pt;rotation:-284593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" filled="f" stroked="f">
                <o:lock v:ext="edit" shapetype="t"/>
                <v:textbox>
                  <w:txbxContent>
                    <w:p w14:paraId="6540903C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achmač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08FC6" wp14:editId="65408FC7">
                <wp:simplePos x="0" y="0"/>
                <wp:positionH relativeFrom="column">
                  <wp:posOffset>4227254</wp:posOffset>
                </wp:positionH>
                <wp:positionV relativeFrom="paragraph">
                  <wp:posOffset>2653960</wp:posOffset>
                </wp:positionV>
                <wp:extent cx="864870" cy="191789"/>
                <wp:effectExtent l="0" t="0" r="0" b="0"/>
                <wp:wrapNone/>
                <wp:docPr id="44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67320">
                          <a:off x="0" y="0"/>
                          <a:ext cx="864870" cy="1917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jovac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6" id="WordArt 70" o:spid="_x0000_s1091" type="#_x0000_t202" style="position:absolute;left:0;text-align:left;margin-left:332.85pt;margin-top:208.95pt;width:68.1pt;height:15.1pt;rotation:-47324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" filled="f" stroked="f">
                <o:lock v:ext="edit" shapetype="t"/>
                <v:textbox>
                  <w:txbxContent>
                    <w:p w14:paraId="6540903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pojovací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08FC8" wp14:editId="65408FC9">
                <wp:simplePos x="0" y="0"/>
                <wp:positionH relativeFrom="column">
                  <wp:posOffset>2645481</wp:posOffset>
                </wp:positionH>
                <wp:positionV relativeFrom="paragraph">
                  <wp:posOffset>2337435</wp:posOffset>
                </wp:positionV>
                <wp:extent cx="802052" cy="173911"/>
                <wp:effectExtent l="0" t="0" r="0" b="0"/>
                <wp:wrapNone/>
                <wp:docPr id="4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306097">
                          <a:off x="0" y="0"/>
                          <a:ext cx="802052" cy="1739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Nádraž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8" id="WordArt 69" o:spid="_x0000_s1092" type="#_x0000_t202" style="position:absolute;left:0;text-align:left;margin-left:208.3pt;margin-top:184.05pt;width:63.15pt;height:13.7pt;rotation:-4690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" filled="f" stroked="f">
                <o:lock v:ext="edit" shapetype="t"/>
                <v:textbox>
                  <w:txbxContent>
                    <w:p w14:paraId="6540903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Nádraží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08FCA" wp14:editId="65408FCB">
                <wp:simplePos x="0" y="0"/>
                <wp:positionH relativeFrom="column">
                  <wp:posOffset>2463160</wp:posOffset>
                </wp:positionH>
                <wp:positionV relativeFrom="paragraph">
                  <wp:posOffset>1837044</wp:posOffset>
                </wp:positionV>
                <wp:extent cx="794600" cy="192492"/>
                <wp:effectExtent l="0" t="0" r="0" b="0"/>
                <wp:wrapNone/>
                <wp:docPr id="42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2490">
                          <a:off x="0" y="0"/>
                          <a:ext cx="794600" cy="19249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3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Zastávk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A" id="WordArt 68" o:spid="_x0000_s1093" type="#_x0000_t202" style="position:absolute;left:0;text-align:left;margin-left:193.95pt;margin-top:144.65pt;width:62.55pt;height:15.15pt;rotation:168481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" filled="f" stroked="f">
                <o:lock v:ext="edit" shapetype="t"/>
                <v:textbox>
                  <w:txbxContent>
                    <w:p w14:paraId="6540903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U Zastávky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CC" wp14:editId="65408FCD">
            <wp:extent cx="5381625" cy="3581400"/>
            <wp:effectExtent l="0" t="0" r="9525" b="0"/>
            <wp:docPr id="18" name="obrázek 18" descr="bezručova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zručova - černokosteleck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6" t="25037" r="41460" b="2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F06" w14:textId="77777777" w:rsidR="006B2216" w:rsidRDefault="006B2216" w:rsidP="007A77F5">
      <w:pPr>
        <w:jc w:val="both"/>
        <w:rPr>
          <w:color w:val="000000"/>
          <w:sz w:val="24"/>
          <w:szCs w:val="24"/>
        </w:rPr>
      </w:pPr>
    </w:p>
    <w:p w14:paraId="65408F07" w14:textId="77777777" w:rsidR="000C64AA" w:rsidRDefault="000C64AA" w:rsidP="007A77F5">
      <w:pPr>
        <w:jc w:val="both"/>
        <w:rPr>
          <w:color w:val="000000"/>
          <w:sz w:val="24"/>
          <w:szCs w:val="24"/>
        </w:rPr>
      </w:pPr>
    </w:p>
    <w:p w14:paraId="65408F08" w14:textId="77777777" w:rsidR="000C64AA" w:rsidRDefault="000C64AA" w:rsidP="007A77F5">
      <w:pPr>
        <w:jc w:val="both"/>
        <w:rPr>
          <w:color w:val="000000"/>
          <w:sz w:val="24"/>
          <w:szCs w:val="24"/>
        </w:rPr>
      </w:pPr>
    </w:p>
    <w:p w14:paraId="65408F09" w14:textId="77777777" w:rsidR="000C64AA" w:rsidRDefault="000C64AA" w:rsidP="007A77F5">
      <w:pPr>
        <w:jc w:val="both"/>
        <w:rPr>
          <w:color w:val="000000"/>
          <w:sz w:val="24"/>
          <w:szCs w:val="24"/>
        </w:rPr>
      </w:pPr>
    </w:p>
    <w:p w14:paraId="65408F0A" w14:textId="77777777" w:rsidR="000C64AA" w:rsidRDefault="000C64AA" w:rsidP="000C64AA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C33D4">
        <w:rPr>
          <w:rFonts w:ascii="Calibri" w:hAnsi="Calibri" w:cs="Calibri"/>
          <w:color w:val="000000"/>
          <w:sz w:val="22"/>
          <w:szCs w:val="22"/>
        </w:rPr>
        <w:t xml:space="preserve">veřejné prostranství mezi hraničními </w:t>
      </w:r>
      <w:r w:rsidR="007C33D4">
        <w:rPr>
          <w:rFonts w:ascii="Calibri" w:hAnsi="Calibri" w:cs="Calibri"/>
          <w:color w:val="000000"/>
          <w:sz w:val="22"/>
          <w:szCs w:val="22"/>
        </w:rPr>
        <w:t>ulicemi, včetně hraničních ulic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ernokost</w:t>
      </w:r>
      <w:r w:rsidR="0006789D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>lecká od křižovatky s</w:t>
      </w:r>
      <w:r w:rsidR="00CB0AD5">
        <w:rPr>
          <w:rFonts w:ascii="Calibri" w:hAnsi="Calibri" w:cs="Calibri"/>
          <w:color w:val="000000"/>
          <w:sz w:val="22"/>
          <w:szCs w:val="22"/>
        </w:rPr>
        <w:t> </w:t>
      </w:r>
      <w:r w:rsidRPr="007C33D4">
        <w:rPr>
          <w:rFonts w:ascii="Calibri" w:hAnsi="Calibri" w:cs="Calibri"/>
          <w:color w:val="000000"/>
          <w:sz w:val="22"/>
          <w:szCs w:val="22"/>
        </w:rPr>
        <w:t>ulic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mi </w:t>
      </w:r>
      <w:r w:rsidR="00CB0AD5" w:rsidRPr="007C33D4">
        <w:rPr>
          <w:rFonts w:ascii="Calibri" w:hAnsi="Calibri" w:cs="Calibri"/>
          <w:color w:val="000000"/>
          <w:sz w:val="22"/>
          <w:szCs w:val="22"/>
        </w:rPr>
        <w:t xml:space="preserve">Spojka a Úvalská 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až po křižovatku </w:t>
      </w:r>
      <w:r w:rsidR="00CB0AD5">
        <w:rPr>
          <w:rFonts w:ascii="Calibri" w:hAnsi="Calibri" w:cs="Calibri"/>
          <w:color w:val="000000"/>
          <w:sz w:val="22"/>
          <w:szCs w:val="22"/>
        </w:rPr>
        <w:t>s ulicí Gorkého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dále část ulice Úvalská ke křižovatce s ulicí Ke Staré</w:t>
      </w:r>
      <w:r w:rsidR="00CB0AD5">
        <w:rPr>
          <w:rFonts w:ascii="Calibri" w:hAnsi="Calibri" w:cs="Calibri"/>
          <w:color w:val="000000"/>
          <w:sz w:val="22"/>
          <w:szCs w:val="22"/>
        </w:rPr>
        <w:t>, ulice Ke Staré návsi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náměstí </w:t>
      </w:r>
      <w:r w:rsidR="00CB0AD5">
        <w:rPr>
          <w:rFonts w:ascii="Calibri" w:hAnsi="Calibri" w:cs="Calibri"/>
          <w:color w:val="000000"/>
          <w:sz w:val="22"/>
          <w:szCs w:val="22"/>
        </w:rPr>
        <w:t>U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Památné lípy, ulic</w:t>
      </w:r>
      <w:r w:rsidR="00CB0AD5">
        <w:rPr>
          <w:rFonts w:ascii="Calibri" w:hAnsi="Calibri" w:cs="Calibri"/>
          <w:color w:val="000000"/>
          <w:sz w:val="22"/>
          <w:szCs w:val="22"/>
        </w:rPr>
        <w:t>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Edvarda Beneše až po křižovatku s ulicí Gorkého, včetně nám</w:t>
      </w:r>
      <w:r w:rsidR="00CB0AD5">
        <w:rPr>
          <w:rFonts w:ascii="Calibri" w:hAnsi="Calibri" w:cs="Calibri"/>
          <w:color w:val="000000"/>
          <w:sz w:val="22"/>
          <w:szCs w:val="22"/>
        </w:rPr>
        <w:t>.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Č</w:t>
      </w:r>
      <w:r w:rsidR="00CB0AD5">
        <w:rPr>
          <w:rFonts w:ascii="Calibri" w:hAnsi="Calibri" w:cs="Calibri"/>
          <w:color w:val="000000"/>
          <w:sz w:val="22"/>
          <w:szCs w:val="22"/>
        </w:rPr>
        <w:t xml:space="preserve">eskoslovenské armády, </w:t>
      </w:r>
      <w:r w:rsidRPr="007C33D4">
        <w:rPr>
          <w:rFonts w:ascii="Calibri" w:hAnsi="Calibri" w:cs="Calibri"/>
          <w:color w:val="000000"/>
          <w:sz w:val="22"/>
          <w:szCs w:val="22"/>
        </w:rPr>
        <w:t>ulice Gorkého</w:t>
      </w:r>
      <w:r w:rsidR="00CB0AD5">
        <w:rPr>
          <w:rFonts w:ascii="Calibri" w:hAnsi="Calibri" w:cs="Calibri"/>
          <w:color w:val="000000"/>
          <w:sz w:val="22"/>
          <w:szCs w:val="22"/>
        </w:rPr>
        <w:t>,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0AD5">
        <w:rPr>
          <w:rFonts w:ascii="Calibri" w:hAnsi="Calibri" w:cs="Calibri"/>
          <w:color w:val="000000"/>
          <w:sz w:val="22"/>
          <w:szCs w:val="22"/>
        </w:rPr>
        <w:t>dál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veřejná prostranství mezi uvedenými hraničními ulicemi, včetně ulic v uved</w:t>
      </w:r>
      <w:r w:rsidR="00CB0AD5">
        <w:rPr>
          <w:rFonts w:ascii="Calibri" w:hAnsi="Calibri" w:cs="Calibri"/>
          <w:color w:val="000000"/>
          <w:sz w:val="22"/>
          <w:szCs w:val="22"/>
        </w:rPr>
        <w:t>eném prostoru, tj. ulice</w:t>
      </w:r>
      <w:r w:rsidRPr="007C33D4">
        <w:rPr>
          <w:rFonts w:ascii="Calibri" w:hAnsi="Calibri" w:cs="Calibri"/>
          <w:color w:val="000000"/>
          <w:sz w:val="22"/>
          <w:szCs w:val="22"/>
        </w:rPr>
        <w:t xml:space="preserve"> K Památné lípě, Halasova, Šrámkova, Haškova, Horova, Presslova, K Pomníku p</w:t>
      </w:r>
      <w:r w:rsidR="0006789D">
        <w:rPr>
          <w:rFonts w:ascii="Calibri" w:hAnsi="Calibri" w:cs="Calibri"/>
          <w:color w:val="000000"/>
          <w:sz w:val="22"/>
          <w:szCs w:val="22"/>
        </w:rPr>
        <w:t>adlých</w:t>
      </w:r>
    </w:p>
    <w:p w14:paraId="65408F0B" w14:textId="77777777" w:rsidR="000B46A1" w:rsidRDefault="000B46A1" w:rsidP="000B46A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0C" w14:textId="77777777" w:rsidR="005B3A3E" w:rsidRDefault="00C464DF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08FCE" wp14:editId="65408FCF">
                <wp:simplePos x="0" y="0"/>
                <wp:positionH relativeFrom="column">
                  <wp:posOffset>4712170</wp:posOffset>
                </wp:positionH>
                <wp:positionV relativeFrom="paragraph">
                  <wp:posOffset>2587624</wp:posOffset>
                </wp:positionV>
                <wp:extent cx="581025" cy="178962"/>
                <wp:effectExtent l="0" t="0" r="0" b="0"/>
                <wp:wrapNone/>
                <wp:docPr id="37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891723">
                          <a:off x="0" y="0"/>
                          <a:ext cx="581025" cy="1789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ké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CE" id="WordArt 85" o:spid="_x0000_s1094" type="#_x0000_t202" style="position:absolute;left:0;text-align:left;margin-left:371.05pt;margin-top:203.75pt;width:45.75pt;height:14.1pt;rotation:-405042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" filled="f" stroked="f">
                <o:lock v:ext="edit" shapetype="t"/>
                <v:textbox>
                  <w:txbxContent>
                    <w:p w14:paraId="6540904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Gorké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08FD0" wp14:editId="65408FD1">
                <wp:simplePos x="0" y="0"/>
                <wp:positionH relativeFrom="column">
                  <wp:posOffset>4160203</wp:posOffset>
                </wp:positionH>
                <wp:positionV relativeFrom="paragraph">
                  <wp:posOffset>1531937</wp:posOffset>
                </wp:positionV>
                <wp:extent cx="1312531" cy="196661"/>
                <wp:effectExtent l="0" t="0" r="0" b="0"/>
                <wp:wrapNone/>
                <wp:docPr id="36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943277">
                          <a:off x="0" y="0"/>
                          <a:ext cx="1312531" cy="19666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1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omníku padlý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0" id="WordArt 84" o:spid="_x0000_s1095" type="#_x0000_t202" style="position:absolute;left:0;text-align:left;margin-left:327.6pt;margin-top:120.6pt;width:103.35pt;height:15.5pt;rotation:-399411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" filled="f" stroked="f">
                <o:lock v:ext="edit" shapetype="t"/>
                <v:textbox>
                  <w:txbxContent>
                    <w:p w14:paraId="65409041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omníku padlý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08FD2" wp14:editId="65408FD3">
                <wp:simplePos x="0" y="0"/>
                <wp:positionH relativeFrom="column">
                  <wp:posOffset>3811196</wp:posOffset>
                </wp:positionH>
                <wp:positionV relativeFrom="paragraph">
                  <wp:posOffset>1884045</wp:posOffset>
                </wp:positionV>
                <wp:extent cx="745981" cy="142875"/>
                <wp:effectExtent l="0" t="0" r="0" b="0"/>
                <wp:wrapNone/>
                <wp:docPr id="35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1115">
                          <a:off x="0" y="0"/>
                          <a:ext cx="74598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2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l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2" id="WordArt 83" o:spid="_x0000_s1096" type="#_x0000_t202" style="position:absolute;left:0;text-align:left;margin-left:300.1pt;margin-top:148.35pt;width:58.75pt;height:11.25pt;rotation:20437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" filled="f" stroked="f">
                <o:lock v:ext="edit" shapetype="t"/>
                <v:textbox style="mso-fit-shape-to-text:t">
                  <w:txbxContent>
                    <w:p w14:paraId="65409042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resslova</w:t>
                      </w:r>
                    </w:p>
                  </w:txbxContent>
                </v:textbox>
              </v:shape>
            </w:pict>
          </mc:Fallback>
        </mc:AlternateContent>
      </w:r>
      <w:r w:rsidR="00E161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08FD4" wp14:editId="65408FD5">
                <wp:simplePos x="0" y="0"/>
                <wp:positionH relativeFrom="column">
                  <wp:posOffset>4538346</wp:posOffset>
                </wp:positionH>
                <wp:positionV relativeFrom="paragraph">
                  <wp:posOffset>444781</wp:posOffset>
                </wp:positionV>
                <wp:extent cx="1009650" cy="428625"/>
                <wp:effectExtent l="0" t="0" r="0" b="0"/>
                <wp:wrapNone/>
                <wp:docPr id="29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3" w14:textId="77777777" w:rsidR="002669E5" w:rsidRPr="00C464DF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ám. </w:t>
                            </w:r>
                          </w:p>
                          <w:p w14:paraId="65409044" w14:textId="77777777" w:rsidR="002669E5" w:rsidRPr="00C464DF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koslovenské</w:t>
                            </w:r>
                          </w:p>
                          <w:p w14:paraId="65409045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C464DF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mád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4" id="WordArt 77" o:spid="_x0000_s1097" type="#_x0000_t202" style="position:absolute;left:0;text-align:left;margin-left:357.35pt;margin-top:35pt;width:7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409043" w14:textId="77777777" w:rsidR="002669E5" w:rsidRPr="00C464DF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ám. </w:t>
                      </w:r>
                    </w:p>
                    <w:p w14:paraId="65409044" w14:textId="77777777" w:rsidR="002669E5" w:rsidRPr="00C464DF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skoslovenské</w:t>
                      </w:r>
                    </w:p>
                    <w:p w14:paraId="65409045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C464DF">
                        <w:rPr>
                          <w:rFonts w:ascii="Arial Unicode MS" w:eastAsia="Arial Unicode MS" w:hAnsi="Arial Unicode MS" w:cs="Arial Unicode MS" w:hint="eastAsia"/>
                          <w:b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rmády</w:t>
                      </w:r>
                    </w:p>
                  </w:txbxContent>
                </v:textbox>
              </v:shape>
            </w:pict>
          </mc:Fallback>
        </mc:AlternateContent>
      </w:r>
      <w:r w:rsidR="00E161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08FD6" wp14:editId="65408FD7">
                <wp:simplePos x="0" y="0"/>
                <wp:positionH relativeFrom="column">
                  <wp:posOffset>1474681</wp:posOffset>
                </wp:positionH>
                <wp:positionV relativeFrom="paragraph">
                  <wp:posOffset>1166708</wp:posOffset>
                </wp:positionV>
                <wp:extent cx="1141095" cy="232480"/>
                <wp:effectExtent l="0" t="0" r="0" b="0"/>
                <wp:wrapNone/>
                <wp:docPr id="30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862173">
                          <a:off x="0" y="0"/>
                          <a:ext cx="1141095" cy="23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6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Památné líp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6" id="WordArt 78" o:spid="_x0000_s1098" type="#_x0000_t202" style="position:absolute;left:0;text-align:left;margin-left:116.1pt;margin-top:91.85pt;width:89.85pt;height:18.3pt;rotation:-299043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" filled="f" stroked="f">
                <o:lock v:ext="edit" shapetype="t"/>
                <v:textbox>
                  <w:txbxContent>
                    <w:p w14:paraId="65409046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 Památné lípě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08FD8" wp14:editId="65408FD9">
                <wp:simplePos x="0" y="0"/>
                <wp:positionH relativeFrom="column">
                  <wp:posOffset>3119729</wp:posOffset>
                </wp:positionH>
                <wp:positionV relativeFrom="paragraph">
                  <wp:posOffset>2132965</wp:posOffset>
                </wp:positionV>
                <wp:extent cx="633050" cy="142875"/>
                <wp:effectExtent l="0" t="0" r="0" b="0"/>
                <wp:wrapNone/>
                <wp:docPr id="34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7039">
                          <a:off x="0" y="0"/>
                          <a:ext cx="63305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7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8" id="WordArt 82" o:spid="_x0000_s1099" type="#_x0000_t202" style="position:absolute;left:0;text-align:left;margin-left:245.65pt;margin-top:167.95pt;width:49.85pt;height:11.25pt;rotation:229052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47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or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08FDA" wp14:editId="65408FDB">
                <wp:simplePos x="0" y="0"/>
                <wp:positionH relativeFrom="column">
                  <wp:posOffset>3023235</wp:posOffset>
                </wp:positionH>
                <wp:positionV relativeFrom="paragraph">
                  <wp:posOffset>1479550</wp:posOffset>
                </wp:positionV>
                <wp:extent cx="641144" cy="142875"/>
                <wp:effectExtent l="0" t="0" r="0" b="0"/>
                <wp:wrapNone/>
                <wp:docPr id="33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49373">
                          <a:off x="0" y="0"/>
                          <a:ext cx="641144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8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š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A" id="WordArt 81" o:spid="_x0000_s1100" type="#_x0000_t202" style="position:absolute;left:0;text-align:left;margin-left:238.05pt;margin-top:116.5pt;width:50.5pt;height:11.25pt;rotation:-278596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48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š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08FDC" wp14:editId="65408FDD">
                <wp:simplePos x="0" y="0"/>
                <wp:positionH relativeFrom="column">
                  <wp:posOffset>2736798</wp:posOffset>
                </wp:positionH>
                <wp:positionV relativeFrom="paragraph">
                  <wp:posOffset>1282064</wp:posOffset>
                </wp:positionV>
                <wp:extent cx="723572" cy="142875"/>
                <wp:effectExtent l="0" t="0" r="0" b="0"/>
                <wp:wrapNone/>
                <wp:docPr id="32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94850">
                          <a:off x="0" y="0"/>
                          <a:ext cx="723572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9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rám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C" id="WordArt 80" o:spid="_x0000_s1101" type="#_x0000_t202" style="position:absolute;left:0;text-align:left;margin-left:215.5pt;margin-top:100.95pt;width:56.95pt;height:11.25pt;rotation:-28455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" filled="f" stroked="f">
                <o:lock v:ext="edit" shapetype="t"/>
                <v:textbox style="mso-fit-shape-to-text:t">
                  <w:txbxContent>
                    <w:p w14:paraId="65409049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rámk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08FDE" wp14:editId="65408FDF">
                <wp:simplePos x="0" y="0"/>
                <wp:positionH relativeFrom="column">
                  <wp:posOffset>2395666</wp:posOffset>
                </wp:positionH>
                <wp:positionV relativeFrom="paragraph">
                  <wp:posOffset>1139650</wp:posOffset>
                </wp:positionV>
                <wp:extent cx="698611" cy="142875"/>
                <wp:effectExtent l="0" t="0" r="0" b="0"/>
                <wp:wrapNone/>
                <wp:docPr id="31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38">
                          <a:off x="0" y="0"/>
                          <a:ext cx="69861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A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as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DE" id="WordArt 79" o:spid="_x0000_s1102" type="#_x0000_t202" style="position:absolute;left:0;text-align:left;margin-left:188.65pt;margin-top:89.75pt;width:55pt;height:11.25pt;rotation:-262139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6540904A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Halasova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08FE0" wp14:editId="65408FE1">
                <wp:simplePos x="0" y="0"/>
                <wp:positionH relativeFrom="column">
                  <wp:posOffset>807721</wp:posOffset>
                </wp:positionH>
                <wp:positionV relativeFrom="paragraph">
                  <wp:posOffset>377190</wp:posOffset>
                </wp:positionV>
                <wp:extent cx="955167" cy="142875"/>
                <wp:effectExtent l="0" t="0" r="0" b="0"/>
                <wp:wrapNone/>
                <wp:docPr id="28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060444">
                          <a:off x="0" y="0"/>
                          <a:ext cx="955167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B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 Staré náv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0" id="WordArt 76" o:spid="_x0000_s1103" type="#_x0000_t202" style="position:absolute;left:0;text-align:left;margin-left:63.6pt;margin-top:29.7pt;width:75.2pt;height:11.25pt;rotation:-168160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" filled="f" stroked="f">
                <o:lock v:ext="edit" shapetype="t"/>
                <v:textbox style="mso-fit-shape-to-text:t">
                  <w:txbxContent>
                    <w:p w14:paraId="6540904B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e Staré návsi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08FE2" wp14:editId="65408FE3">
                <wp:simplePos x="0" y="0"/>
                <wp:positionH relativeFrom="column">
                  <wp:posOffset>3215301</wp:posOffset>
                </wp:positionH>
                <wp:positionV relativeFrom="paragraph">
                  <wp:posOffset>405949</wp:posOffset>
                </wp:positionV>
                <wp:extent cx="1281861" cy="142875"/>
                <wp:effectExtent l="0" t="0" r="0" b="0"/>
                <wp:wrapNone/>
                <wp:docPr id="26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39556">
                          <a:off x="0" y="0"/>
                          <a:ext cx="1281861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C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varda Beneš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2" id="WordArt 74" o:spid="_x0000_s1104" type="#_x0000_t202" style="position:absolute;left:0;text-align:left;margin-left:253.15pt;margin-top:31.95pt;width:100.95pt;height:11.25pt;rotation:168160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" filled="f" stroked="f">
                <o:lock v:ext="edit" shapetype="t"/>
                <v:textbox style="mso-fit-shape-to-text:t">
                  <w:txbxContent>
                    <w:p w14:paraId="6540904C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Edvarda Beneše</w:t>
                      </w:r>
                    </w:p>
                  </w:txbxContent>
                </v:textbox>
              </v:shape>
            </w:pict>
          </mc:Fallback>
        </mc:AlternateContent>
      </w:r>
      <w:r w:rsidR="00696B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08FE4" wp14:editId="65408FE5">
                <wp:simplePos x="0" y="0"/>
                <wp:positionH relativeFrom="column">
                  <wp:posOffset>1957070</wp:posOffset>
                </wp:positionH>
                <wp:positionV relativeFrom="paragraph">
                  <wp:posOffset>145415</wp:posOffset>
                </wp:positionV>
                <wp:extent cx="771525" cy="333375"/>
                <wp:effectExtent l="0" t="0" r="0" b="0"/>
                <wp:wrapNone/>
                <wp:docPr id="27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D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Památné </w:t>
                            </w:r>
                          </w:p>
                          <w:p w14:paraId="6540904E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í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4" id="WordArt 75" o:spid="_x0000_s1105" type="#_x0000_t202" style="position:absolute;left:0;text-align:left;margin-left:154.1pt;margin-top:11.45pt;width:60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6540904D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Památné </w:t>
                      </w:r>
                    </w:p>
                    <w:p w14:paraId="6540904E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ípy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08FE6" wp14:editId="65408FE7">
                <wp:simplePos x="0" y="0"/>
                <wp:positionH relativeFrom="column">
                  <wp:posOffset>2058670</wp:posOffset>
                </wp:positionH>
                <wp:positionV relativeFrom="paragraph">
                  <wp:posOffset>2558415</wp:posOffset>
                </wp:positionV>
                <wp:extent cx="1167130" cy="161290"/>
                <wp:effectExtent l="0" t="231775" r="0" b="235585"/>
                <wp:wrapNone/>
                <wp:docPr id="38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06348">
                          <a:off x="0" y="0"/>
                          <a:ext cx="1167130" cy="1612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4F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nokostelec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6" id="WordArt 86" o:spid="_x0000_s1106" type="#_x0000_t202" style="position:absolute;left:0;text-align:left;margin-left:162.1pt;margin-top:201.45pt;width:91.9pt;height:12.7pt;rotation:153610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" filled="f" stroked="f">
                <o:lock v:ext="edit" shapetype="t"/>
                <v:textbox style="mso-fit-shape-to-text:t">
                  <w:txbxContent>
                    <w:p w14:paraId="6540904F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Černokostelecká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5408FE8" wp14:editId="65408FE9">
            <wp:extent cx="5410200" cy="3686175"/>
            <wp:effectExtent l="0" t="0" r="0" b="9525"/>
            <wp:docPr id="19" name="obrázek 19" descr="beneše - černokostele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neše - černokostelecká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3" t="27444" r="41714" b="2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F0D" w14:textId="77777777" w:rsidR="0006789D" w:rsidRDefault="0006789D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0E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0F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0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1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2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3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4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5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6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7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8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9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A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B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C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D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E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1F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20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21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22" w14:textId="77777777" w:rsidR="00E35A17" w:rsidRDefault="00E35A17" w:rsidP="005B3A3E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23" w14:textId="77777777" w:rsidR="0006789D" w:rsidRDefault="0006789D" w:rsidP="0006789D">
      <w:pPr>
        <w:numPr>
          <w:ilvl w:val="0"/>
          <w:numId w:val="12"/>
        </w:num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eřejné prostranství ulic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, Jiráskova, část ulice Sokolská od křižovatky s ul</w:t>
      </w:r>
      <w:r>
        <w:rPr>
          <w:rFonts w:ascii="Calibri" w:hAnsi="Calibri" w:cs="Calibri"/>
          <w:color w:val="000000"/>
          <w:sz w:val="22"/>
          <w:szCs w:val="22"/>
        </w:rPr>
        <w:t>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Jiráskova až po křižovatku s ulicí Št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06789D">
        <w:rPr>
          <w:rFonts w:ascii="Calibri" w:hAnsi="Calibri" w:cs="Calibri"/>
          <w:color w:val="000000"/>
          <w:sz w:val="22"/>
          <w:szCs w:val="22"/>
        </w:rPr>
        <w:t>fánikova a část ulice Š</w:t>
      </w:r>
      <w:r>
        <w:rPr>
          <w:rFonts w:ascii="Calibri" w:hAnsi="Calibri" w:cs="Calibri"/>
          <w:color w:val="000000"/>
          <w:sz w:val="22"/>
          <w:szCs w:val="22"/>
        </w:rPr>
        <w:t>tefánikova od křižovatky s ulicí</w:t>
      </w:r>
      <w:r w:rsidRPr="0006789D">
        <w:rPr>
          <w:rFonts w:ascii="Calibri" w:hAnsi="Calibri" w:cs="Calibri"/>
          <w:color w:val="000000"/>
          <w:sz w:val="22"/>
          <w:szCs w:val="22"/>
        </w:rPr>
        <w:t xml:space="preserve"> 17. listopadu a</w:t>
      </w:r>
      <w:r>
        <w:rPr>
          <w:rFonts w:ascii="Calibri" w:hAnsi="Calibri" w:cs="Calibri"/>
          <w:color w:val="000000"/>
          <w:sz w:val="22"/>
          <w:szCs w:val="22"/>
        </w:rPr>
        <w:t>ž po křižovatku s ulicí Rýdlova</w:t>
      </w:r>
    </w:p>
    <w:p w14:paraId="65408F24" w14:textId="77777777" w:rsidR="00E35A17" w:rsidRPr="0006789D" w:rsidRDefault="00E35A17" w:rsidP="00E35A17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408F25" w14:textId="77777777" w:rsidR="000C6A99" w:rsidRDefault="00E161A0" w:rsidP="00E35A17">
      <w:pPr>
        <w:ind w:left="4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08FEA" wp14:editId="65408FEB">
                <wp:simplePos x="0" y="0"/>
                <wp:positionH relativeFrom="column">
                  <wp:posOffset>2451417</wp:posOffset>
                </wp:positionH>
                <wp:positionV relativeFrom="paragraph">
                  <wp:posOffset>6602413</wp:posOffset>
                </wp:positionV>
                <wp:extent cx="975055" cy="134620"/>
                <wp:effectExtent l="0" t="0" r="0" b="0"/>
                <wp:wrapNone/>
                <wp:docPr id="25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79677">
                          <a:off x="0" y="0"/>
                          <a:ext cx="975055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50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irás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A" id="WordArt 91" o:spid="_x0000_s1107" type="#_x0000_t202" style="position:absolute;left:0;text-align:left;margin-left:193pt;margin-top:519.9pt;width:76.8pt;height:10.6pt;rotation:380073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65409050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Jirás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08FEC" wp14:editId="65408FED">
                <wp:simplePos x="0" y="0"/>
                <wp:positionH relativeFrom="column">
                  <wp:posOffset>2882497</wp:posOffset>
                </wp:positionH>
                <wp:positionV relativeFrom="paragraph">
                  <wp:posOffset>5951855</wp:posOffset>
                </wp:positionV>
                <wp:extent cx="716323" cy="171450"/>
                <wp:effectExtent l="0" t="0" r="0" b="0"/>
                <wp:wrapNone/>
                <wp:docPr id="23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51825">
                          <a:off x="0" y="0"/>
                          <a:ext cx="716323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51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kolsk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C" id="WordArt 89" o:spid="_x0000_s1108" type="#_x0000_t202" style="position:absolute;left:0;text-align:left;margin-left:226.95pt;margin-top:468.65pt;width:56.4pt;height:13.5pt;rotation:-2018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oV+wEAAMsDAAAOAAAAZHJzL2Uyb0RvYy54bWysU8Fy0zAQvTPDP2h0J7ZT0g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65409051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okol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08FEE" wp14:editId="65408FEF">
                <wp:simplePos x="0" y="0"/>
                <wp:positionH relativeFrom="column">
                  <wp:posOffset>3375239</wp:posOffset>
                </wp:positionH>
                <wp:positionV relativeFrom="paragraph">
                  <wp:posOffset>5996729</wp:posOffset>
                </wp:positionV>
                <wp:extent cx="964071" cy="159385"/>
                <wp:effectExtent l="0" t="0" r="0" b="0"/>
                <wp:wrapNone/>
                <wp:docPr id="24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48720">
                          <a:off x="0" y="0"/>
                          <a:ext cx="964071" cy="159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52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tefániko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EE" id="WordArt 90" o:spid="_x0000_s1109" type="#_x0000_t202" style="position:absolute;left:0;text-align:left;margin-left:265.75pt;margin-top:472.2pt;width:75.9pt;height:12.55pt;rotation:365769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52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Štefánik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08FF0" wp14:editId="65408FF1">
                <wp:simplePos x="0" y="0"/>
                <wp:positionH relativeFrom="column">
                  <wp:posOffset>1636704</wp:posOffset>
                </wp:positionH>
                <wp:positionV relativeFrom="paragraph">
                  <wp:posOffset>5432424</wp:posOffset>
                </wp:positionV>
                <wp:extent cx="1292529" cy="142875"/>
                <wp:effectExtent l="0" t="0" r="0" b="0"/>
                <wp:wrapNone/>
                <wp:docPr id="22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91082">
                          <a:off x="0" y="0"/>
                          <a:ext cx="1292529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53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F0" id="WordArt 88" o:spid="_x0000_s1110" type="#_x0000_t202" style="position:absolute;left:0;text-align:left;margin-left:128.85pt;margin-top:427.75pt;width:101.75pt;height:11.25pt;rotation:-263118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" filled="f" stroked="f">
                <o:lock v:ext="edit" shapetype="t"/>
                <v:textbox style="mso-fit-shape-to-text:t">
                  <w:txbxContent>
                    <w:p w14:paraId="65409053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08FF2" wp14:editId="65408FF3">
                <wp:simplePos x="0" y="0"/>
                <wp:positionH relativeFrom="column">
                  <wp:posOffset>3396616</wp:posOffset>
                </wp:positionH>
                <wp:positionV relativeFrom="paragraph">
                  <wp:posOffset>2035810</wp:posOffset>
                </wp:positionV>
                <wp:extent cx="1344318" cy="142875"/>
                <wp:effectExtent l="0" t="0" r="0" b="0"/>
                <wp:wrapNone/>
                <wp:docPr id="21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627601">
                          <a:off x="0" y="0"/>
                          <a:ext cx="1344318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09054" w14:textId="77777777" w:rsidR="002669E5" w:rsidRDefault="002669E5" w:rsidP="002669E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. listopad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8FF2" id="WordArt 87" o:spid="_x0000_s1111" type="#_x0000_t202" style="position:absolute;left:0;text-align:left;margin-left:267.45pt;margin-top:160.3pt;width:105.85pt;height:11.25pt;rotation:-433891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" filled="f" stroked="f">
                <o:lock v:ext="edit" shapetype="t"/>
                <v:textbox style="mso-fit-shape-to-text:t">
                  <w:txbxContent>
                    <w:p w14:paraId="65409054" w14:textId="77777777" w:rsidR="002669E5" w:rsidRDefault="002669E5" w:rsidP="002669E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17. listopadu</w:t>
                      </w:r>
                    </w:p>
                  </w:txbxContent>
                </v:textbox>
              </v:shape>
            </w:pict>
          </mc:Fallback>
        </mc:AlternateContent>
      </w:r>
      <w:r w:rsidR="002669E5">
        <w:rPr>
          <w:noProof/>
          <w:color w:val="000000"/>
          <w:sz w:val="24"/>
          <w:szCs w:val="24"/>
        </w:rPr>
        <w:drawing>
          <wp:inline distT="0" distB="0" distL="0" distR="0" wp14:anchorId="65408FF4" wp14:editId="65408FF5">
            <wp:extent cx="5143500" cy="7620000"/>
            <wp:effectExtent l="0" t="0" r="0" b="0"/>
            <wp:docPr id="20" name="obrázek 20" descr="fa5ee0f8-9aef-41fe-8d37-b6785ed39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5ee0f8-9aef-41fe-8d37-b6785ed39ff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13795" r="28561" b="1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8F26" w14:textId="77777777" w:rsidR="00804F11" w:rsidRDefault="00804F11" w:rsidP="00804F11">
      <w:pPr>
        <w:rPr>
          <w:color w:val="000000"/>
          <w:sz w:val="24"/>
          <w:szCs w:val="24"/>
        </w:rPr>
      </w:pPr>
    </w:p>
    <w:p w14:paraId="65408F27" w14:textId="77777777" w:rsidR="00804F11" w:rsidRDefault="00804F11" w:rsidP="00804F11">
      <w:pPr>
        <w:rPr>
          <w:color w:val="000000"/>
          <w:sz w:val="24"/>
          <w:szCs w:val="24"/>
        </w:rPr>
      </w:pPr>
    </w:p>
    <w:p w14:paraId="65408F28" w14:textId="77777777" w:rsidR="00804F11" w:rsidRDefault="00804F11" w:rsidP="00804F11">
      <w:pPr>
        <w:rPr>
          <w:color w:val="000000"/>
          <w:sz w:val="24"/>
          <w:szCs w:val="24"/>
        </w:rPr>
      </w:pPr>
    </w:p>
    <w:p w14:paraId="65408F29" w14:textId="77777777" w:rsidR="00804F11" w:rsidRDefault="00804F11" w:rsidP="00804F11">
      <w:pPr>
        <w:rPr>
          <w:color w:val="000000"/>
          <w:sz w:val="24"/>
          <w:szCs w:val="24"/>
        </w:rPr>
      </w:pPr>
    </w:p>
    <w:sectPr w:rsidR="00804F11" w:rsidSect="00FA197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08FF8" w14:textId="77777777" w:rsidR="00AA2A57" w:rsidRDefault="00AA2A57" w:rsidP="003F5F91">
      <w:r>
        <w:separator/>
      </w:r>
    </w:p>
  </w:endnote>
  <w:endnote w:type="continuationSeparator" w:id="0">
    <w:p w14:paraId="65408FF9" w14:textId="77777777" w:rsidR="00AA2A57" w:rsidRDefault="00AA2A57" w:rsidP="003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08FF6" w14:textId="77777777" w:rsidR="00AA2A57" w:rsidRDefault="00AA2A57" w:rsidP="003F5F91">
      <w:r>
        <w:separator/>
      </w:r>
    </w:p>
  </w:footnote>
  <w:footnote w:type="continuationSeparator" w:id="0">
    <w:p w14:paraId="65408FF7" w14:textId="77777777" w:rsidR="00AA2A57" w:rsidRDefault="00AA2A57" w:rsidP="003F5F91">
      <w:r>
        <w:continuationSeparator/>
      </w:r>
    </w:p>
  </w:footnote>
  <w:footnote w:id="1">
    <w:p w14:paraId="65408FFA" w14:textId="0EF9C2F5"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2 písm. f) zákona č. 65/2017 Sb., o ochraně zdraví před škodlivými účinky návykových látek</w:t>
      </w:r>
    </w:p>
  </w:footnote>
  <w:footnote w:id="2">
    <w:p w14:paraId="65408FFB" w14:textId="77777777" w:rsidR="00503786" w:rsidRDefault="005037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3786">
        <w:rPr>
          <w:rFonts w:ascii="Calibri" w:hAnsi="Calibri" w:cs="Calibri"/>
          <w:sz w:val="18"/>
          <w:szCs w:val="18"/>
        </w:rPr>
        <w:t>§ 7 zákona č. 561/2004 Sb., o předškolním, základním, středním, vyšším odborném a jiném vzdělávání (školský zákon)</w:t>
      </w:r>
    </w:p>
  </w:footnote>
  <w:footnote w:id="3">
    <w:p w14:paraId="65408FFC" w14:textId="77777777" w:rsidR="00503786" w:rsidRPr="00503786" w:rsidRDefault="00503786">
      <w:pPr>
        <w:pStyle w:val="Textpoznpodarou"/>
        <w:rPr>
          <w:rFonts w:ascii="Calibri" w:hAnsi="Calibri" w:cs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B1C9C">
        <w:rPr>
          <w:rFonts w:ascii="Calibri" w:hAnsi="Calibri" w:cs="Calibri"/>
          <w:sz w:val="18"/>
          <w:szCs w:val="18"/>
        </w:rPr>
        <w:t xml:space="preserve">čl. 2 nařízení města Říčany č. </w:t>
      </w:r>
      <w:r w:rsidR="00CB1C9C" w:rsidRPr="00CB1C9C">
        <w:rPr>
          <w:rFonts w:ascii="Calibri" w:hAnsi="Calibri" w:cs="Calibri"/>
          <w:sz w:val="18"/>
          <w:szCs w:val="18"/>
        </w:rPr>
        <w:t>1</w:t>
      </w:r>
      <w:r w:rsidRPr="00CB1C9C">
        <w:rPr>
          <w:rFonts w:ascii="Calibri" w:hAnsi="Calibri" w:cs="Calibri"/>
          <w:sz w:val="18"/>
          <w:szCs w:val="18"/>
        </w:rPr>
        <w:t>/20</w:t>
      </w:r>
      <w:r w:rsidR="00CB1C9C" w:rsidRPr="00CB1C9C">
        <w:rPr>
          <w:rFonts w:ascii="Calibri" w:hAnsi="Calibri" w:cs="Calibri"/>
          <w:sz w:val="18"/>
          <w:szCs w:val="18"/>
        </w:rPr>
        <w:t>22</w:t>
      </w:r>
      <w:r w:rsidRPr="00CB1C9C">
        <w:rPr>
          <w:rFonts w:ascii="Calibri" w:hAnsi="Calibri" w:cs="Calibri"/>
          <w:sz w:val="18"/>
          <w:szCs w:val="18"/>
        </w:rPr>
        <w:t>, kterým se vydává tržní řá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0.75pt;height:11.25pt" o:bullet="t" fillcolor="#00b0f0" strokecolor="#00b0f0">
        <v:shadow color="#868686"/>
        <v:textpath style="font-family:&quot;Arial Unicode MS&quot;;font-size:8pt;v-text-kern:t" trim="t" fitpath="t" string="Uhelná"/>
      </v:shape>
    </w:pict>
  </w:numPicBullet>
  <w:abstractNum w:abstractNumId="0" w15:restartNumberingAfterBreak="0">
    <w:nsid w:val="02C32F06"/>
    <w:multiLevelType w:val="hybridMultilevel"/>
    <w:tmpl w:val="CA0E2704"/>
    <w:lvl w:ilvl="0" w:tplc="B9D0EDA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8572E"/>
    <w:multiLevelType w:val="hybridMultilevel"/>
    <w:tmpl w:val="EF02C3D6"/>
    <w:lvl w:ilvl="0" w:tplc="07C2F2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1D430E"/>
    <w:multiLevelType w:val="hybridMultilevel"/>
    <w:tmpl w:val="85906ECE"/>
    <w:lvl w:ilvl="0" w:tplc="3CE6D7D8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CF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53F1B"/>
    <w:multiLevelType w:val="hybridMultilevel"/>
    <w:tmpl w:val="F322ED2E"/>
    <w:lvl w:ilvl="0" w:tplc="660411E6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" w15:restartNumberingAfterBreak="0">
    <w:nsid w:val="24C7185B"/>
    <w:multiLevelType w:val="hybridMultilevel"/>
    <w:tmpl w:val="3DE8459A"/>
    <w:lvl w:ilvl="0" w:tplc="CD4C5722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6" w15:restartNumberingAfterBreak="0">
    <w:nsid w:val="26745A7D"/>
    <w:multiLevelType w:val="hybridMultilevel"/>
    <w:tmpl w:val="687AA6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228F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B4A7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D6B75"/>
    <w:multiLevelType w:val="multilevel"/>
    <w:tmpl w:val="19C61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B3F59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23F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334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62928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B0C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46D10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67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20795"/>
    <w:multiLevelType w:val="hybridMultilevel"/>
    <w:tmpl w:val="47F844BA"/>
    <w:lvl w:ilvl="0" w:tplc="0B2861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B80"/>
    <w:multiLevelType w:val="hybridMultilevel"/>
    <w:tmpl w:val="7E70E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17DC3"/>
    <w:multiLevelType w:val="hybridMultilevel"/>
    <w:tmpl w:val="40FEC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1502D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23BBE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36394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949B9"/>
    <w:multiLevelType w:val="hybridMultilevel"/>
    <w:tmpl w:val="BF2EB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A397F"/>
    <w:multiLevelType w:val="hybridMultilevel"/>
    <w:tmpl w:val="4524E6E4"/>
    <w:lvl w:ilvl="0" w:tplc="FCCA9B7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09E67A4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D2F05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F6A09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46829DF"/>
    <w:multiLevelType w:val="hybridMultilevel"/>
    <w:tmpl w:val="FD98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4B4A"/>
    <w:multiLevelType w:val="hybridMultilevel"/>
    <w:tmpl w:val="C546AA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74194"/>
    <w:multiLevelType w:val="hybridMultilevel"/>
    <w:tmpl w:val="38A6C7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A1137D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213F2"/>
    <w:multiLevelType w:val="hybridMultilevel"/>
    <w:tmpl w:val="5C268C8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495B50"/>
    <w:multiLevelType w:val="hybridMultilevel"/>
    <w:tmpl w:val="FDA449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E79E9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17690"/>
    <w:multiLevelType w:val="hybridMultilevel"/>
    <w:tmpl w:val="142A09BA"/>
    <w:lvl w:ilvl="0" w:tplc="67EAF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B7496A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DD10878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D2562"/>
    <w:multiLevelType w:val="hybridMultilevel"/>
    <w:tmpl w:val="C2EA4748"/>
    <w:lvl w:ilvl="0" w:tplc="040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4347"/>
    <w:multiLevelType w:val="hybridMultilevel"/>
    <w:tmpl w:val="8B68BCC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DACC20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E421FB"/>
    <w:multiLevelType w:val="hybridMultilevel"/>
    <w:tmpl w:val="888CF5E8"/>
    <w:lvl w:ilvl="0" w:tplc="5C9E9D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75357">
    <w:abstractNumId w:val="4"/>
  </w:num>
  <w:num w:numId="2" w16cid:durableId="716517268">
    <w:abstractNumId w:val="5"/>
  </w:num>
  <w:num w:numId="3" w16cid:durableId="635137592">
    <w:abstractNumId w:val="29"/>
  </w:num>
  <w:num w:numId="4" w16cid:durableId="571896013">
    <w:abstractNumId w:val="24"/>
  </w:num>
  <w:num w:numId="5" w16cid:durableId="491065078">
    <w:abstractNumId w:val="35"/>
  </w:num>
  <w:num w:numId="6" w16cid:durableId="871499053">
    <w:abstractNumId w:val="1"/>
  </w:num>
  <w:num w:numId="7" w16cid:durableId="772826058">
    <w:abstractNumId w:val="18"/>
  </w:num>
  <w:num w:numId="8" w16cid:durableId="284195050">
    <w:abstractNumId w:val="19"/>
  </w:num>
  <w:num w:numId="9" w16cid:durableId="1121916240">
    <w:abstractNumId w:val="23"/>
  </w:num>
  <w:num w:numId="10" w16cid:durableId="1000351485">
    <w:abstractNumId w:val="33"/>
  </w:num>
  <w:num w:numId="11" w16cid:durableId="1183712114">
    <w:abstractNumId w:val="27"/>
  </w:num>
  <w:num w:numId="12" w16cid:durableId="1870756730">
    <w:abstractNumId w:val="6"/>
  </w:num>
  <w:num w:numId="13" w16cid:durableId="45033099">
    <w:abstractNumId w:val="21"/>
  </w:num>
  <w:num w:numId="14" w16cid:durableId="1975477142">
    <w:abstractNumId w:val="22"/>
  </w:num>
  <w:num w:numId="15" w16cid:durableId="522744460">
    <w:abstractNumId w:val="7"/>
  </w:num>
  <w:num w:numId="16" w16cid:durableId="634066036">
    <w:abstractNumId w:val="34"/>
  </w:num>
  <w:num w:numId="17" w16cid:durableId="68694533">
    <w:abstractNumId w:val="3"/>
  </w:num>
  <w:num w:numId="18" w16cid:durableId="1524898632">
    <w:abstractNumId w:val="11"/>
  </w:num>
  <w:num w:numId="19" w16cid:durableId="1589733071">
    <w:abstractNumId w:val="36"/>
  </w:num>
  <w:num w:numId="20" w16cid:durableId="577062768">
    <w:abstractNumId w:val="14"/>
  </w:num>
  <w:num w:numId="21" w16cid:durableId="550918446">
    <w:abstractNumId w:val="31"/>
  </w:num>
  <w:num w:numId="22" w16cid:durableId="611977861">
    <w:abstractNumId w:val="32"/>
  </w:num>
  <w:num w:numId="23" w16cid:durableId="1095326213">
    <w:abstractNumId w:val="16"/>
  </w:num>
  <w:num w:numId="24" w16cid:durableId="103501943">
    <w:abstractNumId w:val="38"/>
  </w:num>
  <w:num w:numId="25" w16cid:durableId="1473130554">
    <w:abstractNumId w:val="8"/>
  </w:num>
  <w:num w:numId="26" w16cid:durableId="1998681126">
    <w:abstractNumId w:val="12"/>
  </w:num>
  <w:num w:numId="27" w16cid:durableId="1179738766">
    <w:abstractNumId w:val="25"/>
  </w:num>
  <w:num w:numId="28" w16cid:durableId="800072760">
    <w:abstractNumId w:val="20"/>
  </w:num>
  <w:num w:numId="29" w16cid:durableId="2057195620">
    <w:abstractNumId w:val="26"/>
  </w:num>
  <w:num w:numId="30" w16cid:durableId="805320408">
    <w:abstractNumId w:val="13"/>
  </w:num>
  <w:num w:numId="31" w16cid:durableId="554631841">
    <w:abstractNumId w:val="9"/>
  </w:num>
  <w:num w:numId="32" w16cid:durableId="1508641622">
    <w:abstractNumId w:val="30"/>
  </w:num>
  <w:num w:numId="33" w16cid:durableId="470365932">
    <w:abstractNumId w:val="2"/>
  </w:num>
  <w:num w:numId="34" w16cid:durableId="225842338">
    <w:abstractNumId w:val="39"/>
  </w:num>
  <w:num w:numId="35" w16cid:durableId="428548261">
    <w:abstractNumId w:val="0"/>
  </w:num>
  <w:num w:numId="36" w16cid:durableId="1557932799">
    <w:abstractNumId w:val="15"/>
  </w:num>
  <w:num w:numId="37" w16cid:durableId="1070227812">
    <w:abstractNumId w:val="10"/>
  </w:num>
  <w:num w:numId="38" w16cid:durableId="70467939">
    <w:abstractNumId w:val="17"/>
  </w:num>
  <w:num w:numId="39" w16cid:durableId="737896806">
    <w:abstractNumId w:val="28"/>
  </w:num>
  <w:num w:numId="40" w16cid:durableId="13317171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cs-CZ" w:vendorID="7" w:dllVersion="514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2C"/>
    <w:rsid w:val="00021C97"/>
    <w:rsid w:val="000311D5"/>
    <w:rsid w:val="000406CA"/>
    <w:rsid w:val="00054913"/>
    <w:rsid w:val="000636A2"/>
    <w:rsid w:val="0006789D"/>
    <w:rsid w:val="0007279A"/>
    <w:rsid w:val="00083645"/>
    <w:rsid w:val="000A02DD"/>
    <w:rsid w:val="000A7B08"/>
    <w:rsid w:val="000B1B40"/>
    <w:rsid w:val="000B46A1"/>
    <w:rsid w:val="000B5E53"/>
    <w:rsid w:val="000B7941"/>
    <w:rsid w:val="000C23B7"/>
    <w:rsid w:val="000C64AA"/>
    <w:rsid w:val="000C6A99"/>
    <w:rsid w:val="000D57A0"/>
    <w:rsid w:val="000E4242"/>
    <w:rsid w:val="001022BE"/>
    <w:rsid w:val="0011784E"/>
    <w:rsid w:val="00117FC2"/>
    <w:rsid w:val="00127928"/>
    <w:rsid w:val="00127AFA"/>
    <w:rsid w:val="00130074"/>
    <w:rsid w:val="00140978"/>
    <w:rsid w:val="00144EC2"/>
    <w:rsid w:val="00156089"/>
    <w:rsid w:val="00160C14"/>
    <w:rsid w:val="00160C76"/>
    <w:rsid w:val="00164179"/>
    <w:rsid w:val="00165305"/>
    <w:rsid w:val="00181BE4"/>
    <w:rsid w:val="001903C5"/>
    <w:rsid w:val="00193950"/>
    <w:rsid w:val="0019672D"/>
    <w:rsid w:val="001A02A2"/>
    <w:rsid w:val="001C3755"/>
    <w:rsid w:val="001E4DFD"/>
    <w:rsid w:val="001F3C81"/>
    <w:rsid w:val="00205F7F"/>
    <w:rsid w:val="002118E5"/>
    <w:rsid w:val="0022159F"/>
    <w:rsid w:val="002240C4"/>
    <w:rsid w:val="00224A6C"/>
    <w:rsid w:val="00246A59"/>
    <w:rsid w:val="00257EA4"/>
    <w:rsid w:val="002669E5"/>
    <w:rsid w:val="00276B94"/>
    <w:rsid w:val="00276D07"/>
    <w:rsid w:val="00281C2A"/>
    <w:rsid w:val="002911A4"/>
    <w:rsid w:val="0029720A"/>
    <w:rsid w:val="0029799F"/>
    <w:rsid w:val="002A1B73"/>
    <w:rsid w:val="002A56AF"/>
    <w:rsid w:val="002B0337"/>
    <w:rsid w:val="002C1BF5"/>
    <w:rsid w:val="002C38FE"/>
    <w:rsid w:val="002D10DF"/>
    <w:rsid w:val="002D6A56"/>
    <w:rsid w:val="00304588"/>
    <w:rsid w:val="00312306"/>
    <w:rsid w:val="003306C8"/>
    <w:rsid w:val="0033228B"/>
    <w:rsid w:val="003339B7"/>
    <w:rsid w:val="00343677"/>
    <w:rsid w:val="00347499"/>
    <w:rsid w:val="00347EFB"/>
    <w:rsid w:val="00350814"/>
    <w:rsid w:val="0035475C"/>
    <w:rsid w:val="003624A7"/>
    <w:rsid w:val="00373F7F"/>
    <w:rsid w:val="0038029E"/>
    <w:rsid w:val="003870AF"/>
    <w:rsid w:val="003A406C"/>
    <w:rsid w:val="003A4DE3"/>
    <w:rsid w:val="003A5A78"/>
    <w:rsid w:val="003B26A7"/>
    <w:rsid w:val="003B680E"/>
    <w:rsid w:val="003F21A7"/>
    <w:rsid w:val="003F3125"/>
    <w:rsid w:val="003F5F91"/>
    <w:rsid w:val="00414F54"/>
    <w:rsid w:val="00422529"/>
    <w:rsid w:val="00445113"/>
    <w:rsid w:val="00454F48"/>
    <w:rsid w:val="00481F0B"/>
    <w:rsid w:val="004941CD"/>
    <w:rsid w:val="004B2CDC"/>
    <w:rsid w:val="004C073D"/>
    <w:rsid w:val="004D4F9F"/>
    <w:rsid w:val="004E03B4"/>
    <w:rsid w:val="004F1EAE"/>
    <w:rsid w:val="00503786"/>
    <w:rsid w:val="0052298D"/>
    <w:rsid w:val="00525741"/>
    <w:rsid w:val="00553EFC"/>
    <w:rsid w:val="005556DD"/>
    <w:rsid w:val="00560845"/>
    <w:rsid w:val="00595B33"/>
    <w:rsid w:val="005972D4"/>
    <w:rsid w:val="005B3A3E"/>
    <w:rsid w:val="005D1778"/>
    <w:rsid w:val="005E2EA0"/>
    <w:rsid w:val="005F01F9"/>
    <w:rsid w:val="005F6195"/>
    <w:rsid w:val="005F7E36"/>
    <w:rsid w:val="00605929"/>
    <w:rsid w:val="00606914"/>
    <w:rsid w:val="006246B1"/>
    <w:rsid w:val="0063145D"/>
    <w:rsid w:val="00634C48"/>
    <w:rsid w:val="006602A9"/>
    <w:rsid w:val="00671A10"/>
    <w:rsid w:val="00686E2E"/>
    <w:rsid w:val="00696B8E"/>
    <w:rsid w:val="006A07E5"/>
    <w:rsid w:val="006A5D2E"/>
    <w:rsid w:val="006B2216"/>
    <w:rsid w:val="006C0049"/>
    <w:rsid w:val="006D1AE1"/>
    <w:rsid w:val="006D3387"/>
    <w:rsid w:val="006F7E77"/>
    <w:rsid w:val="007074E8"/>
    <w:rsid w:val="00710FF0"/>
    <w:rsid w:val="007125E5"/>
    <w:rsid w:val="0071758B"/>
    <w:rsid w:val="007263E5"/>
    <w:rsid w:val="00734CD2"/>
    <w:rsid w:val="007454AA"/>
    <w:rsid w:val="00772B5B"/>
    <w:rsid w:val="00787379"/>
    <w:rsid w:val="0079334E"/>
    <w:rsid w:val="007A24E5"/>
    <w:rsid w:val="007A3305"/>
    <w:rsid w:val="007A77F5"/>
    <w:rsid w:val="007C33D4"/>
    <w:rsid w:val="007C3EB7"/>
    <w:rsid w:val="007C5CAB"/>
    <w:rsid w:val="00804F11"/>
    <w:rsid w:val="008174C0"/>
    <w:rsid w:val="008264CF"/>
    <w:rsid w:val="008453EC"/>
    <w:rsid w:val="008477A4"/>
    <w:rsid w:val="00860491"/>
    <w:rsid w:val="0086723E"/>
    <w:rsid w:val="0086783E"/>
    <w:rsid w:val="00872B9C"/>
    <w:rsid w:val="0088726E"/>
    <w:rsid w:val="00892D34"/>
    <w:rsid w:val="008A3907"/>
    <w:rsid w:val="008B13A2"/>
    <w:rsid w:val="008B1E87"/>
    <w:rsid w:val="008B790E"/>
    <w:rsid w:val="008C59D1"/>
    <w:rsid w:val="008C5CF0"/>
    <w:rsid w:val="00902D98"/>
    <w:rsid w:val="00914FDA"/>
    <w:rsid w:val="009233F2"/>
    <w:rsid w:val="00934B41"/>
    <w:rsid w:val="00942B0B"/>
    <w:rsid w:val="00954341"/>
    <w:rsid w:val="00975389"/>
    <w:rsid w:val="00983606"/>
    <w:rsid w:val="00991A64"/>
    <w:rsid w:val="00994216"/>
    <w:rsid w:val="009A4C82"/>
    <w:rsid w:val="009B77D4"/>
    <w:rsid w:val="009C4A08"/>
    <w:rsid w:val="009C707E"/>
    <w:rsid w:val="009D42FA"/>
    <w:rsid w:val="009D615B"/>
    <w:rsid w:val="009F0DCD"/>
    <w:rsid w:val="009F138C"/>
    <w:rsid w:val="009F66EA"/>
    <w:rsid w:val="009F7612"/>
    <w:rsid w:val="00A076B5"/>
    <w:rsid w:val="00A279A1"/>
    <w:rsid w:val="00A344B0"/>
    <w:rsid w:val="00A411B6"/>
    <w:rsid w:val="00A45141"/>
    <w:rsid w:val="00A544AB"/>
    <w:rsid w:val="00A753DF"/>
    <w:rsid w:val="00A93901"/>
    <w:rsid w:val="00AA08CD"/>
    <w:rsid w:val="00AA2134"/>
    <w:rsid w:val="00AA2A57"/>
    <w:rsid w:val="00AB5DCA"/>
    <w:rsid w:val="00AC1B2A"/>
    <w:rsid w:val="00AC1F26"/>
    <w:rsid w:val="00AC6415"/>
    <w:rsid w:val="00AD4C00"/>
    <w:rsid w:val="00AD5A5D"/>
    <w:rsid w:val="00AD5BC9"/>
    <w:rsid w:val="00AE6F49"/>
    <w:rsid w:val="00AF3165"/>
    <w:rsid w:val="00AF414D"/>
    <w:rsid w:val="00AF7506"/>
    <w:rsid w:val="00B03E34"/>
    <w:rsid w:val="00B157D4"/>
    <w:rsid w:val="00B15C14"/>
    <w:rsid w:val="00B242A6"/>
    <w:rsid w:val="00B43D75"/>
    <w:rsid w:val="00B5143A"/>
    <w:rsid w:val="00B62117"/>
    <w:rsid w:val="00B73B5D"/>
    <w:rsid w:val="00BA0B38"/>
    <w:rsid w:val="00BA1BC8"/>
    <w:rsid w:val="00BA758E"/>
    <w:rsid w:val="00BC4AFE"/>
    <w:rsid w:val="00BC6DC1"/>
    <w:rsid w:val="00BD4848"/>
    <w:rsid w:val="00BE342D"/>
    <w:rsid w:val="00BF7938"/>
    <w:rsid w:val="00C03859"/>
    <w:rsid w:val="00C05038"/>
    <w:rsid w:val="00C17889"/>
    <w:rsid w:val="00C44BD9"/>
    <w:rsid w:val="00C464DF"/>
    <w:rsid w:val="00C47596"/>
    <w:rsid w:val="00C51AAB"/>
    <w:rsid w:val="00C51EDA"/>
    <w:rsid w:val="00C62BDF"/>
    <w:rsid w:val="00C72B61"/>
    <w:rsid w:val="00C73683"/>
    <w:rsid w:val="00C8038D"/>
    <w:rsid w:val="00C82C90"/>
    <w:rsid w:val="00C82D74"/>
    <w:rsid w:val="00C95A3F"/>
    <w:rsid w:val="00CA03A3"/>
    <w:rsid w:val="00CA58D3"/>
    <w:rsid w:val="00CB0AD5"/>
    <w:rsid w:val="00CB1BA8"/>
    <w:rsid w:val="00CB1C9C"/>
    <w:rsid w:val="00CC130B"/>
    <w:rsid w:val="00CC23C2"/>
    <w:rsid w:val="00CD23E7"/>
    <w:rsid w:val="00CE479F"/>
    <w:rsid w:val="00CE5947"/>
    <w:rsid w:val="00CE7536"/>
    <w:rsid w:val="00CF4928"/>
    <w:rsid w:val="00D16BA6"/>
    <w:rsid w:val="00D43BFB"/>
    <w:rsid w:val="00D449C3"/>
    <w:rsid w:val="00D52752"/>
    <w:rsid w:val="00D62AA9"/>
    <w:rsid w:val="00D67B20"/>
    <w:rsid w:val="00D94B84"/>
    <w:rsid w:val="00DA687E"/>
    <w:rsid w:val="00DA7222"/>
    <w:rsid w:val="00DA7745"/>
    <w:rsid w:val="00DB4AC6"/>
    <w:rsid w:val="00DD7609"/>
    <w:rsid w:val="00DE76F2"/>
    <w:rsid w:val="00DF3029"/>
    <w:rsid w:val="00DF65BC"/>
    <w:rsid w:val="00E10B93"/>
    <w:rsid w:val="00E161A0"/>
    <w:rsid w:val="00E3380B"/>
    <w:rsid w:val="00E35A17"/>
    <w:rsid w:val="00E44AB9"/>
    <w:rsid w:val="00E45FFB"/>
    <w:rsid w:val="00E571F1"/>
    <w:rsid w:val="00E6324C"/>
    <w:rsid w:val="00E63739"/>
    <w:rsid w:val="00E63DEA"/>
    <w:rsid w:val="00E74579"/>
    <w:rsid w:val="00E771E1"/>
    <w:rsid w:val="00E83A88"/>
    <w:rsid w:val="00EA0170"/>
    <w:rsid w:val="00EA4E33"/>
    <w:rsid w:val="00ED19A5"/>
    <w:rsid w:val="00EF4529"/>
    <w:rsid w:val="00EF63C7"/>
    <w:rsid w:val="00EF65D8"/>
    <w:rsid w:val="00EF6A04"/>
    <w:rsid w:val="00EF6E23"/>
    <w:rsid w:val="00F04904"/>
    <w:rsid w:val="00F33BE3"/>
    <w:rsid w:val="00F362DC"/>
    <w:rsid w:val="00F37C2C"/>
    <w:rsid w:val="00F41D1A"/>
    <w:rsid w:val="00F519CB"/>
    <w:rsid w:val="00F77EA6"/>
    <w:rsid w:val="00F9512E"/>
    <w:rsid w:val="00F97C68"/>
    <w:rsid w:val="00FA0540"/>
    <w:rsid w:val="00FA1973"/>
    <w:rsid w:val="00FD30A7"/>
    <w:rsid w:val="00FD37A6"/>
    <w:rsid w:val="00FD5231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408E25"/>
  <w15:chartTrackingRefBased/>
  <w15:docId w15:val="{48FA71A4-C0BF-43E0-B4F6-0A5AB51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7C2C"/>
  </w:style>
  <w:style w:type="paragraph" w:styleId="Nadpis6">
    <w:name w:val="heading 6"/>
    <w:basedOn w:val="Normln"/>
    <w:next w:val="Normln"/>
    <w:qFormat/>
    <w:rsid w:val="00F37C2C"/>
    <w:pPr>
      <w:keepNext/>
      <w:ind w:left="5664" w:firstLine="708"/>
      <w:outlineLvl w:val="5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7C2C"/>
    <w:pPr>
      <w:jc w:val="center"/>
    </w:pPr>
    <w:rPr>
      <w:b/>
      <w:sz w:val="52"/>
    </w:rPr>
  </w:style>
  <w:style w:type="paragraph" w:styleId="Zkladntextodsazen">
    <w:name w:val="Body Text Indent"/>
    <w:basedOn w:val="Normln"/>
    <w:rsid w:val="00F37C2C"/>
    <w:pPr>
      <w:ind w:firstLine="708"/>
      <w:jc w:val="both"/>
    </w:pPr>
    <w:rPr>
      <w:sz w:val="28"/>
    </w:rPr>
  </w:style>
  <w:style w:type="paragraph" w:styleId="Textpoznpodarou">
    <w:name w:val="footnote text"/>
    <w:basedOn w:val="Normln"/>
    <w:link w:val="TextpoznpodarouChar"/>
    <w:rsid w:val="003F5F91"/>
  </w:style>
  <w:style w:type="character" w:customStyle="1" w:styleId="TextpoznpodarouChar">
    <w:name w:val="Text pozn. pod čarou Char"/>
    <w:basedOn w:val="Standardnpsmoodstavce"/>
    <w:link w:val="Textpoznpodarou"/>
    <w:rsid w:val="003F5F91"/>
  </w:style>
  <w:style w:type="character" w:styleId="Znakapoznpodarou">
    <w:name w:val="footnote reference"/>
    <w:rsid w:val="003F5F91"/>
    <w:rPr>
      <w:vertAlign w:val="superscript"/>
    </w:rPr>
  </w:style>
  <w:style w:type="paragraph" w:styleId="Zhlav">
    <w:name w:val="header"/>
    <w:basedOn w:val="Normln"/>
    <w:link w:val="ZhlavChar"/>
    <w:rsid w:val="00D16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6BA6"/>
  </w:style>
  <w:style w:type="paragraph" w:styleId="Zpat">
    <w:name w:val="footer"/>
    <w:basedOn w:val="Normln"/>
    <w:link w:val="ZpatChar"/>
    <w:rsid w:val="00D16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6BA6"/>
  </w:style>
  <w:style w:type="paragraph" w:styleId="Textbubliny">
    <w:name w:val="Balloon Text"/>
    <w:basedOn w:val="Normln"/>
    <w:link w:val="TextbublinyChar"/>
    <w:rsid w:val="006B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AA9"/>
    <w:pPr>
      <w:ind w:left="708"/>
    </w:pPr>
  </w:style>
  <w:style w:type="paragraph" w:styleId="Bezmezer">
    <w:name w:val="No Spacing"/>
    <w:uiPriority w:val="1"/>
    <w:qFormat/>
    <w:rsid w:val="009C4A08"/>
    <w:rPr>
      <w:rFonts w:ascii="Calibri" w:hAnsi="Calibri"/>
      <w:sz w:val="22"/>
      <w:szCs w:val="22"/>
    </w:rPr>
  </w:style>
  <w:style w:type="character" w:styleId="Odkaznakoment">
    <w:name w:val="annotation reference"/>
    <w:rsid w:val="003B26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26A7"/>
  </w:style>
  <w:style w:type="character" w:customStyle="1" w:styleId="TextkomenteChar">
    <w:name w:val="Text komentáře Char"/>
    <w:basedOn w:val="Standardnpsmoodstavce"/>
    <w:link w:val="Textkomente"/>
    <w:rsid w:val="003B26A7"/>
  </w:style>
  <w:style w:type="paragraph" w:styleId="Pedmtkomente">
    <w:name w:val="annotation subject"/>
    <w:basedOn w:val="Textkomente"/>
    <w:next w:val="Textkomente"/>
    <w:link w:val="PedmtkomenteChar"/>
    <w:rsid w:val="003B26A7"/>
    <w:rPr>
      <w:b/>
      <w:bCs/>
    </w:rPr>
  </w:style>
  <w:style w:type="character" w:customStyle="1" w:styleId="PedmtkomenteChar">
    <w:name w:val="Předmět komentáře Char"/>
    <w:link w:val="Pedmtkomente"/>
    <w:rsid w:val="003B26A7"/>
    <w:rPr>
      <w:b/>
      <w:bCs/>
    </w:rPr>
  </w:style>
  <w:style w:type="paragraph" w:styleId="Normlnweb">
    <w:name w:val="Normal (Web)"/>
    <w:basedOn w:val="Normln"/>
    <w:uiPriority w:val="99"/>
    <w:unhideWhenUsed/>
    <w:rsid w:val="002669E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70461C0898498279678A89E4107F" ma:contentTypeVersion="" ma:contentTypeDescription="Vytvoří nový dokument" ma:contentTypeScope="" ma:versionID="e6f6447e1258796e7f90b12ef488f007">
  <xsd:schema xmlns:xsd="http://www.w3.org/2001/XMLSchema" xmlns:xs="http://www.w3.org/2001/XMLSchema" xmlns:p="http://schemas.microsoft.com/office/2006/metadata/properties" xmlns:ns2="dfd9d3dd-7422-4e90-bc48-2e4dfbd2b03b" targetNamespace="http://schemas.microsoft.com/office/2006/metadata/properties" ma:root="true" ma:fieldsID="ffeded2bea73d56b1a732bb92643c099" ns2:_="">
    <xsd:import namespace="dfd9d3dd-7422-4e90-bc48-2e4dfbd2b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d3dd-7422-4e90-bc48-2e4dfbd2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5E0E-B8E8-4510-A5B2-1B083491A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C9755-F09A-4760-B9C9-485DF138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FDB73-0665-4B1D-AD7C-90D25125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d3dd-7422-4e90-bc48-2e4dfbd2b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8A09D-5035-4771-9BEF-61A14168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23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Ústí nad Labem</vt:lpstr>
    </vt:vector>
  </TitlesOfParts>
  <Company>Metropolnet a.s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Ústí nad Labem</dc:title>
  <dc:subject/>
  <dc:creator>pbakule</dc:creator>
  <cp:keywords/>
  <cp:lastModifiedBy>Bejvančická Alexandra JUDr.</cp:lastModifiedBy>
  <cp:revision>12</cp:revision>
  <cp:lastPrinted>2022-06-30T08:26:00Z</cp:lastPrinted>
  <dcterms:created xsi:type="dcterms:W3CDTF">2022-09-20T08:25:00Z</dcterms:created>
  <dcterms:modified xsi:type="dcterms:W3CDTF">2024-07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70461C0898498279678A89E4107F</vt:lpwstr>
  </property>
</Properties>
</file>